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1859FD4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8854C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" fillcolor="#00b0f0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B4688E" w:rsidRPr="00EF51B3" w:rsidRDefault="00B4688E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269E9A73" w:rsidR="00B4688E" w:rsidRPr="00F05213" w:rsidRDefault="00B4688E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BA7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BA7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B4688E" w:rsidRPr="00EF51B3" w:rsidRDefault="00B4688E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269E9A73" w:rsidR="00B4688E" w:rsidRPr="00F05213" w:rsidRDefault="00B4688E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BA7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BA7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545E9FE4" w:rsidR="00B4688E" w:rsidRPr="00B248DE" w:rsidRDefault="00B4688E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545E9FE4" w:rsidR="00B4688E" w:rsidRPr="00B248DE" w:rsidRDefault="00B4688E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3F7939FC" w:rsidR="00B4688E" w:rsidRPr="00B31437" w:rsidRDefault="00B4688E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BA745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3F7939FC" w:rsidR="00B4688E" w:rsidRPr="00B31437" w:rsidRDefault="00B4688E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BA745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4F574CA9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1A3FC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" fillcolor="#00b0f0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7777777" w:rsidR="00B4688E" w:rsidRPr="00B248DE" w:rsidRDefault="00B4688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14:paraId="32F4D0D9" w14:textId="77777777" w:rsidR="00B4688E" w:rsidRPr="00B248DE" w:rsidRDefault="00B4688E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FA01" w14:textId="77777777" w:rsidR="00B4688E" w:rsidRDefault="00B4688E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</w:t>
                            </w:r>
                          </w:p>
                          <w:p w14:paraId="72C087B0" w14:textId="4D28DBD3" w:rsidR="00B4688E" w:rsidRDefault="00B4688E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3385FA01" w14:textId="77777777" w:rsidR="00B4688E" w:rsidRDefault="00B4688E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</w:t>
                      </w:r>
                    </w:p>
                    <w:p w14:paraId="72C087B0" w14:textId="4D28DBD3" w:rsidR="00B4688E" w:rsidRDefault="00B4688E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2CDB8AB8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B4688E" w:rsidRPr="00B248DE" w:rsidRDefault="00B4688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B4688E" w:rsidRPr="00B248DE" w:rsidRDefault="00B4688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B4688E" w:rsidRPr="00B248DE" w:rsidRDefault="00B4688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" strokecolor="#5b9bd5 [3208]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" strokecolor="#5b9bd5 [3208]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B4688E" w:rsidRPr="00B248DE" w:rsidRDefault="00B4688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5FwgAAANsAAAAPAAAAZHJzL2Rvd25yZXYueG1sRI/RisIw&#10;FETfF/yHcAXf1lQF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BABF5FwgAAANsAAAAPAAAA&#10;AAAAAAAAAAAAAAcCAABkcnMvZG93bnJldi54bWxQSwUGAAAAAAMAAwC3AAAA9gIAAAAA&#10;" strokecolor="#5b9bd5 [3208]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YxwgAAANsAAAAPAAAAZHJzL2Rvd25yZXYueG1sRI/RisIw&#10;FETfF/yHcAXf1lQR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DP7cYxwgAAANsAAAAPAAAA&#10;AAAAAAAAAAAAAAcCAABkcnMvZG93bnJldi54bWxQSwUGAAAAAAMAAwC3AAAA9gIAAAAA&#10;" strokecolor="#5b9bd5 [3208]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B4688E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4688E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082B406C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49B279CD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5A7069D3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6E360444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0550D79E" w:rsidR="00B4688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169236F6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ECA252F" w14:textId="19873786" w:rsidR="00B4688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C014367" w14:textId="2129B9F0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0783C3A0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4F498AE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05838E7F" w:rsidR="00B4688E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16838A9C" w:rsidR="00B4688E" w:rsidRPr="00464109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B4688E" w:rsidRPr="00EA505C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B4688E" w:rsidRPr="00EA505C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B4688E" w:rsidRDefault="00B4688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B4688E" w:rsidRPr="00912ABE" w:rsidRDefault="00B4688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6D6A"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B4688E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B4688E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082B406C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49B279CD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5A7069D3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6E360444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0550D79E" w:rsidR="00B4688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169236F6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ECA252F" w14:textId="19873786" w:rsidR="00B4688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6C014367" w14:textId="2129B9F0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0783C3A0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4F498AE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05838E7F" w:rsidR="00B4688E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16838A9C" w:rsidR="00B4688E" w:rsidRPr="00464109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B4688E" w:rsidRPr="00EA505C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B4688E" w:rsidRPr="00EA505C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B4688E" w:rsidRDefault="00B4688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B4688E" w:rsidRPr="00912ABE" w:rsidRDefault="00B4688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3BF1A0BD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2448613" w:rsidR="00266BCE" w:rsidRPr="00266BCE" w:rsidRDefault="00266BCE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01E73E9C">
                <wp:simplePos x="0" y="0"/>
                <wp:positionH relativeFrom="margin">
                  <wp:align>center</wp:align>
                </wp:positionH>
                <wp:positionV relativeFrom="paragraph">
                  <wp:posOffset>-350623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2A6DD2B" w14:textId="37B1C063" w:rsidR="00B4688E" w:rsidRPr="00FA1009" w:rsidRDefault="00B4688E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.6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" fillcolor="#deeaf6 [664]" strokecolor="#538135 [2409]">
                <v:textbox>
                  <w:txbxContent>
                    <w:p w14:paraId="62A6DD2B" w14:textId="37B1C063" w:rsidR="00B4688E" w:rsidRPr="00FA1009" w:rsidRDefault="00B4688E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77777777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58EB352C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25696" behindDoc="0" locked="0" layoutInCell="1" allowOverlap="1" wp14:anchorId="0C04EC6C" wp14:editId="52655F07">
            <wp:simplePos x="0" y="0"/>
            <wp:positionH relativeFrom="column">
              <wp:posOffset>312420</wp:posOffset>
            </wp:positionH>
            <wp:positionV relativeFrom="paragraph">
              <wp:posOffset>273715</wp:posOffset>
            </wp:positionV>
            <wp:extent cx="2266950" cy="160337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sz w:val="24"/>
          <w:szCs w:val="24"/>
        </w:rPr>
        <w:t xml:space="preserve">Selecciona el triángulo </w:t>
      </w:r>
      <w:r w:rsidR="00064669">
        <w:rPr>
          <w:rFonts w:ascii="Arial" w:hAnsi="Arial" w:cs="Arial"/>
          <w:bCs/>
          <w:sz w:val="24"/>
          <w:szCs w:val="24"/>
        </w:rPr>
        <w:t>rectángulo.</w:t>
      </w:r>
    </w:p>
    <w:p w14:paraId="06C20DA6" w14:textId="2D3E9BC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0AD7B06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4F61515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43DC0204" w14:textId="1EDB035D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Ordénalos de mayor a menor: Milésimo, decimo, centésimo.</w:t>
      </w:r>
    </w:p>
    <w:p w14:paraId="23555020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milésimo, decimo.</w:t>
      </w:r>
    </w:p>
    <w:p w14:paraId="1AEF97A5" w14:textId="60A078BA" w:rsidR="00266BCE" w:rsidRPr="00770B88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cimo, centésimo, milésimo.</w:t>
      </w:r>
      <w:r w:rsidR="00D01C33" w:rsidRPr="00770B88">
        <w:rPr>
          <w:rFonts w:ascii="Arial" w:hAnsi="Arial" w:cs="Arial"/>
          <w:noProof/>
          <w:sz w:val="24"/>
          <w:szCs w:val="24"/>
        </w:rPr>
        <w:t xml:space="preserve"> </w:t>
      </w:r>
    </w:p>
    <w:p w14:paraId="74995B5F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ésimo, decimo, centésimo.</w:t>
      </w:r>
    </w:p>
    <w:p w14:paraId="27110E4D" w14:textId="1E576C23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decimo, milésimo.</w:t>
      </w:r>
    </w:p>
    <w:p w14:paraId="1ADC3DB4" w14:textId="77777777" w:rsidR="00266BCE" w:rsidRPr="00266BCE" w:rsidRDefault="00266BCE" w:rsidP="00266BCE">
      <w:pPr>
        <w:pStyle w:val="Sinespaciado"/>
      </w:pPr>
    </w:p>
    <w:p w14:paraId="43B6BD4D" w14:textId="14723C5B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27744" behindDoc="0" locked="0" layoutInCell="1" allowOverlap="1" wp14:anchorId="0736A9EC" wp14:editId="57218113">
            <wp:simplePos x="0" y="0"/>
            <wp:positionH relativeFrom="column">
              <wp:posOffset>1750060</wp:posOffset>
            </wp:positionH>
            <wp:positionV relativeFrom="paragraph">
              <wp:posOffset>259080</wp:posOffset>
            </wp:positionV>
            <wp:extent cx="1152525" cy="1123531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b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3</w:t>
      </w:r>
      <w:r w:rsidRPr="002211F1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¿Cuántas cajas se necesitan para completar un cubo?</w:t>
      </w:r>
    </w:p>
    <w:p w14:paraId="54890398" w14:textId="77777777" w:rsidR="00266BCE" w:rsidRPr="004077F4" w:rsidRDefault="00266BCE" w:rsidP="00266BCE">
      <w:pPr>
        <w:rPr>
          <w:rFonts w:ascii="Arial" w:hAnsi="Arial" w:cs="Arial"/>
          <w:sz w:val="24"/>
          <w:szCs w:val="24"/>
        </w:rPr>
      </w:pPr>
    </w:p>
    <w:p w14:paraId="275BC925" w14:textId="77777777" w:rsidR="00266BCE" w:rsidRPr="00770B88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12 cajas.</w:t>
      </w:r>
    </w:p>
    <w:p w14:paraId="07404BA3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cajas.</w:t>
      </w:r>
    </w:p>
    <w:p w14:paraId="48A272B9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cajas.</w:t>
      </w:r>
    </w:p>
    <w:p w14:paraId="01E36C14" w14:textId="63456F4D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cajas.</w:t>
      </w:r>
    </w:p>
    <w:p w14:paraId="79CBBB74" w14:textId="77777777" w:rsidR="00266BCE" w:rsidRPr="00266BCE" w:rsidRDefault="00266BCE" w:rsidP="00266BCE">
      <w:pPr>
        <w:pStyle w:val="Sinespaciado"/>
      </w:pPr>
    </w:p>
    <w:p w14:paraId="2AB90119" w14:textId="02F284C6" w:rsidR="00266BCE" w:rsidRPr="00B244F9" w:rsidRDefault="00266BCE" w:rsidP="00266BC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4</w:t>
      </w:r>
      <w:r w:rsidRPr="00343279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noProof/>
          <w:sz w:val="24"/>
          <w:szCs w:val="24"/>
        </w:rPr>
        <w:t>¿Qué reloj marca 15 para las 7:00?</w:t>
      </w:r>
    </w:p>
    <w:p w14:paraId="775B87E7" w14:textId="12EFA138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864C03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28768" behindDoc="0" locked="0" layoutInCell="1" allowOverlap="1" wp14:anchorId="3B61948A" wp14:editId="298C356C">
            <wp:simplePos x="0" y="0"/>
            <wp:positionH relativeFrom="column">
              <wp:posOffset>489585</wp:posOffset>
            </wp:positionH>
            <wp:positionV relativeFrom="paragraph">
              <wp:posOffset>106045</wp:posOffset>
            </wp:positionV>
            <wp:extent cx="2243676" cy="1743059"/>
            <wp:effectExtent l="0" t="0" r="444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76" cy="17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2EA280F" wp14:editId="6C0F8749">
                <wp:simplePos x="0" y="0"/>
                <wp:positionH relativeFrom="column">
                  <wp:posOffset>1467485</wp:posOffset>
                </wp:positionH>
                <wp:positionV relativeFrom="paragraph">
                  <wp:posOffset>19685</wp:posOffset>
                </wp:positionV>
                <wp:extent cx="352425" cy="295275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E3D785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EA280F" id="Cuadro de texto 2" o:spid="_x0000_s1044" style="position:absolute;margin-left:115.55pt;margin-top:1.55pt;width:27.75pt;height:23.25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" filled="f" stroked="f" strokeweight="1pt">
                <v:stroke joinstyle="miter"/>
                <v:textbox>
                  <w:txbxContent>
                    <w:p w14:paraId="0CE3D785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2AC5F26F" wp14:editId="06F260EC">
                <wp:simplePos x="0" y="0"/>
                <wp:positionH relativeFrom="column">
                  <wp:posOffset>204470</wp:posOffset>
                </wp:positionH>
                <wp:positionV relativeFrom="paragraph">
                  <wp:posOffset>12700</wp:posOffset>
                </wp:positionV>
                <wp:extent cx="352425" cy="295275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CFD3DF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79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C5F26F" id="_x0000_s1045" style="position:absolute;margin-left:16.1pt;margin-top:1pt;width:27.75pt;height:23.25pt;z-index:2521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" filled="f" stroked="f" strokeweight="1pt">
                <v:stroke joinstyle="miter"/>
                <v:textbox>
                  <w:txbxContent>
                    <w:p w14:paraId="1BCFD3DF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 w:rsidRPr="00D1679B">
                        <w:rPr>
                          <w:rFonts w:ascii="Arial" w:hAnsi="Arial" w:cs="Arial"/>
                        </w:rPr>
                        <w:t>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799425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74B146A6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2CF88F8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45A69D4D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72739AE3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B7CF3FC" wp14:editId="23A8D182">
                <wp:simplePos x="0" y="0"/>
                <wp:positionH relativeFrom="column">
                  <wp:posOffset>1448435</wp:posOffset>
                </wp:positionH>
                <wp:positionV relativeFrom="paragraph">
                  <wp:posOffset>48260</wp:posOffset>
                </wp:positionV>
                <wp:extent cx="352425" cy="295275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FFE197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7CF3FC" id="_x0000_s1046" style="position:absolute;margin-left:114.05pt;margin-top:3.8pt;width:27.75pt;height:23.25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" filled="f" stroked="f" strokeweight="1pt">
                <v:stroke joinstyle="miter"/>
                <v:textbox>
                  <w:txbxContent>
                    <w:p w14:paraId="0EFFE197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1E7A1C3B" wp14:editId="4D99B928">
                <wp:simplePos x="0" y="0"/>
                <wp:positionH relativeFrom="column">
                  <wp:posOffset>219710</wp:posOffset>
                </wp:positionH>
                <wp:positionV relativeFrom="paragraph">
                  <wp:posOffset>33020</wp:posOffset>
                </wp:positionV>
                <wp:extent cx="352425" cy="295275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7E0D97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7A1C3B" id="_x0000_s1047" style="position:absolute;margin-left:17.3pt;margin-top:2.6pt;width:27.75pt;height:23.2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" filled="f" stroked="f" strokeweight="1pt">
                <v:stroke joinstyle="miter"/>
                <v:textbox>
                  <w:txbxContent>
                    <w:p w14:paraId="097E0D97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09F445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CCD5FAD" w14:textId="1DABF51C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 xml:space="preserve">Un terreno de forma rectangular mide 240 </w:t>
      </w:r>
      <w:r w:rsidRPr="00266BCE">
        <w:rPr>
          <w:rFonts w:ascii="Tahoma" w:hAnsi="Tahoma" w:cs="Tahoma"/>
          <w:bCs/>
          <w:sz w:val="24"/>
        </w:rPr>
        <w:t>m</w:t>
      </w:r>
      <w:r w:rsidRPr="00266BCE">
        <w:rPr>
          <w:rFonts w:ascii="Tahoma" w:hAnsi="Tahoma" w:cs="Tahoma"/>
          <w:bCs/>
          <w:sz w:val="24"/>
          <w:vertAlign w:val="superscript"/>
        </w:rPr>
        <w:t>2</w:t>
      </w:r>
      <w:r w:rsidRPr="00266BCE">
        <w:rPr>
          <w:rFonts w:ascii="Arial" w:hAnsi="Arial" w:cs="Arial"/>
          <w:bCs/>
          <w:sz w:val="24"/>
          <w:szCs w:val="24"/>
        </w:rPr>
        <w:t xml:space="preserve"> de superficie y de ancho mide 8 m. ¿Cuánto mide de largo?</w:t>
      </w:r>
    </w:p>
    <w:p w14:paraId="777F510C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m</w:t>
      </w:r>
    </w:p>
    <w:p w14:paraId="6A55215C" w14:textId="77777777" w:rsidR="00266BCE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m</w:t>
      </w:r>
    </w:p>
    <w:p w14:paraId="5EEDA4C1" w14:textId="77777777" w:rsidR="00266BCE" w:rsidRPr="00770B88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0 m</w:t>
      </w:r>
    </w:p>
    <w:p w14:paraId="5DD67440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 m</w:t>
      </w:r>
    </w:p>
    <w:p w14:paraId="080AD187" w14:textId="003BFCAD" w:rsidR="00266BCE" w:rsidRPr="00266BCE" w:rsidRDefault="00266BCE" w:rsidP="00857F7A">
      <w:pPr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Elige la opción del número que corresponde al recuadro de la siguiente recta</w:t>
      </w:r>
    </w:p>
    <w:p w14:paraId="36824A3C" w14:textId="656D2CEA" w:rsidR="007B1110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4912" behindDoc="0" locked="0" layoutInCell="1" allowOverlap="1" wp14:anchorId="28610BCA" wp14:editId="2E0E04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11896" cy="6191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t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98" cy="62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81BA" w14:textId="77B0D5D8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608C0A5" w14:textId="28D3597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1C6780" w14:textId="0FBB6C99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441EDEB" w14:textId="1DE9FF87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sz w:val="24"/>
          <w:szCs w:val="24"/>
        </w:rPr>
        <w:t>0                             b) 6</w:t>
      </w:r>
    </w:p>
    <w:p w14:paraId="34FCB0D7" w14:textId="328D0038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</w:t>
      </w:r>
      <w:r w:rsidRPr="00D01C33">
        <w:rPr>
          <w:rFonts w:ascii="Arial" w:hAnsi="Arial" w:cs="Arial"/>
          <w:color w:val="FF0000"/>
          <w:sz w:val="24"/>
          <w:szCs w:val="24"/>
        </w:rPr>
        <w:t xml:space="preserve">                             </w:t>
      </w:r>
      <w:r w:rsidRPr="00266BCE">
        <w:rPr>
          <w:rFonts w:ascii="Arial" w:hAnsi="Arial" w:cs="Arial"/>
          <w:sz w:val="24"/>
          <w:szCs w:val="24"/>
        </w:rPr>
        <w:t>d) 1</w:t>
      </w:r>
    </w:p>
    <w:p w14:paraId="12D3420E" w14:textId="5D035AA4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12D0D0C" w14:textId="2E14F433" w:rsidR="00266BCE" w:rsidRPr="008C00CD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- </w:t>
      </w:r>
      <w:r w:rsidRPr="00266BCE">
        <w:rPr>
          <w:rFonts w:ascii="Arial" w:hAnsi="Arial" w:cs="Arial"/>
          <w:bCs/>
          <w:sz w:val="24"/>
          <w:szCs w:val="24"/>
        </w:rPr>
        <w:t>¿Cuál de las siguientes figuras representa la fracción 1/3?</w:t>
      </w:r>
    </w:p>
    <w:p w14:paraId="285A53E3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36960" behindDoc="0" locked="0" layoutInCell="1" allowOverlap="1" wp14:anchorId="4D6A839E" wp14:editId="0A48145A">
            <wp:simplePos x="0" y="0"/>
            <wp:positionH relativeFrom="column">
              <wp:posOffset>386772</wp:posOffset>
            </wp:positionH>
            <wp:positionV relativeFrom="paragraph">
              <wp:posOffset>60324</wp:posOffset>
            </wp:positionV>
            <wp:extent cx="2264353" cy="1476375"/>
            <wp:effectExtent l="0" t="0" r="317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5" cy="14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ECBB" w14:textId="25B1FF3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7967D6D" w14:textId="6AA1FB6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356A0FB" w14:textId="7B5640E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4B93B83" w14:textId="4181BB71" w:rsidR="00266BCE" w:rsidRDefault="00266BCE" w:rsidP="00266BC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00BEDC" w14:textId="6BF5BDAB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3F2A7FF" w14:textId="376927D0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082FABCF">
                <wp:simplePos x="0" y="0"/>
                <wp:positionH relativeFrom="column">
                  <wp:posOffset>1888963</wp:posOffset>
                </wp:positionH>
                <wp:positionV relativeFrom="paragraph">
                  <wp:posOffset>53975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5A89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5pt;margin-top:4.25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KyeyLf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09BEA154" w:rsidR="00266BCE" w:rsidRPr="00051AFD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27A6107B">
            <wp:simplePos x="0" y="0"/>
            <wp:positionH relativeFrom="column">
              <wp:posOffset>407670</wp:posOffset>
            </wp:positionH>
            <wp:positionV relativeFrom="paragraph">
              <wp:posOffset>4445</wp:posOffset>
            </wp:positionV>
            <wp:extent cx="2457450" cy="1496060"/>
            <wp:effectExtent l="0" t="0" r="0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060B4C93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370493CB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2E7662E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6AA4604" w14:textId="1A21060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33BA9437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A8F0735" wp14:editId="5EA7A0CA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701834" cy="323850"/>
                <wp:effectExtent l="0" t="0" r="22860" b="19050"/>
                <wp:wrapNone/>
                <wp:docPr id="4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4F02921" w14:textId="3761C1B6" w:rsidR="00B4688E" w:rsidRPr="00FA1009" w:rsidRDefault="00B4688E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0735" id="_x0000_s1048" type="#_x0000_t202" style="position:absolute;margin-left:0;margin-top:-27.6pt;width:527.7pt;height:25.5pt;z-index:25214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8T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z1&#10;KdFMYZN2ovLkE1RkGvgpjZth2NZgoK/QjH1u7Q6Noewqtyp8sSCCfmT6cmU3JONoHE+6velgSAlH&#10;36A/mI4i/cnLbWOd/yxAkbBJqcXuRVLZeeM8vgRD25AA5kAW2bqQMh6CYsRKWnJm2GvGudB+FK/L&#10;k/oKWW1HzXSbrqMZtVGbp60ZIaL2QqYI+AuI1H+HO36DOxk1uH8CQF9ASALjNbNh56t9FTvUG7e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" fillcolor="#deeaf6 [664]" strokecolor="#538135 [2409]">
                <v:textbox>
                  <w:txbxContent>
                    <w:p w14:paraId="34F02921" w14:textId="3761C1B6" w:rsidR="00B4688E" w:rsidRPr="00FA1009" w:rsidRDefault="00B4688E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31EA" w14:textId="7FE7B9B5" w:rsidR="00266BCE" w:rsidRPr="00266BCE" w:rsidRDefault="00266BCE" w:rsidP="00F05213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b/>
          <w:bCs/>
          <w:sz w:val="24"/>
          <w:szCs w:val="24"/>
        </w:rPr>
        <w:t>9</w:t>
      </w:r>
      <w:r w:rsidR="00B901C6">
        <w:rPr>
          <w:rFonts w:ascii="Arial" w:hAnsi="Arial" w:cs="Arial"/>
          <w:b/>
          <w:bCs/>
          <w:sz w:val="24"/>
          <w:szCs w:val="24"/>
        </w:rPr>
        <w:t xml:space="preserve"> al 12</w:t>
      </w:r>
      <w:r w:rsidRPr="00266BCE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sz w:val="24"/>
          <w:szCs w:val="24"/>
        </w:rPr>
        <w:t>Escribe el nombre de los ángulos en el recuadro que corresponde.</w:t>
      </w:r>
    </w:p>
    <w:p w14:paraId="6357AC25" w14:textId="08AF86BB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2808060A">
                <wp:simplePos x="0" y="0"/>
                <wp:positionH relativeFrom="column">
                  <wp:posOffset>4576445</wp:posOffset>
                </wp:positionH>
                <wp:positionV relativeFrom="paragraph">
                  <wp:posOffset>16700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4A779" id="_x0000_s1049" type="#_x0000_t202" style="position:absolute;margin-left:360.35pt;margin-top:13.1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576DBD67">
                <wp:simplePos x="0" y="0"/>
                <wp:positionH relativeFrom="column">
                  <wp:posOffset>95440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FADCD" id="_x0000_s1050" type="#_x0000_t202" style="position:absolute;margin-left:75.15pt;margin-top:14.1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5AD92503">
                <wp:simplePos x="0" y="0"/>
                <wp:positionH relativeFrom="column">
                  <wp:posOffset>214185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2BBB2" id="_x0000_s1051" type="#_x0000_t202" style="position:absolute;margin-left:168.65pt;margin-top:14.1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gu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66E8B689" w:rsidR="00F44243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5D87F4E5">
                <wp:simplePos x="0" y="0"/>
                <wp:positionH relativeFrom="column">
                  <wp:posOffset>3352800</wp:posOffset>
                </wp:positionH>
                <wp:positionV relativeFrom="paragraph">
                  <wp:posOffset>3972</wp:posOffset>
                </wp:positionV>
                <wp:extent cx="920750" cy="308610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165D2" id="_x0000_s1052" type="#_x0000_t202" style="position:absolute;margin-left:264pt;margin-top:.3pt;width:72.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" fillcolor="#fff2cc [663]" strokecolor="#ed7d31 [3205]" strokeweight="1pt">
                <v:textbox>
                  <w:txbxContent>
                    <w:p w14:paraId="6CCA29DA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31751B97">
            <wp:simplePos x="0" y="0"/>
            <wp:positionH relativeFrom="margin">
              <wp:posOffset>911040</wp:posOffset>
            </wp:positionH>
            <wp:positionV relativeFrom="paragraph">
              <wp:posOffset>48452</wp:posOffset>
            </wp:positionV>
            <wp:extent cx="4603897" cy="1453834"/>
            <wp:effectExtent l="0" t="0" r="635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97" cy="14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1D9D9FE1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45415992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557BA8DD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369FC5F6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297FB360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430B39D3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4B03F0FF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A45E8DD" w14:textId="77CC4B5D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lastRenderedPageBreak/>
        <w:t>1</w:t>
      </w:r>
      <w:r w:rsidR="00B901C6">
        <w:rPr>
          <w:rFonts w:ascii="Arial" w:hAnsi="Arial" w:cs="Arial"/>
          <w:b/>
          <w:sz w:val="24"/>
          <w:szCs w:val="24"/>
        </w:rPr>
        <w:t>3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grados mide un círculo?</w:t>
      </w:r>
    </w:p>
    <w:p w14:paraId="6076ED85" w14:textId="18CE94C0" w:rsidR="00283F3B" w:rsidRPr="00770B88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60°</w:t>
      </w:r>
    </w:p>
    <w:p w14:paraId="4AA20E06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°</w:t>
      </w:r>
      <w:r>
        <w:rPr>
          <w:rFonts w:ascii="Arial" w:hAnsi="Arial" w:cs="Arial"/>
          <w:sz w:val="24"/>
          <w:szCs w:val="24"/>
        </w:rPr>
        <w:tab/>
      </w:r>
    </w:p>
    <w:p w14:paraId="15150B4A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°</w:t>
      </w:r>
    </w:p>
    <w:p w14:paraId="32467FFB" w14:textId="11912F90" w:rsidR="00283F3B" w:rsidRP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83F3B">
        <w:rPr>
          <w:rFonts w:ascii="Arial" w:hAnsi="Arial" w:cs="Arial"/>
          <w:sz w:val="24"/>
          <w:szCs w:val="24"/>
        </w:rPr>
        <w:t>45°</w:t>
      </w:r>
    </w:p>
    <w:p w14:paraId="0EB9D3B8" w14:textId="199A7C45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47200" behindDoc="0" locked="0" layoutInCell="1" allowOverlap="1" wp14:anchorId="78AFB31D" wp14:editId="703CCE59">
            <wp:simplePos x="0" y="0"/>
            <wp:positionH relativeFrom="column">
              <wp:posOffset>1188661</wp:posOffset>
            </wp:positionH>
            <wp:positionV relativeFrom="paragraph">
              <wp:posOffset>500158</wp:posOffset>
            </wp:positionV>
            <wp:extent cx="1161387" cy="983412"/>
            <wp:effectExtent l="0" t="0" r="127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87" cy="9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C6">
        <w:rPr>
          <w:rFonts w:ascii="Arial" w:hAnsi="Arial" w:cs="Arial"/>
          <w:b/>
          <w:sz w:val="24"/>
          <w:szCs w:val="24"/>
        </w:rPr>
        <w:t>14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i se divide un círculo en 4 partes iguales ¿Cuántos grados mide ¼ del círculo?</w:t>
      </w:r>
    </w:p>
    <w:p w14:paraId="572E1E24" w14:textId="1B221D14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1F4740A5" w14:textId="68F85381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°</w:t>
      </w:r>
      <w:r>
        <w:rPr>
          <w:rFonts w:ascii="Arial" w:hAnsi="Arial" w:cs="Arial"/>
          <w:sz w:val="24"/>
          <w:szCs w:val="24"/>
        </w:rPr>
        <w:tab/>
      </w:r>
    </w:p>
    <w:p w14:paraId="0B87AD32" w14:textId="4989FA70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°</w:t>
      </w:r>
    </w:p>
    <w:p w14:paraId="6F0C13EE" w14:textId="6C9F606C" w:rsidR="00283F3B" w:rsidRP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3BF1BA7D" w14:textId="0C82A543" w:rsidR="00283F3B" w:rsidRDefault="00283F3B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49248" behindDoc="0" locked="0" layoutInCell="1" allowOverlap="1" wp14:anchorId="28DD1E76" wp14:editId="5AE8F165">
            <wp:simplePos x="0" y="0"/>
            <wp:positionH relativeFrom="column">
              <wp:posOffset>1432299</wp:posOffset>
            </wp:positionH>
            <wp:positionV relativeFrom="paragraph">
              <wp:posOffset>399696</wp:posOffset>
            </wp:positionV>
            <wp:extent cx="1085850" cy="92297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90D"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5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aría tiene ahorrado $1200. ¿Cuánto le falta para comprar la siguiente bicicleta?</w:t>
      </w:r>
    </w:p>
    <w:p w14:paraId="438C2899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661</w:t>
      </w:r>
    </w:p>
    <w:p w14:paraId="72FE5197" w14:textId="77777777" w:rsidR="00283F3B" w:rsidRPr="00770B88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$849</w:t>
      </w:r>
    </w:p>
    <w:p w14:paraId="218D1028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51</w:t>
      </w:r>
    </w:p>
    <w:p w14:paraId="3BB1A393" w14:textId="77777777" w:rsidR="00283F3B" w:rsidRPr="0080421A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49</w:t>
      </w:r>
    </w:p>
    <w:p w14:paraId="1174868D" w14:textId="3B23318C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Daniel caminó 1550 m</w:t>
      </w:r>
      <w:r w:rsidR="00B901C6">
        <w:rPr>
          <w:rFonts w:ascii="Arial" w:hAnsi="Arial" w:cs="Arial"/>
          <w:sz w:val="24"/>
          <w:szCs w:val="24"/>
        </w:rPr>
        <w:t>etros</w:t>
      </w:r>
      <w:r>
        <w:rPr>
          <w:rFonts w:ascii="Arial" w:hAnsi="Arial" w:cs="Arial"/>
          <w:sz w:val="24"/>
          <w:szCs w:val="24"/>
        </w:rPr>
        <w:t>. ¿Cómo se escribe esa cifra con letra?</w:t>
      </w:r>
    </w:p>
    <w:p w14:paraId="3320CA02" w14:textId="77777777" w:rsidR="00283F3B" w:rsidRPr="00770B88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il quinientos cincuenta m.</w:t>
      </w:r>
    </w:p>
    <w:p w14:paraId="0BF280ED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cincuenta m.</w:t>
      </w:r>
    </w:p>
    <w:p w14:paraId="7148C189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quinientos sin cuenta m.</w:t>
      </w:r>
    </w:p>
    <w:p w14:paraId="0F35A2E1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sin cuenta m.</w:t>
      </w:r>
    </w:p>
    <w:p w14:paraId="523475E1" w14:textId="0183F53E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B901C6">
        <w:rPr>
          <w:rFonts w:ascii="Arial" w:hAnsi="Arial" w:cs="Arial"/>
          <w:b/>
          <w:sz w:val="24"/>
          <w:szCs w:val="24"/>
        </w:rPr>
        <w:t>7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43A138A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1B071A50" w:rsidR="00283F3B" w:rsidRDefault="00B901C6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5482182D">
            <wp:simplePos x="0" y="0"/>
            <wp:positionH relativeFrom="column">
              <wp:posOffset>109677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4CBBD349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20B61AFC" w:rsidR="00283F3B" w:rsidRDefault="00283F3B" w:rsidP="00283F3B">
      <w:pPr>
        <w:pStyle w:val="Sinespaciado"/>
      </w:pPr>
    </w:p>
    <w:p w14:paraId="7B19A1B7" w14:textId="77777777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482E7F73">
            <wp:simplePos x="0" y="0"/>
            <wp:positionH relativeFrom="column">
              <wp:posOffset>285897</wp:posOffset>
            </wp:positionH>
            <wp:positionV relativeFrom="paragraph">
              <wp:posOffset>828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3E13E275" w:rsidR="00283F3B" w:rsidRDefault="00283F3B" w:rsidP="00283F3B">
      <w:pPr>
        <w:pStyle w:val="Sinespaciado"/>
      </w:pPr>
    </w:p>
    <w:p w14:paraId="1BE38A48" w14:textId="63715909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108E7595" w14:textId="75735103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</w:t>
      </w:r>
      <w:r w:rsidR="0067231B">
        <w:rPr>
          <w:rFonts w:ascii="Arial" w:hAnsi="Arial" w:cs="Arial"/>
          <w:b/>
          <w:sz w:val="24"/>
        </w:rPr>
        <w:t>8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¿Qué número falta en el rectángulo?</w:t>
      </w:r>
    </w:p>
    <w:p w14:paraId="44419A8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26FB3">
        <w:rPr>
          <w:rFonts w:ascii="Arial" w:hAnsi="Arial" w:cs="Arial"/>
          <w:noProof/>
          <w:sz w:val="24"/>
        </w:rPr>
        <w:drawing>
          <wp:anchor distT="0" distB="0" distL="114300" distR="114300" simplePos="0" relativeHeight="252154368" behindDoc="0" locked="0" layoutInCell="1" allowOverlap="1" wp14:anchorId="2821FFAA" wp14:editId="202CFEDF">
            <wp:simplePos x="0" y="0"/>
            <wp:positionH relativeFrom="column">
              <wp:posOffset>439745</wp:posOffset>
            </wp:positionH>
            <wp:positionV relativeFrom="paragraph">
              <wp:posOffset>47033</wp:posOffset>
            </wp:positionV>
            <wp:extent cx="2030818" cy="1751957"/>
            <wp:effectExtent l="0" t="0" r="7620" b="127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98" cy="1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1751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35851971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E2DDF17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50D4436E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2BB723" w14:textId="77777777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1DB44B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609AA7BE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4D9CB9BD" w14:textId="7777777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37ABE34" w14:textId="793A6D0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51759257" w14:textId="77777777" w:rsidR="00B901C6" w:rsidRDefault="00B901C6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27D92013" w14:textId="562D82D4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</w:p>
    <w:p w14:paraId="4FB035AB" w14:textId="737CAE61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14:paraId="3607C6E0" w14:textId="5447DD5D" w:rsidR="00283F3B" w:rsidRPr="00770B88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0</w:t>
      </w:r>
    </w:p>
    <w:p w14:paraId="0ECC91A0" w14:textId="5FAD1431" w:rsidR="00B901C6" w:rsidRPr="00B901C6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2630617C" w:rsidR="00B901C6" w:rsidRDefault="00B901C6" w:rsidP="00B901C6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61CCAB8" wp14:editId="55CBB51F">
                <wp:simplePos x="0" y="0"/>
                <wp:positionH relativeFrom="margin">
                  <wp:align>left</wp:align>
                </wp:positionH>
                <wp:positionV relativeFrom="paragraph">
                  <wp:posOffset>-351539</wp:posOffset>
                </wp:positionV>
                <wp:extent cx="6701834" cy="323850"/>
                <wp:effectExtent l="0" t="0" r="22860" b="19050"/>
                <wp:wrapNone/>
                <wp:docPr id="4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4A54878" w14:textId="790ADBA9" w:rsidR="00B4688E" w:rsidRPr="00FA1009" w:rsidRDefault="00B4688E" w:rsidP="00B901C6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CAB8" id="_x0000_s1053" type="#_x0000_t202" style="position:absolute;margin-left:0;margin-top:-27.7pt;width:527.7pt;height:25.5pt;z-index:2521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4lZg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" fillcolor="#deeaf6 [664]" strokecolor="#538135 [2409]">
                <v:textbox>
                  <w:txbxContent>
                    <w:p w14:paraId="14A54878" w14:textId="790ADBA9" w:rsidR="00B4688E" w:rsidRPr="00FA1009" w:rsidRDefault="00B4688E" w:rsidP="00B901C6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lastRenderedPageBreak/>
        <w:t>Subraya la respuesta correcta</w:t>
      </w:r>
    </w:p>
    <w:p w14:paraId="38F1F08B" w14:textId="63F7C7F0" w:rsidR="00B901C6" w:rsidRPr="00DC67B8" w:rsidRDefault="00B901C6" w:rsidP="00B901C6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67231B">
        <w:rPr>
          <w:rFonts w:ascii="Arial" w:hAnsi="Arial" w:cs="Arial"/>
          <w:b/>
          <w:sz w:val="24"/>
          <w:szCs w:val="24"/>
        </w:rPr>
        <w:t>9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fracción del total falta?</w:t>
      </w:r>
    </w:p>
    <w:p w14:paraId="34A5E647" w14:textId="690E76B9" w:rsidR="00B901C6" w:rsidRDefault="00B901C6" w:rsidP="00B901C6">
      <w:pPr>
        <w:pStyle w:val="Sinespaciado"/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58464" behindDoc="0" locked="0" layoutInCell="1" allowOverlap="1" wp14:anchorId="1998F8C7" wp14:editId="3646DACB">
            <wp:simplePos x="0" y="0"/>
            <wp:positionH relativeFrom="column">
              <wp:posOffset>314989</wp:posOffset>
            </wp:positionH>
            <wp:positionV relativeFrom="paragraph">
              <wp:posOffset>17780</wp:posOffset>
            </wp:positionV>
            <wp:extent cx="1744133" cy="213360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0D34" w14:textId="7DEAD696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5A8774CE" w14:textId="71B12A03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394576F9" w14:textId="77777777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4F5CEAC7" w14:textId="4272C674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13C0F63" w14:textId="057F2CFB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85C5977" w14:textId="0AFC389D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EF32844" w14:textId="77777777" w:rsidR="0067231B" w:rsidRDefault="0067231B" w:rsidP="0067231B">
      <w:pPr>
        <w:pStyle w:val="Sinespaciado"/>
      </w:pPr>
    </w:p>
    <w:p w14:paraId="2970B939" w14:textId="401DA0FA" w:rsidR="0067231B" w:rsidRPr="00F729AB" w:rsidRDefault="0067231B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20</w:t>
      </w:r>
      <w:r w:rsidRPr="00500A3B">
        <w:rPr>
          <w:rFonts w:ascii="Arial" w:hAnsi="Arial" w:cs="Arial"/>
          <w:b/>
          <w:iCs/>
          <w:sz w:val="24"/>
          <w:szCs w:val="24"/>
        </w:rPr>
        <w:t>.-</w:t>
      </w:r>
      <w:r w:rsidRPr="00F729A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¿Cuál es el área </w:t>
      </w:r>
      <w:r w:rsidR="00E52A6C">
        <w:rPr>
          <w:rFonts w:ascii="Arial" w:hAnsi="Arial" w:cs="Arial"/>
          <w:iCs/>
          <w:sz w:val="24"/>
          <w:szCs w:val="24"/>
        </w:rPr>
        <w:t xml:space="preserve">de </w:t>
      </w:r>
      <w:r>
        <w:rPr>
          <w:rFonts w:ascii="Arial" w:hAnsi="Arial" w:cs="Arial"/>
          <w:iCs/>
          <w:sz w:val="24"/>
          <w:szCs w:val="24"/>
        </w:rPr>
        <w:t>la siguiente cartulina rectangular?</w:t>
      </w:r>
    </w:p>
    <w:p w14:paraId="647E7641" w14:textId="093F0371" w:rsidR="0067231B" w:rsidRPr="00DC1444" w:rsidRDefault="0067231B" w:rsidP="0067231B">
      <w:p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0512" behindDoc="0" locked="0" layoutInCell="1" allowOverlap="1" wp14:anchorId="010ABF34" wp14:editId="00B9D459">
            <wp:simplePos x="0" y="0"/>
            <wp:positionH relativeFrom="column">
              <wp:posOffset>120650</wp:posOffset>
            </wp:positionH>
            <wp:positionV relativeFrom="paragraph">
              <wp:posOffset>2702</wp:posOffset>
            </wp:positionV>
            <wp:extent cx="2280932" cy="1438275"/>
            <wp:effectExtent l="0" t="0" r="508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3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7E71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1C7EA54C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41980BD5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35ED94AA" w14:textId="153E5F6B" w:rsidR="00B901C6" w:rsidRDefault="00B901C6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14DF3695" w14:textId="523DBA22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CC6E2" w14:textId="42D4F8B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0 cm2.</w:t>
      </w:r>
    </w:p>
    <w:p w14:paraId="08B6B754" w14:textId="3E86576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 cm2.</w:t>
      </w:r>
    </w:p>
    <w:p w14:paraId="64A3C238" w14:textId="37F9BA0F" w:rsidR="0067231B" w:rsidRPr="00770B88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80 cm2.</w:t>
      </w:r>
    </w:p>
    <w:p w14:paraId="795EBABA" w14:textId="0B73167C" w:rsidR="0067231B" w:rsidRPr="00283F3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0 cm2.</w:t>
      </w:r>
    </w:p>
    <w:p w14:paraId="216C3FA6" w14:textId="77777777" w:rsidR="0067231B" w:rsidRDefault="0067231B" w:rsidP="0067231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4DEDFC5" w14:textId="0B77EBD5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>¿Cuál de las siguientes figuras tiene mayor perímetro?</w:t>
      </w:r>
    </w:p>
    <w:p w14:paraId="30BCB2A8" w14:textId="06D100B5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4D9F99" w14:textId="7BDD428E" w:rsidR="0067231B" w:rsidRDefault="0067231B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62560" behindDoc="0" locked="0" layoutInCell="1" allowOverlap="1" wp14:anchorId="349834D1" wp14:editId="66800F63">
            <wp:simplePos x="0" y="0"/>
            <wp:positionH relativeFrom="column">
              <wp:posOffset>138548</wp:posOffset>
            </wp:positionH>
            <wp:positionV relativeFrom="paragraph">
              <wp:posOffset>10056</wp:posOffset>
            </wp:positionV>
            <wp:extent cx="2900619" cy="1658664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19" cy="16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1779" w14:textId="724F32B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359EE32" w14:textId="2C04737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4420F70" w14:textId="43AA58B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E9BABD6" w14:textId="046D3ED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C45508A" w14:textId="77777777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D830E48" w14:textId="448C1BF6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de las siguientes figuras tiene </w:t>
      </w:r>
      <w:r>
        <w:rPr>
          <w:rFonts w:ascii="Arial" w:hAnsi="Arial" w:cs="Arial"/>
          <w:sz w:val="24"/>
          <w:szCs w:val="24"/>
        </w:rPr>
        <w:t>un área mayor</w:t>
      </w:r>
      <w:r w:rsidRPr="00720590">
        <w:rPr>
          <w:rFonts w:ascii="Arial" w:hAnsi="Arial" w:cs="Arial"/>
          <w:sz w:val="24"/>
          <w:szCs w:val="24"/>
        </w:rPr>
        <w:t>?</w:t>
      </w:r>
    </w:p>
    <w:p w14:paraId="27C7D2B9" w14:textId="7C5C29B0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EBD2B5" w14:textId="05360C65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  <w:r w:rsidRPr="006723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4608" behindDoc="0" locked="0" layoutInCell="1" allowOverlap="1" wp14:anchorId="56CE194E" wp14:editId="05861FD0">
            <wp:simplePos x="0" y="0"/>
            <wp:positionH relativeFrom="column">
              <wp:posOffset>67606</wp:posOffset>
            </wp:positionH>
            <wp:positionV relativeFrom="paragraph">
              <wp:posOffset>11592</wp:posOffset>
            </wp:positionV>
            <wp:extent cx="2583712" cy="1689798"/>
            <wp:effectExtent l="0" t="0" r="7620" b="5715"/>
            <wp:wrapNone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08" cy="16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38E0" w14:textId="609CD2A3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635E263" w14:textId="10642E61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C3AB0EE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62A26071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0A5AC1EB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57190C" w14:textId="2BB50AD6" w:rsidR="0067231B" w:rsidRP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B6D7A19" w14:textId="30ADAD5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B254963" w14:textId="149A57EF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Qué figura es un cuadrilátero?</w:t>
      </w:r>
    </w:p>
    <w:p w14:paraId="307D151C" w14:textId="7AED586B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6656" behindDoc="0" locked="0" layoutInCell="1" allowOverlap="1" wp14:anchorId="0D7820DE" wp14:editId="7E660CC2">
            <wp:simplePos x="0" y="0"/>
            <wp:positionH relativeFrom="margin">
              <wp:posOffset>3614701</wp:posOffset>
            </wp:positionH>
            <wp:positionV relativeFrom="paragraph">
              <wp:posOffset>215767</wp:posOffset>
            </wp:positionV>
            <wp:extent cx="2084674" cy="1100057"/>
            <wp:effectExtent l="0" t="0" r="0" b="5080"/>
            <wp:wrapNone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74" cy="11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AB36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1E09404" w14:textId="6F9B1F03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D01B3D2" w14:textId="355C5156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1A9261C" w14:textId="4127E028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C798F39" w14:textId="373284B9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Cuántas botellas pequeñas podemos llenar con la botella grande?</w:t>
      </w:r>
    </w:p>
    <w:p w14:paraId="0E786D5B" w14:textId="77777777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8704" behindDoc="0" locked="0" layoutInCell="1" allowOverlap="1" wp14:anchorId="245372C4" wp14:editId="306693E8">
            <wp:simplePos x="0" y="0"/>
            <wp:positionH relativeFrom="column">
              <wp:posOffset>621665</wp:posOffset>
            </wp:positionH>
            <wp:positionV relativeFrom="paragraph">
              <wp:posOffset>132715</wp:posOffset>
            </wp:positionV>
            <wp:extent cx="1514475" cy="1443831"/>
            <wp:effectExtent l="0" t="0" r="0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20C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277C3B8" w14:textId="48D59FB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79C501E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42BA8CDA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09BA6E13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3AEE74B" w14:textId="77777777" w:rsid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30C9E00F" w14:textId="2162D5B2" w:rsidR="0067231B" w:rsidRPr="00770B88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8 botellas.</w:t>
      </w:r>
    </w:p>
    <w:p w14:paraId="69D64F9C" w14:textId="77777777" w:rsidR="0067231B" w:rsidRP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6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4BA56D00" w14:textId="7B4005C5" w:rsidR="0067231B" w:rsidRPr="00742295" w:rsidRDefault="00393D9E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10 botellas</w:t>
      </w:r>
      <w:r w:rsidR="0067231B">
        <w:rPr>
          <w:rFonts w:ascii="Arial" w:hAnsi="Arial" w:cs="Arial"/>
          <w:sz w:val="24"/>
        </w:rPr>
        <w:t>.</w:t>
      </w:r>
    </w:p>
    <w:p w14:paraId="71C75598" w14:textId="7777777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67231B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10020D15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77777777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A1A8502" wp14:editId="0DD4662B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701834" cy="323850"/>
                <wp:effectExtent l="0" t="0" r="22860" b="19050"/>
                <wp:wrapNone/>
                <wp:docPr id="4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EE3987" w14:textId="198E653B" w:rsidR="00B4688E" w:rsidRPr="00FA1009" w:rsidRDefault="00B4688E" w:rsidP="00C0519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8502" id="_x0000_s1054" type="#_x0000_t202" style="position:absolute;margin-left:0;margin-top:-28.45pt;width:527.7pt;height:25.5pt;z-index:25217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" fillcolor="#deeaf6 [664]" strokecolor="#538135 [2409]">
                <v:textbox>
                  <w:txbxContent>
                    <w:p w14:paraId="05EE3987" w14:textId="198E653B" w:rsidR="00B4688E" w:rsidRPr="00FA1009" w:rsidRDefault="00B4688E" w:rsidP="00C0519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24F63132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B4688E" w:rsidRPr="002F6DBB" w:rsidRDefault="00B4688E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4B78FF" id="_x0000_s1055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0265D261" w14:textId="77777777" w:rsidR="00B4688E" w:rsidRPr="002F6DBB" w:rsidRDefault="00B4688E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770B88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puedo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di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,</w:t>
                            </w:r>
                          </w:p>
                          <w:p w14:paraId="22083A11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 es imposible</w:t>
                            </w:r>
                          </w:p>
                          <w:p w14:paraId="30A860F0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poder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lvid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469BAAF5" w14:textId="77777777" w:rsidR="00B4688E" w:rsidRPr="002F6DBB" w:rsidRDefault="00B4688E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B8D371" id="_x0000_s1056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17448DE9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 puedo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di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,</w:t>
                      </w:r>
                    </w:p>
                    <w:p w14:paraId="22083A11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 es imposible</w:t>
                      </w:r>
                    </w:p>
                    <w:p w14:paraId="30A860F0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poder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lvid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.</w:t>
                      </w:r>
                    </w:p>
                    <w:p w14:paraId="469BAAF5" w14:textId="77777777" w:rsidR="00B4688E" w:rsidRPr="002F6DBB" w:rsidRDefault="00B4688E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B4688E" w:rsidRPr="00D75514" w:rsidRDefault="00B4688E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A325E5" id="_x0000_s1057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MDzyWl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B4688E" w:rsidRPr="00D75514" w:rsidRDefault="00B4688E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770B88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s la reina de los mares</w:t>
      </w:r>
      <w:r w:rsidR="00C05199" w:rsidRPr="00770B88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529C6">
        <w:rPr>
          <w:rFonts w:ascii="Arial" w:hAnsi="Arial" w:cs="Arial"/>
          <w:sz w:val="24"/>
          <w:szCs w:val="24"/>
        </w:rPr>
        <w:t>Blvd</w:t>
      </w:r>
      <w:proofErr w:type="spellEnd"/>
      <w:r w:rsidRPr="003529C6">
        <w:rPr>
          <w:rFonts w:ascii="Arial" w:hAnsi="Arial" w:cs="Arial"/>
          <w:sz w:val="24"/>
          <w:szCs w:val="24"/>
        </w:rPr>
        <w:t xml:space="preserve">. Av. </w:t>
      </w:r>
      <w:proofErr w:type="spellStart"/>
      <w:r w:rsidRPr="003529C6">
        <w:rPr>
          <w:rFonts w:ascii="Arial" w:hAnsi="Arial" w:cs="Arial"/>
          <w:sz w:val="24"/>
          <w:szCs w:val="24"/>
        </w:rPr>
        <w:t>Cjn</w:t>
      </w:r>
      <w:proofErr w:type="spellEnd"/>
      <w:r w:rsidRPr="003529C6">
        <w:rPr>
          <w:rFonts w:ascii="Arial" w:hAnsi="Arial" w:cs="Arial"/>
          <w:sz w:val="24"/>
          <w:szCs w:val="24"/>
        </w:rPr>
        <w:t>. Col.</w:t>
      </w:r>
    </w:p>
    <w:p w14:paraId="48B11C28" w14:textId="77777777" w:rsidR="00C05199" w:rsidRPr="00770B88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B4688E" w:rsidRPr="006B3015" w:rsidRDefault="00B4688E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CBF586" id="_x0000_s1058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" fillcolor="#fcf7e0" strokecolor="#5b9bd5" strokeweight="1pt">
                <v:stroke joinstyle="miter"/>
                <v:textbox>
                  <w:txbxContent>
                    <w:p w14:paraId="3B8C8809" w14:textId="77777777" w:rsidR="00B4688E" w:rsidRPr="006B3015" w:rsidRDefault="00B4688E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770B8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B4688E" w:rsidRPr="006B3015" w:rsidRDefault="00B4688E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B53046" id="_x0000_s1059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" fillcolor="#fcf7e0" strokecolor="#5b9bd5" strokeweight="1pt">
                <v:stroke joinstyle="miter"/>
                <v:textbox>
                  <w:txbxContent>
                    <w:p w14:paraId="09BB59E2" w14:textId="77777777" w:rsidR="00B4688E" w:rsidRPr="006B3015" w:rsidRDefault="00B4688E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770B88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770B88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“</w:t>
      </w:r>
      <w:r w:rsidRPr="00770B88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770B88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5DA0B5A" w14:textId="18F23ACA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4387C035" wp14:editId="290341CC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C34B43" w14:textId="312AC7D3" w:rsidR="00B4688E" w:rsidRPr="00FA1009" w:rsidRDefault="00B4688E" w:rsidP="00881611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C035" id="_x0000_s1060" type="#_x0000_t202" style="position:absolute;margin-left:0;margin-top:-27.3pt;width:527.7pt;height:25.5pt;z-index:25218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" fillcolor="#deeaf6 [664]" strokecolor="#538135 [2409]">
                <v:textbox>
                  <w:txbxContent>
                    <w:p w14:paraId="1BC34B43" w14:textId="312AC7D3" w:rsidR="00B4688E" w:rsidRPr="00FA1009" w:rsidRDefault="00B4688E" w:rsidP="00881611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234AAE2D" w:rsidR="00881611" w:rsidRPr="00826303" w:rsidRDefault="00881611" w:rsidP="00881611">
      <w:pPr>
        <w:rPr>
          <w:rFonts w:ascii="Arial" w:hAnsi="Arial" w:cs="Arial"/>
          <w:i/>
          <w:sz w:val="24"/>
          <w:szCs w:val="32"/>
        </w:rPr>
      </w:pPr>
      <w:r w:rsidRPr="00826303">
        <w:rPr>
          <w:rFonts w:ascii="Arial" w:hAnsi="Arial" w:cs="Arial"/>
          <w:i/>
          <w:sz w:val="24"/>
          <w:szCs w:val="32"/>
        </w:rPr>
        <w:t xml:space="preserve">Lee el siguiente instructivo y responde la pregunta </w:t>
      </w:r>
      <w:r w:rsidR="00271303">
        <w:rPr>
          <w:rFonts w:ascii="Arial" w:hAnsi="Arial" w:cs="Arial"/>
          <w:i/>
          <w:sz w:val="24"/>
          <w:szCs w:val="32"/>
        </w:rPr>
        <w:t>9</w:t>
      </w:r>
      <w:r w:rsidR="00205D43">
        <w:rPr>
          <w:rFonts w:ascii="Arial" w:hAnsi="Arial" w:cs="Arial"/>
          <w:i/>
          <w:sz w:val="24"/>
          <w:szCs w:val="32"/>
        </w:rPr>
        <w:t xml:space="preserve"> y 10.</w:t>
      </w:r>
    </w:p>
    <w:p w14:paraId="5891E8B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13C413A7" wp14:editId="48C1C923">
                <wp:simplePos x="0" y="0"/>
                <wp:positionH relativeFrom="column">
                  <wp:posOffset>42781</wp:posOffset>
                </wp:positionH>
                <wp:positionV relativeFrom="paragraph">
                  <wp:posOffset>70884</wp:posOffset>
                </wp:positionV>
                <wp:extent cx="2923954" cy="4082902"/>
                <wp:effectExtent l="0" t="0" r="10160" b="1333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954" cy="4082902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98846B" w14:textId="77777777" w:rsidR="00B4688E" w:rsidRPr="00A400B9" w:rsidRDefault="00B4688E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400B9">
                              <w:rPr>
                                <w:rFonts w:ascii="Arial" w:hAnsi="Arial" w:cs="Arial"/>
                                <w:b/>
                              </w:rPr>
                              <w:t>Caballos de barro de juguete</w:t>
                            </w:r>
                          </w:p>
                          <w:p w14:paraId="281CE972" w14:textId="77777777" w:rsidR="00B4688E" w:rsidRPr="00A400B9" w:rsidRDefault="00B4688E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347574" w14:textId="77777777" w:rsidR="00B4688E" w:rsidRPr="00A400B9" w:rsidRDefault="00B4688E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Materiales:</w:t>
                            </w:r>
                          </w:p>
                          <w:p w14:paraId="0F8AE871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kilo de barro.</w:t>
                            </w:r>
                          </w:p>
                          <w:p w14:paraId="5F03EFEB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Agua suficiente.</w:t>
                            </w:r>
                          </w:p>
                          <w:p w14:paraId="35180568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recipiente.</w:t>
                            </w:r>
                          </w:p>
                          <w:p w14:paraId="759423FF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Palito de madera.</w:t>
                            </w:r>
                          </w:p>
                          <w:p w14:paraId="4F35D6D6" w14:textId="77777777" w:rsidR="00B4688E" w:rsidRPr="00A400B9" w:rsidRDefault="00B4688E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7FAA7B" w14:textId="77777777" w:rsidR="00B4688E" w:rsidRPr="00A400B9" w:rsidRDefault="00B4688E" w:rsidP="00CF22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Instrucciones:</w:t>
                            </w:r>
                          </w:p>
                          <w:p w14:paraId="3FBC0940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Incorporar el barro en el recipiente.</w:t>
                            </w:r>
                          </w:p>
                          <w:p w14:paraId="2BBBAA8D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Agregar agua poco a poco mientras se mezcla con las manos.</w:t>
                            </w:r>
                          </w:p>
                          <w:p w14:paraId="598AB5F1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Formar una pieza y seguir amasando.</w:t>
                            </w:r>
                          </w:p>
                          <w:p w14:paraId="3972CCC5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Dividir la masa en dos bolitas del mismo tamaño.</w:t>
                            </w:r>
                          </w:p>
                          <w:p w14:paraId="042682D4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Usar cada bola para realizar una figura de juguete en forma de caballo.</w:t>
                            </w:r>
                          </w:p>
                          <w:p w14:paraId="5475A9A6" w14:textId="71667D4E" w:rsidR="00B4688E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Secar al sol por un día.</w:t>
                            </w:r>
                          </w:p>
                          <w:p w14:paraId="03E20025" w14:textId="1FF99A0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Y hemos termi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413A7" id="_x0000_s1061" type="#_x0000_t202" style="position:absolute;margin-left:3.35pt;margin-top:5.6pt;width:230.25pt;height:321.5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" fillcolor="#fcf7e0" strokecolor="#5b9bd5" strokeweight="1pt">
                <v:textbox>
                  <w:txbxContent>
                    <w:p w14:paraId="5A98846B" w14:textId="77777777" w:rsidR="00B4688E" w:rsidRPr="00A400B9" w:rsidRDefault="00B4688E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A400B9">
                        <w:rPr>
                          <w:rFonts w:ascii="Arial" w:hAnsi="Arial" w:cs="Arial"/>
                          <w:b/>
                        </w:rPr>
                        <w:t>Caballos de barro de juguete</w:t>
                      </w:r>
                    </w:p>
                    <w:p w14:paraId="281CE972" w14:textId="77777777" w:rsidR="00B4688E" w:rsidRPr="00A400B9" w:rsidRDefault="00B4688E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347574" w14:textId="77777777" w:rsidR="00B4688E" w:rsidRPr="00A400B9" w:rsidRDefault="00B4688E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Materiales:</w:t>
                      </w:r>
                    </w:p>
                    <w:p w14:paraId="0F8AE871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kilo de barro.</w:t>
                      </w:r>
                    </w:p>
                    <w:p w14:paraId="5F03EFEB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Agua suficiente.</w:t>
                      </w:r>
                    </w:p>
                    <w:p w14:paraId="35180568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recipiente.</w:t>
                      </w:r>
                    </w:p>
                    <w:p w14:paraId="759423FF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Palito de madera.</w:t>
                      </w:r>
                    </w:p>
                    <w:p w14:paraId="4F35D6D6" w14:textId="77777777" w:rsidR="00B4688E" w:rsidRPr="00A400B9" w:rsidRDefault="00B4688E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7FAA7B" w14:textId="77777777" w:rsidR="00B4688E" w:rsidRPr="00A400B9" w:rsidRDefault="00B4688E" w:rsidP="00CF224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Instrucciones:</w:t>
                      </w:r>
                    </w:p>
                    <w:p w14:paraId="3FBC0940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Incorporar el barro en el recipiente.</w:t>
                      </w:r>
                    </w:p>
                    <w:p w14:paraId="2BBBAA8D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Agregar agua poco a poco mientras se mezcla con las manos.</w:t>
                      </w:r>
                    </w:p>
                    <w:p w14:paraId="598AB5F1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Formar una pieza y seguir amasando.</w:t>
                      </w:r>
                    </w:p>
                    <w:p w14:paraId="3972CCC5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Dividir la masa en dos bolitas del mismo tamaño.</w:t>
                      </w:r>
                    </w:p>
                    <w:p w14:paraId="042682D4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Usar cada bola para realizar una figura de juguete en forma de caballo.</w:t>
                      </w:r>
                    </w:p>
                    <w:p w14:paraId="5475A9A6" w14:textId="71667D4E" w:rsidR="00B4688E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Secar al sol por un día.</w:t>
                      </w:r>
                    </w:p>
                    <w:p w14:paraId="03E20025" w14:textId="1FF99A0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Y hemos termin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0993022" w14:textId="18E280CB" w:rsidR="00881611" w:rsidRDefault="00881611" w:rsidP="0088161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87136" behindDoc="0" locked="0" layoutInCell="1" allowOverlap="1" wp14:anchorId="06D8490C" wp14:editId="57E75E2D">
            <wp:simplePos x="0" y="0"/>
            <wp:positionH relativeFrom="column">
              <wp:posOffset>1737700</wp:posOffset>
            </wp:positionH>
            <wp:positionV relativeFrom="paragraph">
              <wp:posOffset>17780</wp:posOffset>
            </wp:positionV>
            <wp:extent cx="992038" cy="1121437"/>
            <wp:effectExtent l="0" t="0" r="0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balli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112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7406" w14:textId="23B604CA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0E9DD95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53B957B" w14:textId="77777777" w:rsidR="00CF224A" w:rsidRDefault="00CF224A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70F0A8DF" w:rsidR="00881611" w:rsidRPr="006B3015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 xml:space="preserve">¿Cómo quedaría la instrucción </w:t>
      </w:r>
      <w:r w:rsidR="00881611">
        <w:rPr>
          <w:rFonts w:ascii="Arial" w:hAnsi="Arial" w:cs="Arial"/>
          <w:sz w:val="24"/>
          <w:szCs w:val="24"/>
        </w:rPr>
        <w:t>3</w:t>
      </w:r>
      <w:r w:rsidR="00881611" w:rsidRPr="00A400B9">
        <w:rPr>
          <w:rFonts w:ascii="Arial" w:hAnsi="Arial" w:cs="Arial"/>
          <w:sz w:val="24"/>
          <w:szCs w:val="24"/>
        </w:rPr>
        <w:t xml:space="preserve"> en modo imperativo?</w:t>
      </w:r>
    </w:p>
    <w:p w14:paraId="11687C1E" w14:textId="77777777" w:rsidR="00881611" w:rsidRPr="00770B88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Forma una pieza y sigue amansando.</w:t>
      </w:r>
    </w:p>
    <w:p w14:paraId="706E5886" w14:textId="77777777" w:rsidR="00881611" w:rsidRPr="00A400B9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rá una pieza y seguirá amasando</w:t>
      </w:r>
      <w:r w:rsidRPr="00A400B9">
        <w:rPr>
          <w:rFonts w:ascii="Arial" w:hAnsi="Arial" w:cs="Arial"/>
          <w:sz w:val="24"/>
          <w:szCs w:val="24"/>
        </w:rPr>
        <w:t>.</w:t>
      </w:r>
    </w:p>
    <w:p w14:paraId="5446ED69" w14:textId="77777777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ndo una pieza, seguir amansando.</w:t>
      </w:r>
    </w:p>
    <w:p w14:paraId="400EC22A" w14:textId="756C156B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6303">
        <w:rPr>
          <w:rFonts w:ascii="Arial" w:hAnsi="Arial" w:cs="Arial"/>
          <w:sz w:val="24"/>
          <w:szCs w:val="24"/>
        </w:rPr>
        <w:t>Formada una pieza se sigue amasando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7A921093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Son </w:t>
      </w:r>
      <w:r w:rsidR="00881611" w:rsidRPr="00881611">
        <w:rPr>
          <w:rFonts w:ascii="Arial" w:hAnsi="Arial" w:cs="Arial"/>
          <w:b/>
          <w:sz w:val="24"/>
          <w:szCs w:val="24"/>
        </w:rPr>
        <w:t>verbos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 utilizados en el instructivo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20FDDE20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co, mientras, manos.</w:t>
      </w:r>
    </w:p>
    <w:p w14:paraId="463F48B1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ro, agua, madera.</w:t>
      </w:r>
    </w:p>
    <w:p w14:paraId="04D48AB1" w14:textId="77777777" w:rsidR="00881611" w:rsidRPr="00770B88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Incorporar, dividir, formar.</w:t>
      </w:r>
    </w:p>
    <w:p w14:paraId="68D95A5A" w14:textId="2E5B7256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litas del mismo tamaño.</w:t>
      </w:r>
    </w:p>
    <w:p w14:paraId="053E1A59" w14:textId="77777777" w:rsidR="00205D43" w:rsidRPr="00205D43" w:rsidRDefault="00205D43" w:rsidP="00205D43">
      <w:pPr>
        <w:rPr>
          <w:rFonts w:ascii="Arial" w:hAnsi="Arial" w:cs="Arial"/>
          <w:bCs/>
          <w:sz w:val="24"/>
          <w:szCs w:val="24"/>
        </w:rPr>
      </w:pPr>
    </w:p>
    <w:bookmarkEnd w:id="0"/>
    <w:p w14:paraId="45E9C56E" w14:textId="76ED4F0C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1.- </w:t>
      </w:r>
      <w:r w:rsidRPr="00205D43">
        <w:rPr>
          <w:rFonts w:ascii="Arial" w:hAnsi="Arial" w:cs="Arial"/>
          <w:bCs/>
          <w:sz w:val="24"/>
          <w:szCs w:val="24"/>
        </w:rPr>
        <w:t>Son ejemplos de adjetivos.</w:t>
      </w:r>
    </w:p>
    <w:p w14:paraId="27E4CD3A" w14:textId="243C7E2B" w:rsidR="00205D43" w:rsidRPr="00770B88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>
        <w:rPr>
          <w:rFonts w:ascii="Arial" w:hAnsi="Arial" w:cs="Arial"/>
          <w:bCs/>
          <w:sz w:val="24"/>
          <w:szCs w:val="24"/>
        </w:rPr>
        <w:t>rígido</w:t>
      </w:r>
      <w:r w:rsidRPr="00770B88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23CD856A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E84063B" w14:textId="77777777" w:rsidR="00205D43" w:rsidRPr="00205D43" w:rsidRDefault="00205D43" w:rsidP="00205D43">
      <w:pPr>
        <w:pStyle w:val="Sinespaciado"/>
      </w:pPr>
    </w:p>
    <w:p w14:paraId="7CE02EF4" w14:textId="00F76CF5" w:rsidR="00881611" w:rsidRDefault="00881611" w:rsidP="00881611">
      <w:pPr>
        <w:spacing w:before="8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ee el </w:t>
      </w:r>
      <w:r w:rsidR="00CF224A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F224A">
        <w:rPr>
          <w:rFonts w:ascii="Arial" w:hAnsi="Arial" w:cs="Arial"/>
          <w:noProof/>
          <w:sz w:val="24"/>
          <w:szCs w:val="24"/>
        </w:rPr>
        <w:t>y contesta las preguntas</w:t>
      </w:r>
      <w:r w:rsidR="00205D43">
        <w:rPr>
          <w:rFonts w:ascii="Arial" w:hAnsi="Arial" w:cs="Arial"/>
          <w:noProof/>
          <w:sz w:val="24"/>
          <w:szCs w:val="24"/>
        </w:rPr>
        <w:t xml:space="preserve"> 12 al 14.</w:t>
      </w:r>
    </w:p>
    <w:p w14:paraId="3F7633E3" w14:textId="6A99E345" w:rsidR="00881611" w:rsidRDefault="00205D43" w:rsidP="00881611">
      <w:pPr>
        <w:rPr>
          <w:rFonts w:ascii="Arial" w:hAnsi="Arial" w:cs="Arial"/>
          <w:noProof/>
          <w:sz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9479B81" wp14:editId="3FAAAFE1">
                <wp:simplePos x="0" y="0"/>
                <wp:positionH relativeFrom="column">
                  <wp:posOffset>45750</wp:posOffset>
                </wp:positionH>
                <wp:positionV relativeFrom="paragraph">
                  <wp:posOffset>6350</wp:posOffset>
                </wp:positionV>
                <wp:extent cx="2764465" cy="2519340"/>
                <wp:effectExtent l="0" t="0" r="17145" b="14605"/>
                <wp:wrapNone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2519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0C4A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Bailaba la niña alegre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en una noche estrellada.</w:t>
                            </w:r>
                          </w:p>
                          <w:p w14:paraId="45742D2D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Se movía al son del aire,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bajo la luna de plata.</w:t>
                            </w:r>
                          </w:p>
                          <w:p w14:paraId="14F5FD54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¡Cómo bailaba la niña!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¡Cómo la niña bailaba!</w:t>
                            </w:r>
                          </w:p>
                          <w:p w14:paraId="3C043B29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Con ojos como dos faros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y finas pestañas bordadas.</w:t>
                            </w:r>
                          </w:p>
                          <w:p w14:paraId="095E5DDA" w14:textId="77777777" w:rsidR="00B4688E" w:rsidRPr="0024409A" w:rsidRDefault="00B4688E" w:rsidP="0088161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409A">
                              <w:rPr>
                                <w:i/>
                              </w:rPr>
                              <w:t>Autor: Almudena Orellana Palomares</w:t>
                            </w:r>
                          </w:p>
                          <w:p w14:paraId="04433264" w14:textId="77777777" w:rsidR="00B4688E" w:rsidRPr="0024409A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F0D0AA" w14:textId="77777777" w:rsidR="00B4688E" w:rsidRDefault="00B4688E" w:rsidP="00881611">
                            <w:pPr>
                              <w:rPr>
                                <w:i/>
                              </w:rPr>
                            </w:pPr>
                          </w:p>
                          <w:p w14:paraId="5181D549" w14:textId="77777777" w:rsidR="00B4688E" w:rsidRPr="00C3656F" w:rsidRDefault="00B4688E" w:rsidP="008816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79B81" id="_x0000_s1062" type="#_x0000_t202" style="position:absolute;margin-left:3.6pt;margin-top:.5pt;width:217.65pt;height:198.35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" fillcolor="white [3201]" strokecolor="#ed7d31 [3205]" strokeweight="1pt">
                <v:textbox>
                  <w:txbxContent>
                    <w:p w14:paraId="21D00C4A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Bailaba la niña alegre</w:t>
                      </w:r>
                      <w:r w:rsidRPr="0056305F">
                        <w:rPr>
                          <w:sz w:val="24"/>
                        </w:rPr>
                        <w:br/>
                        <w:t>en una noche estrellada.</w:t>
                      </w:r>
                    </w:p>
                    <w:p w14:paraId="45742D2D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Se movía al son del aire,</w:t>
                      </w:r>
                      <w:r w:rsidRPr="0056305F">
                        <w:rPr>
                          <w:sz w:val="24"/>
                        </w:rPr>
                        <w:br/>
                        <w:t>bajo la luna de plata.</w:t>
                      </w:r>
                    </w:p>
                    <w:p w14:paraId="14F5FD54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¡Cómo bailaba la niña!</w:t>
                      </w:r>
                      <w:r w:rsidRPr="0056305F">
                        <w:rPr>
                          <w:sz w:val="24"/>
                        </w:rPr>
                        <w:br/>
                        <w:t>¡Cómo la niña bailaba!</w:t>
                      </w:r>
                    </w:p>
                    <w:p w14:paraId="3C043B29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Con ojos como dos faros</w:t>
                      </w:r>
                      <w:r w:rsidRPr="0056305F">
                        <w:rPr>
                          <w:sz w:val="24"/>
                        </w:rPr>
                        <w:br/>
                        <w:t>y finas pestañas bordadas.</w:t>
                      </w:r>
                    </w:p>
                    <w:p w14:paraId="095E5DDA" w14:textId="77777777" w:rsidR="00B4688E" w:rsidRPr="0024409A" w:rsidRDefault="00B4688E" w:rsidP="00881611">
                      <w:pPr>
                        <w:jc w:val="center"/>
                        <w:rPr>
                          <w:i/>
                        </w:rPr>
                      </w:pPr>
                      <w:r w:rsidRPr="0024409A">
                        <w:rPr>
                          <w:i/>
                        </w:rPr>
                        <w:t>Autor: Almudena Orellana Palomares</w:t>
                      </w:r>
                    </w:p>
                    <w:p w14:paraId="04433264" w14:textId="77777777" w:rsidR="00B4688E" w:rsidRPr="0024409A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F0D0AA" w14:textId="77777777" w:rsidR="00B4688E" w:rsidRDefault="00B4688E" w:rsidP="00881611">
                      <w:pPr>
                        <w:rPr>
                          <w:i/>
                        </w:rPr>
                      </w:pPr>
                    </w:p>
                    <w:p w14:paraId="5181D549" w14:textId="77777777" w:rsidR="00B4688E" w:rsidRPr="00C3656F" w:rsidRDefault="00B4688E" w:rsidP="0088161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15F0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396BDE0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8FEEE4E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0708D518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78E3BA61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372121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A2C4009" w14:textId="403A5EEE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450F740" w14:textId="072A7DD9" w:rsidR="00CF224A" w:rsidRPr="0024409A" w:rsidRDefault="00CF224A" w:rsidP="00CF224A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b/>
          <w:noProof/>
          <w:sz w:val="24"/>
          <w:szCs w:val="24"/>
        </w:rPr>
        <w:t>2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ipo de texto es el anterior?</w:t>
      </w:r>
    </w:p>
    <w:p w14:paraId="412A35FB" w14:textId="6FB3B0D8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refran.</w:t>
      </w:r>
    </w:p>
    <w:p w14:paraId="0B65AEF6" w14:textId="169E7A9B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cuento.</w:t>
      </w:r>
    </w:p>
    <w:p w14:paraId="56F5BF80" w14:textId="71D65E97" w:rsidR="00CF224A" w:rsidRPr="00770B88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Un poema.</w:t>
      </w:r>
    </w:p>
    <w:p w14:paraId="2CC06AD1" w14:textId="254BA1D1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a adivinanza.</w:t>
      </w:r>
    </w:p>
    <w:p w14:paraId="4263C094" w14:textId="77777777" w:rsidR="00CF224A" w:rsidRDefault="00CF224A" w:rsidP="00CF224A">
      <w:pPr>
        <w:pStyle w:val="Sinespaciado"/>
        <w:rPr>
          <w:noProof/>
        </w:rPr>
      </w:pPr>
    </w:p>
    <w:p w14:paraId="20A53ADA" w14:textId="456CF0D4" w:rsidR="00881611" w:rsidRPr="0024409A" w:rsidRDefault="00881611" w:rsidP="00881611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3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ema trata 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anterior?</w:t>
      </w:r>
    </w:p>
    <w:p w14:paraId="1A9B02B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.</w:t>
      </w:r>
    </w:p>
    <w:p w14:paraId="47C45F54" w14:textId="77777777" w:rsidR="00881611" w:rsidRPr="00770B88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Alegría.</w:t>
      </w:r>
    </w:p>
    <w:p w14:paraId="5389F77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isteza.</w:t>
      </w:r>
    </w:p>
    <w:p w14:paraId="6EE7D49D" w14:textId="33D48092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ojo.</w:t>
      </w:r>
    </w:p>
    <w:p w14:paraId="7A5535A1" w14:textId="77777777" w:rsidR="00CF224A" w:rsidRPr="00CF224A" w:rsidRDefault="00CF224A" w:rsidP="00CF224A">
      <w:pPr>
        <w:pStyle w:val="Sinespaciado"/>
        <w:rPr>
          <w:noProof/>
        </w:rPr>
      </w:pPr>
    </w:p>
    <w:p w14:paraId="4B644F87" w14:textId="71A6212D" w:rsidR="00881611" w:rsidRDefault="00881611" w:rsidP="008816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4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sentimiento transmite la lectura d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>?</w:t>
      </w:r>
    </w:p>
    <w:p w14:paraId="139B741C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</w:t>
      </w:r>
    </w:p>
    <w:p w14:paraId="4DC204A0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edo.</w:t>
      </w:r>
    </w:p>
    <w:p w14:paraId="27385FA5" w14:textId="77777777" w:rsidR="00881611" w:rsidRPr="00770B88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Buen humor.</w:t>
      </w:r>
    </w:p>
    <w:p w14:paraId="03ED1A03" w14:textId="431AC76A" w:rsidR="00CF224A" w:rsidRPr="00205D43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CF224A" w:rsidRPr="00205D43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t>Molestia.</w:t>
      </w:r>
    </w:p>
    <w:p w14:paraId="3536CF3C" w14:textId="4D71F2D8" w:rsidR="00E52A6C" w:rsidRDefault="00205D43" w:rsidP="00CF224A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490232B" wp14:editId="277E2B9A">
                <wp:simplePos x="0" y="0"/>
                <wp:positionH relativeFrom="margin">
                  <wp:align>left</wp:align>
                </wp:positionH>
                <wp:positionV relativeFrom="paragraph">
                  <wp:posOffset>-357062</wp:posOffset>
                </wp:positionV>
                <wp:extent cx="6701834" cy="323850"/>
                <wp:effectExtent l="0" t="0" r="22860" b="19050"/>
                <wp:wrapNone/>
                <wp:docPr id="4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1B0C44" w14:textId="3D19E4A0" w:rsidR="00B4688E" w:rsidRPr="00FA1009" w:rsidRDefault="00B4688E" w:rsidP="00CF224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32B" id="_x0000_s1063" type="#_x0000_t202" style="position:absolute;margin-left:0;margin-top:-28.1pt;width:527.7pt;height:25.5pt;z-index:25219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" fillcolor="#deeaf6 [664]" strokecolor="#538135 [2409]">
                <v:textbox>
                  <w:txbxContent>
                    <w:p w14:paraId="741B0C44" w14:textId="3D19E4A0" w:rsidR="00B4688E" w:rsidRPr="00FA1009" w:rsidRDefault="00B4688E" w:rsidP="00CF224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D502190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lastRenderedPageBreak/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8</w:t>
      </w:r>
      <w:r w:rsidRPr="00CE5B66">
        <w:rPr>
          <w:rFonts w:ascii="Arial" w:hAnsi="Arial" w:cs="Arial"/>
          <w:i/>
          <w:sz w:val="24"/>
          <w:szCs w:val="32"/>
        </w:rPr>
        <w:t xml:space="preserve"> al </w:t>
      </w:r>
      <w:r>
        <w:rPr>
          <w:rFonts w:ascii="Arial" w:hAnsi="Arial" w:cs="Arial"/>
          <w:i/>
          <w:sz w:val="24"/>
          <w:szCs w:val="32"/>
        </w:rPr>
        <w:t>10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3D7287B7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3280" behindDoc="0" locked="0" layoutInCell="1" allowOverlap="1" wp14:anchorId="3956A12E" wp14:editId="5E9E4F12">
                <wp:simplePos x="0" y="0"/>
                <wp:positionH relativeFrom="margin">
                  <wp:align>left</wp:align>
                </wp:positionH>
                <wp:positionV relativeFrom="paragraph">
                  <wp:posOffset>15254</wp:posOffset>
                </wp:positionV>
                <wp:extent cx="3253563" cy="4455041"/>
                <wp:effectExtent l="0" t="0" r="23495" b="2222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44550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3F8B2" w14:textId="77777777" w:rsidR="00B4688E" w:rsidRDefault="00B4688E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 niña de los fósforos.</w:t>
                            </w:r>
                          </w:p>
                          <w:p w14:paraId="32E87645" w14:textId="77777777" w:rsidR="00B4688E" w:rsidRPr="00EE69F5" w:rsidRDefault="00B4688E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>H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 xml:space="preserve"> Christian Anderson</w:t>
                            </w:r>
                          </w:p>
                          <w:p w14:paraId="1B0DF1FC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día de noche buena hacía mucho frío y una niña estaba en la calle con la cabeza y los pies descubiertos, ella llevab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gunas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cajas de fósforos para vender y esa noche no le había ido bien y temía que al llegar a su casa le pegara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ues su padre le pegaba frecuentemente.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091DE1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CBDF3C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curruc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tre dos casas para pasar el frío, 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encend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arios fósforos y con cada uno de estos veí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racias a su imaginació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s cosas que ella quería. Una estrella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as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trazando una línea de fuego en el cielo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idió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 deseo, éste era ver nuevamente a su abuelita.</w:t>
                            </w:r>
                          </w:p>
                          <w:p w14:paraId="093FD7DE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492122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Frot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 niña otro fósforo y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crey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er una gran luz en la que estaba su abue</w:t>
                            </w:r>
                            <w:r>
                              <w:rPr>
                                <w:rFonts w:ascii="Arial" w:hAnsi="Arial" w:cs="Arial"/>
                              </w:rPr>
                              <w:t>lit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, 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trev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frotar el resto de la caja para segu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viénd</w:t>
                            </w:r>
                            <w:r>
                              <w:rPr>
                                <w:rFonts w:ascii="Arial" w:hAnsi="Arial" w:cs="Arial"/>
                              </w:rPr>
                              <w:t>ol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a abuela tom</w:t>
                            </w:r>
                            <w:r>
                              <w:rPr>
                                <w:rFonts w:ascii="Arial" w:hAnsi="Arial" w:cs="Arial"/>
                              </w:rPr>
                              <w:t>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la niñ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la mano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y se elevar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tas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 medio de la luz hasta un sitio t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lto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nde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no se sentía sufrimi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890C1E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A28AA1" w14:textId="45461109" w:rsidR="00B4688E" w:rsidRPr="00EE69F5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legar el nuevo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 niña seguía entre las dos casas, sumergida en un sueño del que no pudo despertar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6A12E" id="_x0000_s1064" type="#_x0000_t202" style="position:absolute;margin-left:0;margin-top:1.2pt;width:256.2pt;height:350.8pt;z-index:25219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" fillcolor="white [3201]" strokecolor="#ed7d31 [3205]" strokeweight="1pt">
                <v:textbox>
                  <w:txbxContent>
                    <w:p w14:paraId="0583F8B2" w14:textId="77777777" w:rsidR="00B4688E" w:rsidRDefault="00B4688E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 niña de los fósforos.</w:t>
                      </w:r>
                    </w:p>
                    <w:p w14:paraId="32E87645" w14:textId="77777777" w:rsidR="00B4688E" w:rsidRPr="00EE69F5" w:rsidRDefault="00B4688E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C6461">
                        <w:rPr>
                          <w:rFonts w:ascii="Arial" w:hAnsi="Arial" w:cs="Arial"/>
                          <w:sz w:val="20"/>
                        </w:rPr>
                        <w:t>Ha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0C6461">
                        <w:rPr>
                          <w:rFonts w:ascii="Arial" w:hAnsi="Arial" w:cs="Arial"/>
                          <w:sz w:val="20"/>
                        </w:rPr>
                        <w:t xml:space="preserve"> Christian Anderson</w:t>
                      </w:r>
                    </w:p>
                    <w:p w14:paraId="1B0DF1FC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día de noche buena hacía mucho frío y una niña estaba en la calle con la cabeza y los pies descubiertos, ella llevaba </w:t>
                      </w:r>
                      <w:r>
                        <w:rPr>
                          <w:rFonts w:ascii="Arial" w:hAnsi="Arial" w:cs="Arial"/>
                        </w:rPr>
                        <w:t xml:space="preserve">algunas </w:t>
                      </w:r>
                      <w:r w:rsidRPr="005E6B37">
                        <w:rPr>
                          <w:rFonts w:ascii="Arial" w:hAnsi="Arial" w:cs="Arial"/>
                        </w:rPr>
                        <w:t>cajas de fósforos para vender y esa noche no le había ido bien y temía que al llegar a su casa le pegaran.</w:t>
                      </w:r>
                      <w:r>
                        <w:rPr>
                          <w:rFonts w:ascii="Arial" w:hAnsi="Arial" w:cs="Arial"/>
                        </w:rPr>
                        <w:t xml:space="preserve"> Pues su padre le pegaba frecuentemente.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091DE1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CBDF3C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E6B37">
                        <w:rPr>
                          <w:rFonts w:ascii="Arial" w:hAnsi="Arial" w:cs="Arial"/>
                        </w:rPr>
                        <w:t xml:space="preserve">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curruc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tre dos casas para pasar el frío, 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encend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arios fósforos y con cada uno de estos veía</w:t>
                      </w:r>
                      <w:r>
                        <w:rPr>
                          <w:rFonts w:ascii="Arial" w:hAnsi="Arial" w:cs="Arial"/>
                        </w:rPr>
                        <w:t xml:space="preserve"> gracias a su imaginació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s cosas que ella quería. Una estrella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as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trazando una línea de fuego en el cielo, </w:t>
                      </w:r>
                      <w:r>
                        <w:rPr>
                          <w:rFonts w:ascii="Arial" w:hAnsi="Arial" w:cs="Arial"/>
                        </w:rPr>
                        <w:t xml:space="preserve">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idió</w:t>
                      </w:r>
                      <w:r>
                        <w:rPr>
                          <w:rFonts w:ascii="Arial" w:hAnsi="Arial" w:cs="Arial"/>
                        </w:rPr>
                        <w:t xml:space="preserve"> un deseo, éste era ver nuevamente a su abuelita.</w:t>
                      </w:r>
                    </w:p>
                    <w:p w14:paraId="093FD7DE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492122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D28FB">
                        <w:rPr>
                          <w:rFonts w:ascii="Arial" w:hAnsi="Arial" w:cs="Arial"/>
                          <w:b/>
                        </w:rPr>
                        <w:t>Frot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 niña otro fósforo y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crey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er una gran luz en la que estaba su abue</w:t>
                      </w:r>
                      <w:r>
                        <w:rPr>
                          <w:rFonts w:ascii="Arial" w:hAnsi="Arial" w:cs="Arial"/>
                        </w:rPr>
                        <w:t>lita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, 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trev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frotar el resto de la caja para segui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E6B37">
                        <w:rPr>
                          <w:rFonts w:ascii="Arial" w:hAnsi="Arial" w:cs="Arial"/>
                        </w:rPr>
                        <w:t>viénd</w:t>
                      </w:r>
                      <w:r>
                        <w:rPr>
                          <w:rFonts w:ascii="Arial" w:hAnsi="Arial" w:cs="Arial"/>
                        </w:rPr>
                        <w:t>ola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L</w:t>
                      </w:r>
                      <w:r w:rsidRPr="005E6B37">
                        <w:rPr>
                          <w:rFonts w:ascii="Arial" w:hAnsi="Arial" w:cs="Arial"/>
                        </w:rPr>
                        <w:t>a abuela tom</w:t>
                      </w:r>
                      <w:r>
                        <w:rPr>
                          <w:rFonts w:ascii="Arial" w:hAnsi="Arial" w:cs="Arial"/>
                        </w:rPr>
                        <w:t>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la niña </w:t>
                      </w:r>
                      <w:r>
                        <w:rPr>
                          <w:rFonts w:ascii="Arial" w:hAnsi="Arial" w:cs="Arial"/>
                        </w:rPr>
                        <w:t xml:space="preserve">de la mano </w:t>
                      </w:r>
                      <w:r w:rsidRPr="005E6B37">
                        <w:rPr>
                          <w:rFonts w:ascii="Arial" w:hAnsi="Arial" w:cs="Arial"/>
                        </w:rPr>
                        <w:t>y se elevaron</w:t>
                      </w:r>
                      <w:r>
                        <w:rPr>
                          <w:rFonts w:ascii="Arial" w:hAnsi="Arial" w:cs="Arial"/>
                        </w:rPr>
                        <w:t xml:space="preserve"> juntas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 medio de la luz hasta un sitio tan </w:t>
                      </w:r>
                      <w:r>
                        <w:rPr>
                          <w:rFonts w:ascii="Arial" w:hAnsi="Arial" w:cs="Arial"/>
                        </w:rPr>
                        <w:t>alto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nde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no se sentía sufrimient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890C1E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A28AA1" w14:textId="45461109" w:rsidR="00B4688E" w:rsidRPr="00EE69F5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legar el nuevo día </w:t>
                      </w:r>
                      <w:r>
                        <w:rPr>
                          <w:rFonts w:ascii="Arial" w:hAnsi="Arial" w:cs="Arial"/>
                        </w:rPr>
                        <w:t>la niña seguía entre las dos casas, sumergida en un sueño del que no pudo despertar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D5956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83806E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86C7B3E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4C0D862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539FFCA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D16E09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39CE5D1A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Quién es el personaje principal del cuento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77777777" w:rsidR="00271303" w:rsidRPr="00770B88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niña que vendía fósforos.</w:t>
      </w:r>
    </w:p>
    <w:p w14:paraId="64366AF6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abuelita.</w:t>
      </w:r>
    </w:p>
    <w:p w14:paraId="16B24B1E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os casas.</w:t>
      </w:r>
    </w:p>
    <w:p w14:paraId="218D0071" w14:textId="3613ACC5" w:rsidR="00271303" w:rsidRP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fósforos.</w:t>
      </w:r>
    </w:p>
    <w:p w14:paraId="5E97AAD3" w14:textId="77777777" w:rsidR="00C22EDD" w:rsidRDefault="00C22EDD" w:rsidP="00C22EDD">
      <w:pPr>
        <w:pStyle w:val="Sinespaciado"/>
      </w:pPr>
    </w:p>
    <w:p w14:paraId="3404C0CA" w14:textId="0B0F1505" w:rsidR="00271303" w:rsidRPr="007623C7" w:rsidRDefault="00271303" w:rsidP="002713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22EDD">
        <w:rPr>
          <w:rFonts w:ascii="Arial" w:hAnsi="Arial" w:cs="Arial"/>
          <w:b/>
          <w:sz w:val="24"/>
          <w:szCs w:val="24"/>
        </w:rPr>
        <w:t>6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Elige el efecto de la siguiente </w:t>
      </w:r>
      <w:r w:rsidRPr="00687C23">
        <w:rPr>
          <w:rFonts w:ascii="Arial" w:hAnsi="Arial" w:cs="Arial"/>
          <w:b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: </w:t>
      </w:r>
      <w:r w:rsidRPr="007623C7">
        <w:rPr>
          <w:rFonts w:ascii="Arial" w:hAnsi="Arial" w:cs="Arial"/>
          <w:i/>
          <w:sz w:val="24"/>
          <w:szCs w:val="24"/>
        </w:rPr>
        <w:t>“Su padre le pegaba frecuentemente.”</w:t>
      </w:r>
    </w:p>
    <w:p w14:paraId="7816D36C" w14:textId="13119611" w:rsidR="00271303" w:rsidRPr="00770B88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 La niña temía regresar a su casa.</w:t>
      </w:r>
    </w:p>
    <w:p w14:paraId="1EB9C894" w14:textId="4A2A3239" w:rsidR="00271303" w:rsidRPr="00C160DA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se hizo desobediente.</w:t>
      </w:r>
    </w:p>
    <w:p w14:paraId="5850906F" w14:textId="0E2FB0B6" w:rsidR="00271303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no podía vender sus fósforos.</w:t>
      </w:r>
    </w:p>
    <w:p w14:paraId="25C1D4C8" w14:textId="274F22C0" w:rsidR="00271303" w:rsidRPr="000C6461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causo ningún efecto.</w:t>
      </w:r>
    </w:p>
    <w:p w14:paraId="3DB06D47" w14:textId="6AE3CD3A" w:rsidR="00271303" w:rsidRDefault="00271303" w:rsidP="00271303">
      <w:pPr>
        <w:spacing w:before="8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C22EDD">
        <w:rPr>
          <w:rFonts w:ascii="Arial" w:hAnsi="Arial" w:cs="Arial"/>
          <w:b/>
          <w:sz w:val="24"/>
          <w:szCs w:val="32"/>
        </w:rPr>
        <w:t>7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Un conflicto en un texto narrativo es:</w:t>
      </w:r>
    </w:p>
    <w:p w14:paraId="7131A26B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momento más difícil.</w:t>
      </w:r>
    </w:p>
    <w:p w14:paraId="1830DE22" w14:textId="77777777" w:rsidR="00271303" w:rsidRPr="00770B88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situación que se busca resolver.</w:t>
      </w:r>
    </w:p>
    <w:p w14:paraId="25C66A30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problemas de los lectores.</w:t>
      </w:r>
    </w:p>
    <w:p w14:paraId="47E470E1" w14:textId="2AF6052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errores de escritura.</w:t>
      </w:r>
    </w:p>
    <w:p w14:paraId="3B3077FE" w14:textId="022F9050" w:rsidR="00271303" w:rsidRDefault="00271303" w:rsidP="00271303">
      <w:pPr>
        <w:pStyle w:val="Sinespaciado"/>
      </w:pPr>
    </w:p>
    <w:p w14:paraId="62FE1300" w14:textId="34350210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8</w:t>
      </w:r>
      <w:r w:rsidRPr="00D269F0">
        <w:rPr>
          <w:rFonts w:ascii="Arial" w:hAnsi="Arial" w:cs="Arial"/>
          <w:b/>
          <w:sz w:val="24"/>
          <w:szCs w:val="32"/>
        </w:rPr>
        <w:t>.</w:t>
      </w:r>
      <w:r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¿Qué tipo de documento es el siguiente</w:t>
      </w:r>
      <w:r w:rsidRPr="006C5441">
        <w:rPr>
          <w:rFonts w:ascii="Arial" w:hAnsi="Arial" w:cs="Arial"/>
          <w:sz w:val="24"/>
          <w:szCs w:val="32"/>
        </w:rPr>
        <w:t>?</w:t>
      </w:r>
    </w:p>
    <w:p w14:paraId="482BE567" w14:textId="0A0CEBEB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79B921F4" wp14:editId="0C7A8849">
            <wp:simplePos x="0" y="0"/>
            <wp:positionH relativeFrom="margin">
              <wp:posOffset>3624315</wp:posOffset>
            </wp:positionH>
            <wp:positionV relativeFrom="paragraph">
              <wp:posOffset>62053</wp:posOffset>
            </wp:positionV>
            <wp:extent cx="2913277" cy="3293269"/>
            <wp:effectExtent l="0" t="0" r="1905" b="2540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7" cy="32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8AAA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7308B5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F54F7F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5C007F4" w14:textId="77777777" w:rsidR="00271303" w:rsidRDefault="00271303" w:rsidP="0027130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E6E2349" w14:textId="77777777" w:rsidR="00271303" w:rsidRPr="00770B88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Un formulario.</w:t>
      </w:r>
    </w:p>
    <w:p w14:paraId="024C609E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4723509C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acta de nacimiento.</w:t>
      </w:r>
    </w:p>
    <w:p w14:paraId="30D847E4" w14:textId="77777777" w:rsidR="00271303" w:rsidRP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71303">
        <w:rPr>
          <w:rFonts w:ascii="Arial" w:hAnsi="Arial" w:cs="Arial"/>
          <w:sz w:val="24"/>
          <w:szCs w:val="32"/>
        </w:rPr>
        <w:t>Una boleta de calificación.</w:t>
      </w:r>
    </w:p>
    <w:p w14:paraId="42003097" w14:textId="77777777" w:rsidR="00271303" w:rsidRDefault="00271303" w:rsidP="00271303">
      <w:pPr>
        <w:pStyle w:val="Sinespaciado"/>
      </w:pPr>
    </w:p>
    <w:p w14:paraId="1C54E2AE" w14:textId="4FD7BC36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9</w:t>
      </w:r>
      <w:r w:rsidRPr="00227D4C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e </w:t>
      </w:r>
      <w:r w:rsidRPr="00F61F6E">
        <w:rPr>
          <w:rFonts w:ascii="Arial" w:hAnsi="Arial" w:cs="Arial"/>
          <w:b/>
          <w:i/>
          <w:sz w:val="24"/>
          <w:szCs w:val="32"/>
        </w:rPr>
        <w:t>sigla</w:t>
      </w:r>
      <w:r>
        <w:rPr>
          <w:rFonts w:ascii="Arial" w:hAnsi="Arial" w:cs="Arial"/>
          <w:b/>
          <w:i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se puede encontrar en el formulario anterior?</w:t>
      </w:r>
    </w:p>
    <w:p w14:paraId="4325FA55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l.</w:t>
      </w:r>
    </w:p>
    <w:p w14:paraId="23015B88" w14:textId="77777777" w:rsidR="00271303" w:rsidRPr="00770B88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770B88">
        <w:rPr>
          <w:rFonts w:ascii="Arial" w:hAnsi="Arial" w:cs="Arial"/>
          <w:szCs w:val="32"/>
        </w:rPr>
        <w:t>SESA</w:t>
      </w:r>
    </w:p>
    <w:p w14:paraId="06214348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oto</w:t>
      </w:r>
    </w:p>
    <w:p w14:paraId="451ED096" w14:textId="77777777" w:rsidR="00271303" w:rsidRPr="0012381F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12381F">
        <w:rPr>
          <w:rFonts w:ascii="Arial" w:hAnsi="Arial" w:cs="Arial"/>
          <w:szCs w:val="32"/>
        </w:rPr>
        <w:t>COLOR</w:t>
      </w:r>
    </w:p>
    <w:p w14:paraId="3E0DD04E" w14:textId="77777777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271303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917376F" w14:textId="59D0E5D4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EF944A5" w14:textId="61A661F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36617713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5421DB4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5F076D" w14:textId="226F9630" w:rsidR="00B4688E" w:rsidRPr="00FA1009" w:rsidRDefault="00B4688E" w:rsidP="00C22ED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65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Ad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pz0&#10;KdFMYZN2ovLkE1RkGvgpjZth2NZgoK/QjH1u7Q6Noewqtyp8sSCCfmT6cmU3JONoHE+6velgSAlH&#10;36A/mI4i/cnLbWOd/yxAkbBJqcXuRVLZeeM8vgRD25AA5kAW2bqQMh6CYsRKWnJm2GvGudB+FK/L&#10;k/oKWW1HzXSbrqMZtVGbp60ZIaL2QqYI+AuI1H+HO36DOxk1uH8CQF9ASALjNbNh56t9FTs0GLS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" fillcolor="#deeaf6 [664]" strokecolor="#538135 [2409]">
                <v:textbox>
                  <w:txbxContent>
                    <w:p w14:paraId="785F076D" w14:textId="226F9630" w:rsidR="00B4688E" w:rsidRPr="00FA1009" w:rsidRDefault="00B4688E" w:rsidP="00C22ED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6900599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4CB04308" w:rsidR="0067231B" w:rsidRPr="00BB41AC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lastRenderedPageBreak/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>¿Qué es la reproducción?</w:t>
      </w:r>
    </w:p>
    <w:p w14:paraId="0C98100A" w14:textId="77777777" w:rsidR="00C22EDD" w:rsidRPr="00C2340E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ver películas y videos</w:t>
      </w:r>
      <w:r w:rsidRPr="00C2340E">
        <w:rPr>
          <w:rFonts w:ascii="Arial" w:hAnsi="Arial" w:cs="Arial"/>
          <w:sz w:val="24"/>
          <w:szCs w:val="32"/>
        </w:rPr>
        <w:t>.</w:t>
      </w:r>
    </w:p>
    <w:p w14:paraId="40ABFEFD" w14:textId="77777777" w:rsidR="00C22EDD" w:rsidRPr="00770B88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capacidad de los seres vivos para engendrar nuevos individuos.</w:t>
      </w:r>
    </w:p>
    <w:p w14:paraId="216201F5" w14:textId="77777777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hablar y comunicarse.</w:t>
      </w:r>
    </w:p>
    <w:p w14:paraId="47F1E9DF" w14:textId="2EE608AB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producir música.</w:t>
      </w:r>
    </w:p>
    <w:p w14:paraId="10139D89" w14:textId="77777777" w:rsidR="00C57DAB" w:rsidRDefault="00C57DAB" w:rsidP="00C57DAB">
      <w:pPr>
        <w:pStyle w:val="Sinespaciado"/>
      </w:pPr>
    </w:p>
    <w:p w14:paraId="72B90802" w14:textId="0954AA3D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Conjunto de órganos internos y externos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del sistema sexual que nos permiten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saber si somos niños o niñas.</w:t>
      </w:r>
    </w:p>
    <w:p w14:paraId="3F75250B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arba y el bigote.</w:t>
      </w:r>
    </w:p>
    <w:p w14:paraId="0C1AFBA1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er el pelo largo o corto.</w:t>
      </w:r>
    </w:p>
    <w:p w14:paraId="023400CC" w14:textId="77777777" w:rsidR="00C22EDD" w:rsidRPr="00770B88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aracteres sexuales primarios.</w:t>
      </w:r>
    </w:p>
    <w:p w14:paraId="200F3328" w14:textId="3FFCA894" w:rsidR="00C22EDD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sar pantalones o falda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0D1547BB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l hombre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</w:p>
    <w:p w14:paraId="2972438C" w14:textId="77777777" w:rsidR="00C22EDD" w:rsidRPr="00770B88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1F962DF3" w14:textId="77777777" w:rsidR="00C22EDD" w:rsidRPr="00C2340E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varios, útero, matriz, vagina. Clítoris labios menores y mayores.</w:t>
      </w:r>
    </w:p>
    <w:p w14:paraId="5F6D96D2" w14:textId="77777777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arba, bigote y músculos.</w:t>
      </w:r>
    </w:p>
    <w:p w14:paraId="0A3FE470" w14:textId="4DAF17D5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nariz y boca.</w:t>
      </w:r>
    </w:p>
    <w:p w14:paraId="5132155A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02B509D" w14:textId="7A5D8C37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¿Cuál es la función del sistema </w:t>
      </w:r>
      <w:r>
        <w:rPr>
          <w:rFonts w:ascii="Arial" w:hAnsi="Arial" w:cs="Arial"/>
          <w:bCs/>
          <w:sz w:val="24"/>
          <w:szCs w:val="32"/>
        </w:rPr>
        <w:br/>
        <w:t xml:space="preserve">        </w:t>
      </w:r>
      <w:r w:rsidR="00C22EDD" w:rsidRPr="00BB41AC">
        <w:rPr>
          <w:rFonts w:ascii="Arial" w:hAnsi="Arial" w:cs="Arial"/>
          <w:bCs/>
          <w:sz w:val="24"/>
          <w:szCs w:val="32"/>
        </w:rPr>
        <w:t>nervioso?</w:t>
      </w:r>
    </w:p>
    <w:p w14:paraId="28C06C28" w14:textId="77777777" w:rsidR="00C22EDD" w:rsidRPr="00770B88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rocesar la información del medio que nos rodea y emitir una respuesta.</w:t>
      </w:r>
    </w:p>
    <w:p w14:paraId="7901FB31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rnos para realizar una exposición.</w:t>
      </w:r>
    </w:p>
    <w:p w14:paraId="01FA1968" w14:textId="4918D9FD" w:rsidR="00BB41AC" w:rsidRPr="00BB41AC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rmite mantenernos erguidos.</w:t>
      </w:r>
    </w:p>
    <w:p w14:paraId="32F6B35A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gernos de enfermedades.</w:t>
      </w:r>
    </w:p>
    <w:p w14:paraId="2912F19F" w14:textId="77777777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31162B84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 la mujer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684C56F9" w14:textId="77777777" w:rsidR="00C22EDD" w:rsidRPr="00C2340E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53B180DF" w14:textId="77777777" w:rsidR="00C22EDD" w:rsidRPr="00770B88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Ovarios, útero, matriz, vagina, clítoris, labios menores y mayores.</w:t>
      </w:r>
    </w:p>
    <w:p w14:paraId="5BA9D2DC" w14:textId="77777777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quillaje, pelo largo y vestidos.</w:t>
      </w:r>
    </w:p>
    <w:p w14:paraId="1D0B38B0" w14:textId="7A3CD751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boca, y labios.</w:t>
      </w:r>
    </w:p>
    <w:p w14:paraId="0B1D2827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47132B75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uál es el órgano sexual masculino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de una planta con flor?</w:t>
      </w:r>
    </w:p>
    <w:p w14:paraId="7395A83B" w14:textId="77777777" w:rsidR="00BB41AC" w:rsidRPr="00770B88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s el conjunto de estambres de la flor y se le llama androceo. </w:t>
      </w:r>
    </w:p>
    <w:p w14:paraId="4F63E4F5" w14:textId="77777777" w:rsidR="00BB41AC" w:rsidRPr="00205D43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05D43">
        <w:rPr>
          <w:rFonts w:ascii="Arial" w:hAnsi="Arial" w:cs="Arial"/>
          <w:sz w:val="24"/>
          <w:szCs w:val="24"/>
        </w:rPr>
        <w:t>El pistilo o gineceo que está constituido por el estigma, el estilo y el ovario.</w:t>
      </w:r>
    </w:p>
    <w:p w14:paraId="465358DB" w14:textId="77777777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len.</w:t>
      </w:r>
    </w:p>
    <w:p w14:paraId="068498D6" w14:textId="6CE3AB04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milla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02CE8F6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se transportan los granos de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polen de una flor a otra?</w:t>
      </w:r>
    </w:p>
    <w:p w14:paraId="25BBEE53" w14:textId="77777777" w:rsidR="00BB41AC" w:rsidRPr="00770B88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os insectos, las aves y otros animales llevan de flor en flor el polen que les queda adherido a las patas, picos o trompas mientras buscan alimento.</w:t>
      </w:r>
    </w:p>
    <w:p w14:paraId="35B29CB3" w14:textId="77777777" w:rsidR="00BB41AC" w:rsidRPr="00F86186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86186">
        <w:rPr>
          <w:rFonts w:ascii="Arial" w:hAnsi="Arial" w:cs="Arial"/>
          <w:sz w:val="24"/>
          <w:szCs w:val="24"/>
        </w:rPr>
        <w:t>Se transportan exclusivamente por la acción del viento.</w:t>
      </w:r>
    </w:p>
    <w:p w14:paraId="30AF35D0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res humanos </w:t>
      </w:r>
      <w:r w:rsidRPr="00F86186">
        <w:rPr>
          <w:rFonts w:ascii="Arial" w:hAnsi="Arial" w:cs="Arial"/>
          <w:sz w:val="24"/>
          <w:szCs w:val="24"/>
        </w:rPr>
        <w:t>llevan el polen de una flor a otra.</w:t>
      </w:r>
    </w:p>
    <w:p w14:paraId="72DFE3E6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B41AC">
        <w:rPr>
          <w:rFonts w:ascii="Arial" w:hAnsi="Arial" w:cs="Arial"/>
          <w:sz w:val="24"/>
          <w:szCs w:val="24"/>
        </w:rPr>
        <w:t>El polen sale en busca de la flor correct</w:t>
      </w:r>
      <w:r>
        <w:rPr>
          <w:rFonts w:ascii="Arial" w:hAnsi="Arial" w:cs="Arial"/>
          <w:sz w:val="24"/>
          <w:szCs w:val="24"/>
        </w:rPr>
        <w:t>o</w:t>
      </w:r>
    </w:p>
    <w:p w14:paraId="3C590104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6D962015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3833D09" wp14:editId="3359BA12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E8A57B" w14:textId="3D7F3B72" w:rsidR="00B4688E" w:rsidRPr="00FA1009" w:rsidRDefault="00B4688E" w:rsidP="00BB41AC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D09" id="_x0000_s1066" type="#_x0000_t202" style="position:absolute;margin-left:0;margin-top:-27.3pt;width:527.7pt;height:25.5pt;z-index:25219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" fillcolor="#deeaf6 [664]" strokecolor="#538135 [2409]">
                <v:textbox>
                  <w:txbxContent>
                    <w:p w14:paraId="56E8A57B" w14:textId="3D7F3B72" w:rsidR="00B4688E" w:rsidRPr="00FA1009" w:rsidRDefault="00B4688E" w:rsidP="00BB41AC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7957A23A" w:rsidR="00BB41AC" w:rsidRDefault="00C57DAB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Es un conjunto de seres vivos y condiciones ambientales estrechamente relacionados que comparten un determinado lugar.</w:t>
      </w:r>
    </w:p>
    <w:p w14:paraId="47B46E91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sistema. </w:t>
      </w:r>
    </w:p>
    <w:p w14:paraId="700284D1" w14:textId="77777777" w:rsidR="00BB41AC" w:rsidRPr="00770B88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Biodiversidad.</w:t>
      </w:r>
    </w:p>
    <w:p w14:paraId="2BAE4575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eza.</w:t>
      </w:r>
    </w:p>
    <w:p w14:paraId="57AB52F9" w14:textId="00309396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 ambiente</w:t>
      </w:r>
      <w:r w:rsidRPr="00D67209">
        <w:rPr>
          <w:rFonts w:ascii="Arial" w:hAnsi="Arial" w:cs="Arial"/>
          <w:sz w:val="24"/>
          <w:szCs w:val="24"/>
        </w:rPr>
        <w:t>.</w:t>
      </w:r>
    </w:p>
    <w:p w14:paraId="629A9F62" w14:textId="454726EA" w:rsidR="00C57DAB" w:rsidRDefault="00C57DAB" w:rsidP="00C57DAB">
      <w:pPr>
        <w:pStyle w:val="Sinespaciado"/>
      </w:pPr>
    </w:p>
    <w:p w14:paraId="5FE87B3C" w14:textId="2357E09D" w:rsidR="00C57DAB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1472" behindDoc="1" locked="0" layoutInCell="1" allowOverlap="1" wp14:anchorId="1FC0A4EA" wp14:editId="31D37780">
            <wp:simplePos x="0" y="0"/>
            <wp:positionH relativeFrom="column">
              <wp:posOffset>281615</wp:posOffset>
            </wp:positionH>
            <wp:positionV relativeFrom="paragraph">
              <wp:posOffset>399696</wp:posOffset>
            </wp:positionV>
            <wp:extent cx="2136283" cy="1733107"/>
            <wp:effectExtent l="0" t="0" r="0" b="63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83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9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organismo productor?</w:t>
      </w:r>
    </w:p>
    <w:p w14:paraId="74CC85F5" w14:textId="41CED2A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F8A657" w14:textId="3D974930" w:rsidR="00C57DAB" w:rsidRDefault="00C57DAB" w:rsidP="00C57DAB">
      <w:pPr>
        <w:pStyle w:val="Sinespaciado"/>
      </w:pPr>
    </w:p>
    <w:p w14:paraId="6FDF9C43" w14:textId="77777777" w:rsidR="00C57DAB" w:rsidRDefault="00C57DAB" w:rsidP="00C57DAB">
      <w:pPr>
        <w:pStyle w:val="Sinespaciado"/>
      </w:pPr>
    </w:p>
    <w:p w14:paraId="1BD775D1" w14:textId="653D45B3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12705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ucede cuando hacemos un consumo excesivo de los recursos como el agua o el suelo?</w:t>
      </w:r>
    </w:p>
    <w:p w14:paraId="3BA8EBFD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turaleza produce más agua.</w:t>
      </w:r>
    </w:p>
    <w:p w14:paraId="5A720C1F" w14:textId="77777777" w:rsidR="00C57DAB" w:rsidRPr="00770B88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e altera el ecosistema y afectamos a otros seres vivos.</w:t>
      </w:r>
    </w:p>
    <w:p w14:paraId="6447D87A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agua en exceso, así que no afecta.</w:t>
      </w:r>
    </w:p>
    <w:p w14:paraId="3348AAA5" w14:textId="77777777" w:rsidR="00C57DAB" w:rsidRPr="00127055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27055">
        <w:rPr>
          <w:rFonts w:ascii="Arial" w:hAnsi="Arial" w:cs="Arial"/>
          <w:sz w:val="24"/>
          <w:szCs w:val="24"/>
        </w:rPr>
        <w:t>No sucede nada.</w:t>
      </w:r>
    </w:p>
    <w:p w14:paraId="524EADCF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45DF5CF7" w14:textId="393E46EA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1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Los siguientes son métodos de conservación de los alimentos, excepto:</w:t>
      </w:r>
    </w:p>
    <w:p w14:paraId="24FE400E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EC2823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teurización.</w:t>
      </w:r>
    </w:p>
    <w:p w14:paraId="26CC9265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rigeración.</w:t>
      </w:r>
    </w:p>
    <w:p w14:paraId="1118F1B4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umado.</w:t>
      </w:r>
    </w:p>
    <w:p w14:paraId="04FD4509" w14:textId="77777777" w:rsidR="00C57DAB" w:rsidRPr="00770B88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  <w:szCs w:val="24"/>
        </w:rPr>
        <w:t>Evaporación</w:t>
      </w:r>
      <w:r w:rsidRPr="00770B88">
        <w:rPr>
          <w:rFonts w:ascii="Arial" w:hAnsi="Arial" w:cs="Arial"/>
          <w:sz w:val="24"/>
        </w:rPr>
        <w:t>.</w:t>
      </w:r>
    </w:p>
    <w:p w14:paraId="0F1243F5" w14:textId="4C76504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01AC43EC" w14:textId="3C3801C6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Cuáles son los estados físicos de la materia</w:t>
      </w:r>
      <w:r w:rsidRPr="00127055">
        <w:rPr>
          <w:rFonts w:ascii="Arial" w:hAnsi="Arial" w:cs="Arial"/>
          <w:sz w:val="24"/>
          <w:szCs w:val="24"/>
        </w:rPr>
        <w:t>?</w:t>
      </w:r>
    </w:p>
    <w:p w14:paraId="166FEC53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ra, Fuego, Aire.</w:t>
      </w:r>
    </w:p>
    <w:p w14:paraId="5EC9E120" w14:textId="77777777" w:rsidR="00C57DAB" w:rsidRPr="00770B88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ólido, Liquido, Gaseoso.</w:t>
      </w:r>
    </w:p>
    <w:p w14:paraId="01CE7294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na, Miel, Leche.</w:t>
      </w:r>
    </w:p>
    <w:p w14:paraId="680E4518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lce, Amargo, Salado.</w:t>
      </w:r>
    </w:p>
    <w:p w14:paraId="1DA8AF20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051D2E42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ejemplo de materia en estado gaseoso?</w:t>
      </w:r>
    </w:p>
    <w:p w14:paraId="7017BC84" w14:textId="3675425D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3520" behindDoc="0" locked="0" layoutInCell="1" allowOverlap="1" wp14:anchorId="1DBE6F70" wp14:editId="4B7FCBDE">
            <wp:simplePos x="0" y="0"/>
            <wp:positionH relativeFrom="column">
              <wp:posOffset>455296</wp:posOffset>
            </wp:positionH>
            <wp:positionV relativeFrom="paragraph">
              <wp:posOffset>35560</wp:posOffset>
            </wp:positionV>
            <wp:extent cx="2057400" cy="1515751"/>
            <wp:effectExtent l="0" t="0" r="0" b="825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18" cy="15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046B" w14:textId="1CF9991C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1F9A8E7C" w14:textId="0758F3C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A8DE79F" w14:textId="30FBAB0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1DD3DE1" w14:textId="5F9BB0C3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0A3D1F67" w14:textId="3B196BAB" w:rsidR="00C57DAB" w:rsidRPr="00003FC7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4</w:t>
      </w:r>
    </w:p>
    <w:p w14:paraId="65EA7614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05568" behindDoc="0" locked="0" layoutInCell="1" allowOverlap="1" wp14:anchorId="6BD6C805" wp14:editId="37B022E6">
            <wp:simplePos x="0" y="0"/>
            <wp:positionH relativeFrom="column">
              <wp:posOffset>78237</wp:posOffset>
            </wp:positionH>
            <wp:positionV relativeFrom="paragraph">
              <wp:posOffset>5538</wp:posOffset>
            </wp:positionV>
            <wp:extent cx="3175697" cy="1765004"/>
            <wp:effectExtent l="0" t="0" r="5715" b="6985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13" cy="177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B7E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25CF70E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37ECCF1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289394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56833A3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D5AFDD0" w14:textId="2D29F1A5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61AC9929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357C9D40" w14:textId="77777777" w:rsidR="00C57DAB" w:rsidRPr="00770B88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l ciclo del agua.</w:t>
      </w:r>
    </w:p>
    <w:p w14:paraId="08A9748C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67E8DF98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72D90260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2C576223" w14:textId="2AC333D8" w:rsidR="00C57DAB" w:rsidRDefault="00C57DAB" w:rsidP="00C57DAB">
      <w:pPr>
        <w:rPr>
          <w:rFonts w:ascii="Arial" w:hAnsi="Arial" w:cs="Arial"/>
          <w:b/>
          <w:sz w:val="24"/>
          <w:szCs w:val="24"/>
        </w:rPr>
        <w:sectPr w:rsidR="00C57DAB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AC5B42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1BF96BAD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B07176E" wp14:editId="26058A2F">
                <wp:simplePos x="0" y="0"/>
                <wp:positionH relativeFrom="margin">
                  <wp:posOffset>-85060</wp:posOffset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6DD8B96" w14:textId="1F557E49" w:rsidR="00B4688E" w:rsidRPr="00FA1009" w:rsidRDefault="00B4688E" w:rsidP="00C57DA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76E" id="_x0000_s1067" type="#_x0000_t202" style="position:absolute;margin-left:-6.7pt;margin-top:-27.65pt;width:527.7pt;height:25.5pt;z-index:2522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" fillcolor="#deeaf6 [664]" strokecolor="#538135 [2409]">
                <v:textbox>
                  <w:txbxContent>
                    <w:p w14:paraId="26DD8B96" w14:textId="1F557E49" w:rsidR="00B4688E" w:rsidRPr="00FA1009" w:rsidRDefault="00B4688E" w:rsidP="00C57DA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00BCD493" w:rsidR="00C57DAB" w:rsidRDefault="00E41E98" w:rsidP="00C57DAB">
      <w:pPr>
        <w:rPr>
          <w:rFonts w:ascii="Tahoma" w:hAnsi="Tahoma" w:cs="Tahoma"/>
          <w:sz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209664" behindDoc="0" locked="0" layoutInCell="1" allowOverlap="1" wp14:anchorId="767EEA3F" wp14:editId="6733C578">
            <wp:simplePos x="0" y="0"/>
            <wp:positionH relativeFrom="margin">
              <wp:posOffset>244799</wp:posOffset>
            </wp:positionH>
            <wp:positionV relativeFrom="paragraph">
              <wp:posOffset>736717</wp:posOffset>
            </wp:positionV>
            <wp:extent cx="2498651" cy="1447816"/>
            <wp:effectExtent l="0" t="0" r="0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12" cy="144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Tahoma" w:hAnsi="Tahoma" w:cs="Tahoma"/>
          <w:b/>
          <w:sz w:val="24"/>
        </w:rPr>
        <w:t>1</w:t>
      </w:r>
      <w:r>
        <w:rPr>
          <w:rFonts w:ascii="Tahoma" w:hAnsi="Tahoma" w:cs="Tahoma"/>
          <w:b/>
          <w:sz w:val="24"/>
        </w:rPr>
        <w:t>5</w:t>
      </w:r>
      <w:r w:rsidR="00C57DAB" w:rsidRPr="00CC1821">
        <w:rPr>
          <w:rFonts w:ascii="Tahoma" w:hAnsi="Tahoma" w:cs="Tahoma"/>
          <w:b/>
          <w:sz w:val="24"/>
        </w:rPr>
        <w:t>.-</w:t>
      </w:r>
      <w:r w:rsidR="00C57DAB">
        <w:rPr>
          <w:rFonts w:ascii="Tahoma" w:hAnsi="Tahoma" w:cs="Tahoma"/>
          <w:sz w:val="24"/>
        </w:rPr>
        <w:t xml:space="preserve"> De los siguientes alimentos sin refrigerar, ¿qué alimento se descompondrá más pronto? </w:t>
      </w:r>
    </w:p>
    <w:p w14:paraId="1CC21DCD" w14:textId="2F55A376" w:rsidR="00C57DAB" w:rsidRDefault="00C57DAB" w:rsidP="00C57DAB">
      <w:pPr>
        <w:rPr>
          <w:rFonts w:ascii="Tahoma" w:hAnsi="Tahoma" w:cs="Tahoma"/>
          <w:sz w:val="24"/>
        </w:rPr>
      </w:pPr>
    </w:p>
    <w:p w14:paraId="5DFE00A3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46B4BC5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346CD9C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E4ABC0D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6328E81" w14:textId="1386994B" w:rsidR="00C57DAB" w:rsidRDefault="00C57DAB" w:rsidP="00C57D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E41E98">
        <w:rPr>
          <w:rFonts w:ascii="Arial" w:hAnsi="Arial" w:cs="Arial"/>
          <w:b/>
          <w:noProof/>
          <w:sz w:val="24"/>
          <w:szCs w:val="24"/>
        </w:rPr>
        <w:t>6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Son los causantes de la descomposición de los alimentos.</w:t>
      </w:r>
    </w:p>
    <w:p w14:paraId="53922CC1" w14:textId="77777777" w:rsidR="00C57DAB" w:rsidRPr="00770B88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Los microorganismos.</w:t>
      </w:r>
    </w:p>
    <w:p w14:paraId="29CBC9AC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aire.</w:t>
      </w:r>
    </w:p>
    <w:p w14:paraId="0A0491FF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alor.</w:t>
      </w:r>
    </w:p>
    <w:p w14:paraId="6C619430" w14:textId="218D6285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frio.</w:t>
      </w:r>
    </w:p>
    <w:p w14:paraId="6AB3236E" w14:textId="77777777" w:rsidR="00E41E98" w:rsidRDefault="00E41E98" w:rsidP="00E41E98">
      <w:pPr>
        <w:pStyle w:val="Sinespaciado"/>
      </w:pPr>
    </w:p>
    <w:p w14:paraId="20F2250E" w14:textId="120DC43C" w:rsidR="00C57DAB" w:rsidRPr="00127055" w:rsidRDefault="00E41E98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1712" behindDoc="0" locked="0" layoutInCell="1" allowOverlap="1" wp14:anchorId="534478B2" wp14:editId="272CC86E">
            <wp:simplePos x="0" y="0"/>
            <wp:positionH relativeFrom="column">
              <wp:posOffset>435691</wp:posOffset>
            </wp:positionH>
            <wp:positionV relativeFrom="paragraph">
              <wp:posOffset>455000</wp:posOffset>
            </wp:positionV>
            <wp:extent cx="1917222" cy="1595318"/>
            <wp:effectExtent l="0" t="0" r="6985" b="508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22" cy="159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7</w:t>
      </w:r>
      <w:r w:rsidR="00C57DAB">
        <w:rPr>
          <w:rFonts w:ascii="Arial" w:hAnsi="Arial" w:cs="Arial"/>
          <w:b/>
          <w:sz w:val="24"/>
          <w:szCs w:val="24"/>
        </w:rPr>
        <w:t>.-</w:t>
      </w:r>
      <w:r w:rsidR="00C57DAB" w:rsidRPr="00AE20F4">
        <w:rPr>
          <w:rFonts w:ascii="Arial" w:hAnsi="Arial" w:cs="Arial"/>
          <w:b/>
          <w:sz w:val="24"/>
          <w:szCs w:val="24"/>
        </w:rPr>
        <w:t xml:space="preserve"> </w:t>
      </w:r>
      <w:r w:rsidR="00C57DAB">
        <w:rPr>
          <w:rFonts w:ascii="Arial" w:hAnsi="Arial" w:cs="Arial"/>
          <w:sz w:val="24"/>
          <w:szCs w:val="24"/>
        </w:rPr>
        <w:t xml:space="preserve">Elige la opción que muestre un ejemplo de </w:t>
      </w:r>
      <w:r w:rsidR="00C57DAB" w:rsidRPr="00A00CC5">
        <w:rPr>
          <w:rFonts w:ascii="Arial" w:hAnsi="Arial" w:cs="Arial"/>
          <w:b/>
          <w:sz w:val="24"/>
          <w:szCs w:val="24"/>
        </w:rPr>
        <w:t>reflexión</w:t>
      </w:r>
      <w:r w:rsidR="00C57DAB">
        <w:rPr>
          <w:rFonts w:ascii="Arial" w:hAnsi="Arial" w:cs="Arial"/>
          <w:sz w:val="24"/>
          <w:szCs w:val="24"/>
        </w:rPr>
        <w:t>.</w:t>
      </w:r>
    </w:p>
    <w:p w14:paraId="04845E4F" w14:textId="23B8FA9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482B8408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63F8E657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Son ejemplos de </w:t>
      </w:r>
      <w:r w:rsidR="00C57DAB" w:rsidRPr="005B5674">
        <w:rPr>
          <w:rFonts w:ascii="Arial" w:hAnsi="Arial" w:cs="Arial"/>
          <w:b/>
          <w:sz w:val="24"/>
          <w:szCs w:val="24"/>
        </w:rPr>
        <w:t>refracción</w:t>
      </w:r>
      <w:r w:rsidR="00C57DAB">
        <w:rPr>
          <w:rFonts w:ascii="Arial" w:hAnsi="Arial" w:cs="Arial"/>
          <w:sz w:val="24"/>
          <w:szCs w:val="24"/>
        </w:rPr>
        <w:t>, excepto:</w:t>
      </w:r>
    </w:p>
    <w:p w14:paraId="1A5075E8" w14:textId="35F9FEBF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3760" behindDoc="0" locked="0" layoutInCell="1" allowOverlap="1" wp14:anchorId="66D2F1EE" wp14:editId="291B6AC9">
            <wp:simplePos x="0" y="0"/>
            <wp:positionH relativeFrom="column">
              <wp:posOffset>457200</wp:posOffset>
            </wp:positionH>
            <wp:positionV relativeFrom="paragraph">
              <wp:posOffset>9215</wp:posOffset>
            </wp:positionV>
            <wp:extent cx="1935125" cy="1912883"/>
            <wp:effectExtent l="0" t="0" r="8255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5" cy="191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FCA8" w14:textId="7CF247D4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2F31B8">
        <w:rPr>
          <w:rFonts w:ascii="Arial" w:hAnsi="Arial" w:cs="Arial"/>
          <w:sz w:val="24"/>
          <w:szCs w:val="24"/>
        </w:rPr>
        <w:t>.</w:t>
      </w:r>
    </w:p>
    <w:p w14:paraId="75BA7D1C" w14:textId="4874FA60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5B6DA6CC" w14:textId="4EA2553D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04BA7738" w14:textId="77777777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50CBAF47" w14:textId="2A881981" w:rsidR="00E41E98" w:rsidRDefault="00E41E98" w:rsidP="00E41E98">
      <w:pPr>
        <w:rPr>
          <w:rFonts w:ascii="Arial" w:hAnsi="Arial" w:cs="Arial"/>
          <w:sz w:val="24"/>
          <w:szCs w:val="24"/>
        </w:rPr>
      </w:pPr>
      <w:r w:rsidRPr="005B5674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9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movimiento terrestre es el que genera el día y la noche?</w:t>
      </w:r>
    </w:p>
    <w:p w14:paraId="4F27565C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miento de traslación. </w:t>
      </w:r>
    </w:p>
    <w:p w14:paraId="3328F3C5" w14:textId="77777777" w:rsidR="00E41E98" w:rsidRPr="00770B8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ovimiento de rotación</w:t>
      </w:r>
    </w:p>
    <w:p w14:paraId="451C9911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75290C78" w14:textId="77777777" w:rsidR="00E41E98" w:rsidRPr="006142D4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672BE4EC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¿Qué movimiento de la tierra genera las estaciones del año?</w:t>
      </w:r>
    </w:p>
    <w:p w14:paraId="698C9AC5" w14:textId="77777777" w:rsidR="00C57DAB" w:rsidRPr="00770B88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Movimiento de traslación. </w:t>
      </w:r>
    </w:p>
    <w:p w14:paraId="521A7093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rotación</w:t>
      </w:r>
    </w:p>
    <w:p w14:paraId="5B5D9EA7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319C520C" w14:textId="77777777" w:rsidR="00C57DAB" w:rsidRPr="006142D4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72E16B44" w14:textId="77777777" w:rsidR="00E41E98" w:rsidRDefault="00E41E98" w:rsidP="00E41E98">
      <w:pPr>
        <w:pStyle w:val="Sinespaciado"/>
      </w:pPr>
    </w:p>
    <w:p w14:paraId="4CDD15E7" w14:textId="3595A7ED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770B8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4D8D3CB3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770B8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4D6D85FC" w14:textId="7CEB571F" w:rsidR="005E5149" w:rsidRDefault="005E5149" w:rsidP="005E514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B7A372C" wp14:editId="7FE110EF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C9CDDC" w14:textId="2F5D8A98" w:rsidR="00B4688E" w:rsidRPr="00FA1009" w:rsidRDefault="00B4688E" w:rsidP="005E514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372C" id="_x0000_s1068" type="#_x0000_t202" style="position:absolute;margin-left:0;margin-top:-27.65pt;width:527.7pt;height:25.5pt;z-index:25221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1Q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" fillcolor="#deeaf6 [664]" strokecolor="#538135 [2409]">
                <v:textbox>
                  <w:txbxContent>
                    <w:p w14:paraId="74C9CDDC" w14:textId="2F5D8A98" w:rsidR="00B4688E" w:rsidRPr="00FA1009" w:rsidRDefault="00B4688E" w:rsidP="005E514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24023" w14:textId="69B8C2A3" w:rsidR="005E5149" w:rsidRDefault="005E5149" w:rsidP="005E51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 </w:t>
      </w:r>
      <w:r w:rsidR="0000598B">
        <w:rPr>
          <w:rFonts w:ascii="Arial" w:hAnsi="Arial" w:cs="Arial"/>
          <w:b/>
          <w:i/>
          <w:sz w:val="24"/>
          <w:szCs w:val="24"/>
        </w:rPr>
        <w:t>al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00598B">
        <w:rPr>
          <w:rFonts w:ascii="Arial" w:hAnsi="Arial" w:cs="Arial"/>
          <w:b/>
          <w:i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.- </w:t>
      </w:r>
      <w:r w:rsidR="0083703D" w:rsidRPr="0083703D">
        <w:rPr>
          <w:rFonts w:ascii="Arial" w:hAnsi="Arial" w:cs="Arial"/>
          <w:bCs/>
          <w:i/>
          <w:sz w:val="24"/>
          <w:szCs w:val="24"/>
        </w:rPr>
        <w:t>Escribe</w:t>
      </w:r>
      <w:r w:rsidR="0083703D">
        <w:rPr>
          <w:rFonts w:ascii="Arial" w:hAnsi="Arial" w:cs="Arial"/>
          <w:b/>
          <w:i/>
          <w:sz w:val="24"/>
          <w:szCs w:val="24"/>
        </w:rPr>
        <w:t xml:space="preserve"> </w:t>
      </w:r>
      <w:r w:rsidRPr="0073685F">
        <w:rPr>
          <w:rFonts w:ascii="Arial" w:hAnsi="Arial" w:cs="Arial"/>
          <w:i/>
          <w:sz w:val="24"/>
          <w:szCs w:val="24"/>
        </w:rPr>
        <w:t>el nombre de</w:t>
      </w:r>
      <w:r>
        <w:rPr>
          <w:rFonts w:ascii="Arial" w:hAnsi="Arial" w:cs="Arial"/>
          <w:i/>
          <w:sz w:val="24"/>
          <w:szCs w:val="24"/>
        </w:rPr>
        <w:t xml:space="preserve"> los</w:t>
      </w:r>
      <w:r w:rsidRPr="0073685F">
        <w:rPr>
          <w:rFonts w:ascii="Arial" w:hAnsi="Arial" w:cs="Arial"/>
          <w:i/>
          <w:sz w:val="24"/>
          <w:szCs w:val="24"/>
        </w:rPr>
        <w:t xml:space="preserve"> continente</w:t>
      </w:r>
      <w:r>
        <w:rPr>
          <w:rFonts w:ascii="Arial" w:hAnsi="Arial" w:cs="Arial"/>
          <w:i/>
          <w:sz w:val="24"/>
          <w:szCs w:val="24"/>
        </w:rPr>
        <w:t>s</w:t>
      </w:r>
      <w:r w:rsidRPr="0073685F">
        <w:rPr>
          <w:rFonts w:ascii="Arial" w:hAnsi="Arial" w:cs="Arial"/>
          <w:i/>
          <w:sz w:val="24"/>
          <w:szCs w:val="24"/>
        </w:rPr>
        <w:t xml:space="preserve"> en el lugar que le corresponde</w:t>
      </w:r>
      <w:r w:rsidRPr="0073685F">
        <w:rPr>
          <w:rFonts w:ascii="Arial" w:hAnsi="Arial" w:cs="Arial"/>
          <w:b/>
          <w:i/>
          <w:sz w:val="24"/>
          <w:szCs w:val="24"/>
        </w:rPr>
        <w:t>: Europa, Asia, América, África, Antártida y Australi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4D84AC8" w14:textId="4AB61C0D" w:rsidR="00BB41AC" w:rsidRPr="00BB41AC" w:rsidRDefault="005E5149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2216832" behindDoc="0" locked="0" layoutInCell="1" allowOverlap="1" wp14:anchorId="367392DE" wp14:editId="475EFD22">
            <wp:simplePos x="0" y="0"/>
            <wp:positionH relativeFrom="column">
              <wp:posOffset>371785</wp:posOffset>
            </wp:positionH>
            <wp:positionV relativeFrom="paragraph">
              <wp:posOffset>104</wp:posOffset>
            </wp:positionV>
            <wp:extent cx="5943600" cy="3108960"/>
            <wp:effectExtent l="0" t="0" r="0" b="0"/>
            <wp:wrapNone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6CCBD" w14:textId="6C1A3156" w:rsidR="00C22EDD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017F994" w14:textId="2221D619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275E730" w14:textId="071F4145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B8C9114" w14:textId="0AA69CB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4D7A480" w14:textId="5517B2C8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2C0F941" w14:textId="09327DC6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49FB51D" w14:textId="157B8093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50E4FF1" w14:textId="710FC39B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5EE603D" w14:textId="14EEE02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B1AD3EC" w14:textId="3F40D9B4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BB37DD8" w14:textId="77777777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5ECA77B" w14:textId="3E0E7536" w:rsidR="0067231B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Subraya la respuesta correcta.</w:t>
      </w:r>
    </w:p>
    <w:p w14:paraId="7ABD92A9" w14:textId="3DB19FD6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?</w:t>
      </w:r>
    </w:p>
    <w:p w14:paraId="55B05055" w14:textId="77777777" w:rsidR="005E5149" w:rsidRPr="00652573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652573">
        <w:rPr>
          <w:rFonts w:ascii="Arial" w:hAnsi="Arial" w:cs="Arial"/>
          <w:sz w:val="24"/>
          <w:szCs w:val="32"/>
        </w:rPr>
        <w:t>La cantidad de población que hay en cada país.</w:t>
      </w:r>
    </w:p>
    <w:p w14:paraId="6806BF4B" w14:textId="77777777" w:rsidR="005E5149" w:rsidRPr="00770B88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os límites territoriales que marcan donde termina un país y empieza otro.</w:t>
      </w:r>
    </w:p>
    <w:p w14:paraId="65E58818" w14:textId="77777777" w:rsidR="005E5149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extensión territorial de las ciudades.</w:t>
      </w:r>
    </w:p>
    <w:p w14:paraId="31A2F77B" w14:textId="514DF471" w:rsidR="005E5149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programa de televisión.</w:t>
      </w:r>
    </w:p>
    <w:p w14:paraId="36A77176" w14:textId="77777777" w:rsidR="005E5149" w:rsidRPr="005E5149" w:rsidRDefault="005E5149" w:rsidP="005E5149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3FCFFB3" w14:textId="5B09A676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 artificiales?</w:t>
      </w:r>
    </w:p>
    <w:p w14:paraId="2BEA63F3" w14:textId="77777777" w:rsidR="005E5149" w:rsidRPr="00652573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ímites con elementos naturales como ríos, montañas o lagos.</w:t>
      </w:r>
    </w:p>
    <w:p w14:paraId="5A0926A9" w14:textId="77777777" w:rsidR="005E5149" w:rsidRPr="00770B88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Son límites marcados con cercas, bardas o muros.</w:t>
      </w:r>
    </w:p>
    <w:p w14:paraId="2C1D02E1" w14:textId="77777777" w:rsidR="005E5149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as fronteras más altas.</w:t>
      </w:r>
    </w:p>
    <w:p w14:paraId="70043146" w14:textId="46F8472D" w:rsidR="005E5149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imitaciones económicas.</w:t>
      </w:r>
    </w:p>
    <w:p w14:paraId="3DCF53FA" w14:textId="526FA25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FB3BB0D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11D58D" w14:textId="7314BDF7" w:rsidR="005E5149" w:rsidRPr="00D269F0" w:rsidRDefault="0000598B" w:rsidP="005E514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6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 naturales?</w:t>
      </w:r>
    </w:p>
    <w:p w14:paraId="643A5D69" w14:textId="77777777" w:rsidR="005E5149" w:rsidRPr="00770B88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Son límites con elementos naturales como ríos, montañas o lagos.</w:t>
      </w:r>
    </w:p>
    <w:p w14:paraId="2E1E6128" w14:textId="77777777" w:rsidR="005E5149" w:rsidRPr="00C2340E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ímites marcados con cercas, bardas o muros.</w:t>
      </w:r>
    </w:p>
    <w:p w14:paraId="5E821777" w14:textId="77777777" w:rsidR="005E5149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as fronteras más saludables.</w:t>
      </w:r>
    </w:p>
    <w:p w14:paraId="3FCB2B90" w14:textId="77777777" w:rsidR="005E5149" w:rsidRPr="00D269F0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ugares con frio, calor y lluvia.</w:t>
      </w:r>
    </w:p>
    <w:p w14:paraId="70530C66" w14:textId="77777777" w:rsidR="005E5149" w:rsidRPr="0086174E" w:rsidRDefault="005E5149" w:rsidP="005E5149">
      <w:pPr>
        <w:pStyle w:val="Sinespaciado"/>
      </w:pPr>
      <w:r w:rsidRPr="0086174E">
        <w:t>.</w:t>
      </w:r>
    </w:p>
    <w:p w14:paraId="3D0FA422" w14:textId="13AB2083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5E5149" w:rsidRPr="00D269F0">
        <w:rPr>
          <w:rFonts w:ascii="Arial" w:hAnsi="Arial" w:cs="Arial"/>
          <w:b/>
          <w:sz w:val="24"/>
          <w:szCs w:val="32"/>
        </w:rPr>
        <w:t>.-</w:t>
      </w:r>
      <w:r w:rsidR="005E5149">
        <w:rPr>
          <w:rFonts w:ascii="Arial" w:hAnsi="Arial" w:cs="Arial"/>
          <w:b/>
          <w:sz w:val="24"/>
          <w:szCs w:val="32"/>
        </w:rPr>
        <w:t xml:space="preserve"> </w:t>
      </w:r>
      <w:r w:rsidR="005E5149" w:rsidRPr="005E5149">
        <w:rPr>
          <w:rFonts w:ascii="Arial" w:hAnsi="Arial" w:cs="Arial"/>
          <w:bCs/>
          <w:sz w:val="24"/>
          <w:szCs w:val="32"/>
        </w:rPr>
        <w:t>¿Cuál es el nombre oficial de México?</w:t>
      </w:r>
    </w:p>
    <w:p w14:paraId="1C188897" w14:textId="77777777" w:rsidR="005E5149" w:rsidRPr="003948C3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dos Mexicanos de América.</w:t>
      </w:r>
    </w:p>
    <w:p w14:paraId="743CD355" w14:textId="77777777" w:rsidR="005E5149" w:rsidRPr="003948C3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dos Americanos de México</w:t>
      </w:r>
      <w:r w:rsidRPr="003948C3">
        <w:rPr>
          <w:rFonts w:ascii="Arial" w:hAnsi="Arial" w:cs="Arial"/>
          <w:sz w:val="24"/>
          <w:szCs w:val="32"/>
        </w:rPr>
        <w:t>.</w:t>
      </w:r>
    </w:p>
    <w:p w14:paraId="5C8452D9" w14:textId="77777777" w:rsidR="005E5149" w:rsidRPr="0083703D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83703D">
        <w:rPr>
          <w:rFonts w:ascii="Arial" w:hAnsi="Arial" w:cs="Arial"/>
          <w:sz w:val="24"/>
          <w:szCs w:val="32"/>
        </w:rPr>
        <w:t>Estados Unidos de México.</w:t>
      </w:r>
    </w:p>
    <w:p w14:paraId="5B6B291F" w14:textId="095DFBCA" w:rsidR="005E5149" w:rsidRPr="00770B88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Estados Unidos Mexicanos.</w:t>
      </w:r>
    </w:p>
    <w:p w14:paraId="6FC57D72" w14:textId="6BCCCECF" w:rsidR="0013701D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13701D" w:rsidRPr="00D269F0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b/>
          <w:sz w:val="24"/>
          <w:szCs w:val="32"/>
        </w:rPr>
        <w:t xml:space="preserve"> </w:t>
      </w:r>
      <w:r w:rsidR="0013701D" w:rsidRPr="0013701D">
        <w:rPr>
          <w:rFonts w:ascii="Arial" w:hAnsi="Arial" w:cs="Arial"/>
          <w:bCs/>
          <w:sz w:val="24"/>
          <w:szCs w:val="32"/>
        </w:rPr>
        <w:t>Actual división política de México.</w:t>
      </w:r>
    </w:p>
    <w:p w14:paraId="3D717F8D" w14:textId="77777777" w:rsidR="0013701D" w:rsidRPr="00B2406F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B2406F">
        <w:rPr>
          <w:rFonts w:ascii="Arial" w:hAnsi="Arial" w:cs="Arial"/>
          <w:sz w:val="24"/>
          <w:szCs w:val="32"/>
        </w:rPr>
        <w:t>32 ciudades.</w:t>
      </w:r>
    </w:p>
    <w:p w14:paraId="4637257B" w14:textId="77777777" w:rsidR="0013701D" w:rsidRPr="00B2406F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B2406F">
        <w:rPr>
          <w:rFonts w:ascii="Arial" w:hAnsi="Arial" w:cs="Arial"/>
          <w:sz w:val="24"/>
          <w:szCs w:val="32"/>
        </w:rPr>
        <w:t>4 regiones.</w:t>
      </w:r>
    </w:p>
    <w:p w14:paraId="4CA5B0AE" w14:textId="77777777" w:rsidR="0013701D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224 municipios</w:t>
      </w:r>
      <w:r w:rsidRPr="00D269F0">
        <w:rPr>
          <w:rFonts w:ascii="Arial" w:hAnsi="Arial" w:cs="Arial"/>
          <w:sz w:val="24"/>
          <w:szCs w:val="32"/>
        </w:rPr>
        <w:t>.</w:t>
      </w:r>
    </w:p>
    <w:p w14:paraId="0B77EA9E" w14:textId="77777777" w:rsidR="0013701D" w:rsidRPr="00770B88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32 entidades federativas.</w:t>
      </w:r>
    </w:p>
    <w:p w14:paraId="127055FD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953AB1E" w14:textId="37C8911A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5E5149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FCB91A9" w14:textId="77777777" w:rsidR="0083703D" w:rsidRDefault="0083703D" w:rsidP="0013701D">
      <w:pPr>
        <w:pStyle w:val="Sinespaciado"/>
        <w:rPr>
          <w:rFonts w:ascii="Arial" w:hAnsi="Arial" w:cs="Arial"/>
          <w:sz w:val="24"/>
          <w:szCs w:val="28"/>
        </w:rPr>
      </w:pPr>
    </w:p>
    <w:p w14:paraId="411D0F4B" w14:textId="022991D0" w:rsidR="0067231B" w:rsidRDefault="0013701D" w:rsidP="0013701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47AD620" wp14:editId="75365B62">
                <wp:simplePos x="0" y="0"/>
                <wp:positionH relativeFrom="margin">
                  <wp:align>left</wp:align>
                </wp:positionH>
                <wp:positionV relativeFrom="paragraph">
                  <wp:posOffset>-350683</wp:posOffset>
                </wp:positionV>
                <wp:extent cx="6701834" cy="323850"/>
                <wp:effectExtent l="0" t="0" r="22860" b="19050"/>
                <wp:wrapNone/>
                <wp:docPr id="4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D85B44" w14:textId="74B019D6" w:rsidR="00B4688E" w:rsidRPr="00FA1009" w:rsidRDefault="00B4688E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620" id="_x0000_s1069" type="#_x0000_t202" style="position:absolute;margin-left:0;margin-top:-27.6pt;width:527.7pt;height:25.5pt;z-index:2522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" fillcolor="#deeaf6 [664]" strokecolor="#538135 [2409]">
                <v:textbox>
                  <w:txbxContent>
                    <w:p w14:paraId="2CD85B44" w14:textId="74B019D6" w:rsidR="00B4688E" w:rsidRPr="00FA1009" w:rsidRDefault="00B4688E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407A" w14:textId="295C0BB0" w:rsidR="0013701D" w:rsidRDefault="0013701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2E64EADB" w14:textId="77777777" w:rsidR="0013701D" w:rsidRDefault="0013701D" w:rsidP="0013701D">
      <w:pPr>
        <w:rPr>
          <w:rFonts w:ascii="Arial" w:hAnsi="Arial" w:cs="Arial"/>
          <w:b/>
          <w:sz w:val="24"/>
          <w:szCs w:val="32"/>
        </w:rPr>
        <w:sectPr w:rsidR="0013701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  <w:bookmarkStart w:id="1" w:name="_Hlk17301014"/>
    </w:p>
    <w:p w14:paraId="37DA3494" w14:textId="0AD32627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9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Además de proporcionar alimento. ¿De qué recurso natural se obtiene la mayor parte de sustancias empleadas en la elaboración de medicamentos?</w:t>
      </w:r>
    </w:p>
    <w:p w14:paraId="69C0BDEB" w14:textId="77777777" w:rsidR="0013701D" w:rsidRPr="006848F8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auna.</w:t>
      </w:r>
    </w:p>
    <w:p w14:paraId="2242BF88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Vegetación</w:t>
      </w:r>
      <w:r>
        <w:rPr>
          <w:rFonts w:ascii="Arial" w:hAnsi="Arial" w:cs="Arial"/>
          <w:sz w:val="24"/>
          <w:szCs w:val="32"/>
        </w:rPr>
        <w:t>.</w:t>
      </w:r>
    </w:p>
    <w:p w14:paraId="75BA921B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1183FD83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ento.</w:t>
      </w:r>
    </w:p>
    <w:p w14:paraId="3A15C9FC" w14:textId="62312A42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Cómo se conoce a los países con la mayor diversidad biológica del planeta?</w:t>
      </w:r>
    </w:p>
    <w:p w14:paraId="2472627D" w14:textId="77777777" w:rsidR="0013701D" w:rsidRPr="00770B88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proofErr w:type="spellStart"/>
      <w:r w:rsidRPr="00770B88">
        <w:rPr>
          <w:rFonts w:ascii="Arial" w:hAnsi="Arial" w:cs="Arial"/>
          <w:sz w:val="24"/>
          <w:szCs w:val="32"/>
        </w:rPr>
        <w:t>Megadiversos</w:t>
      </w:r>
      <w:proofErr w:type="spellEnd"/>
      <w:r w:rsidRPr="00770B88">
        <w:rPr>
          <w:rFonts w:ascii="Arial" w:hAnsi="Arial" w:cs="Arial"/>
          <w:sz w:val="24"/>
          <w:szCs w:val="32"/>
        </w:rPr>
        <w:t>.</w:t>
      </w:r>
    </w:p>
    <w:p w14:paraId="53391360" w14:textId="77777777" w:rsidR="0013701D" w:rsidRPr="009D5F23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ltra diversos.</w:t>
      </w:r>
    </w:p>
    <w:p w14:paraId="4FA92C08" w14:textId="77777777" w:rsidR="0013701D" w:rsidRPr="009D5F23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proofErr w:type="spellStart"/>
      <w:r>
        <w:rPr>
          <w:rFonts w:ascii="Arial" w:hAnsi="Arial" w:cs="Arial"/>
          <w:sz w:val="24"/>
          <w:szCs w:val="32"/>
        </w:rPr>
        <w:t>Bio</w:t>
      </w:r>
      <w:proofErr w:type="spellEnd"/>
      <w:r>
        <w:rPr>
          <w:rFonts w:ascii="Arial" w:hAnsi="Arial" w:cs="Arial"/>
          <w:sz w:val="24"/>
          <w:szCs w:val="32"/>
        </w:rPr>
        <w:t xml:space="preserve"> diversos.</w:t>
      </w:r>
    </w:p>
    <w:p w14:paraId="280B06CD" w14:textId="4055ABBE" w:rsidR="0013701D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ega biológicos.</w:t>
      </w:r>
    </w:p>
    <w:p w14:paraId="31AA6F51" w14:textId="77777777" w:rsidR="0013701D" w:rsidRPr="0013701D" w:rsidRDefault="0013701D" w:rsidP="0013701D">
      <w:pPr>
        <w:pStyle w:val="Sinespaciado"/>
      </w:pPr>
    </w:p>
    <w:p w14:paraId="0DA2B20F" w14:textId="138DB4DE" w:rsidR="0013701D" w:rsidRPr="00E12A0C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13701D" w:rsidRPr="00DC60FB">
        <w:rPr>
          <w:rFonts w:ascii="Arial" w:hAnsi="Arial" w:cs="Arial"/>
          <w:sz w:val="24"/>
          <w:szCs w:val="32"/>
        </w:rPr>
        <w:t xml:space="preserve">El lobo mexicano, el </w:t>
      </w:r>
      <w:proofErr w:type="spellStart"/>
      <w:r w:rsidR="0013701D" w:rsidRPr="00DC60FB">
        <w:rPr>
          <w:rFonts w:ascii="Arial" w:hAnsi="Arial" w:cs="Arial"/>
          <w:sz w:val="24"/>
          <w:szCs w:val="32"/>
        </w:rPr>
        <w:t>teporingo</w:t>
      </w:r>
      <w:proofErr w:type="spellEnd"/>
      <w:r w:rsidR="0013701D" w:rsidRPr="00DC60FB">
        <w:rPr>
          <w:rFonts w:ascii="Arial" w:hAnsi="Arial" w:cs="Arial"/>
          <w:sz w:val="24"/>
          <w:szCs w:val="32"/>
        </w:rPr>
        <w:t xml:space="preserve"> o </w:t>
      </w:r>
      <w:proofErr w:type="spellStart"/>
      <w:r w:rsidR="0013701D" w:rsidRPr="00DC60FB">
        <w:rPr>
          <w:rFonts w:ascii="Arial" w:hAnsi="Arial" w:cs="Arial"/>
          <w:sz w:val="24"/>
          <w:szCs w:val="32"/>
        </w:rPr>
        <w:t>zacatuche</w:t>
      </w:r>
      <w:proofErr w:type="spellEnd"/>
      <w:r w:rsidR="0013701D" w:rsidRPr="00DC60FB">
        <w:rPr>
          <w:rFonts w:ascii="Arial" w:hAnsi="Arial" w:cs="Arial"/>
          <w:sz w:val="24"/>
          <w:szCs w:val="32"/>
        </w:rPr>
        <w:t xml:space="preserve"> y el quetzal, son animales que viven en los bosques templados y son especies </w:t>
      </w:r>
      <w:r w:rsidR="0013701D" w:rsidRPr="00B01F9A">
        <w:rPr>
          <w:rFonts w:ascii="Arial" w:hAnsi="Arial" w:cs="Arial"/>
          <w:b/>
          <w:bCs/>
          <w:sz w:val="24"/>
          <w:szCs w:val="32"/>
        </w:rPr>
        <w:t>endémicas</w:t>
      </w:r>
      <w:r w:rsidR="0013701D" w:rsidRPr="00DC60FB">
        <w:rPr>
          <w:rFonts w:ascii="Arial" w:hAnsi="Arial" w:cs="Arial"/>
          <w:sz w:val="24"/>
          <w:szCs w:val="32"/>
        </w:rPr>
        <w:t xml:space="preserve"> de México. </w:t>
      </w:r>
      <w:r w:rsidR="0013701D" w:rsidRPr="00E12A0C">
        <w:rPr>
          <w:rFonts w:ascii="Arial" w:hAnsi="Arial" w:cs="Arial"/>
          <w:b/>
          <w:sz w:val="24"/>
          <w:szCs w:val="32"/>
        </w:rPr>
        <w:t>¿Qué significa?</w:t>
      </w:r>
    </w:p>
    <w:p w14:paraId="3595931C" w14:textId="77777777" w:rsidR="0013701D" w:rsidRPr="00770B88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Que México es el único lugar donde se encuentran.</w:t>
      </w:r>
    </w:p>
    <w:p w14:paraId="463972B6" w14:textId="77777777" w:rsidR="0013701D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México pagó para traerlas a nuestro territorio.</w:t>
      </w:r>
    </w:p>
    <w:p w14:paraId="24F28C48" w14:textId="77777777" w:rsidR="0013701D" w:rsidRPr="00DF6384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no pueden salir del territorio mexicano.</w:t>
      </w:r>
    </w:p>
    <w:p w14:paraId="07FC69AC" w14:textId="705781C7" w:rsidR="0013701D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se encuentran en peligro de extinción.</w:t>
      </w:r>
    </w:p>
    <w:p w14:paraId="681A9784" w14:textId="77777777" w:rsidR="0013701D" w:rsidRPr="0013701D" w:rsidRDefault="0013701D" w:rsidP="0013701D">
      <w:pPr>
        <w:pStyle w:val="Sinespaciado"/>
      </w:pPr>
    </w:p>
    <w:p w14:paraId="796E91D8" w14:textId="048D4455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Qué recurso natural se utiliza desde los orígenes de la humanidad para satisfacer necesidades de alimentación y vestido?</w:t>
      </w:r>
    </w:p>
    <w:p w14:paraId="21DE0BAC" w14:textId="77777777" w:rsidR="0013701D" w:rsidRPr="006848F8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Fauna</w:t>
      </w:r>
      <w:r>
        <w:rPr>
          <w:rFonts w:ascii="Arial" w:hAnsi="Arial" w:cs="Arial"/>
          <w:sz w:val="24"/>
          <w:szCs w:val="32"/>
        </w:rPr>
        <w:t>.</w:t>
      </w:r>
    </w:p>
    <w:p w14:paraId="5E72973B" w14:textId="77777777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egetación.</w:t>
      </w:r>
    </w:p>
    <w:p w14:paraId="06DAE504" w14:textId="77777777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0B01989F" w14:textId="33C7A4AD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3701D">
        <w:rPr>
          <w:rFonts w:ascii="Arial" w:hAnsi="Arial" w:cs="Arial"/>
          <w:sz w:val="24"/>
          <w:szCs w:val="32"/>
        </w:rPr>
        <w:t>Viento.</w:t>
      </w:r>
    </w:p>
    <w:p w14:paraId="0D05567E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bookmarkEnd w:id="1"/>
    <w:p w14:paraId="6F6FD425" w14:textId="522DDEB7" w:rsidR="0013701D" w:rsidRPr="00E12A0C" w:rsidRDefault="0013701D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00598B">
        <w:rPr>
          <w:rFonts w:ascii="Arial" w:hAnsi="Arial" w:cs="Arial"/>
          <w:b/>
          <w:sz w:val="24"/>
          <w:szCs w:val="32"/>
        </w:rPr>
        <w:t>3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Son los principales problemas de las zonas rurales, excepto:</w:t>
      </w:r>
    </w:p>
    <w:p w14:paraId="697CB9CA" w14:textId="77777777" w:rsidR="0013701D" w:rsidRPr="00770B88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Vivir en contacto con la naturaleza.</w:t>
      </w:r>
    </w:p>
    <w:p w14:paraId="70F07304" w14:textId="77777777" w:rsidR="0013701D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falta de servicios básicos como agua, luz y drenaje.</w:t>
      </w:r>
    </w:p>
    <w:p w14:paraId="53794B3A" w14:textId="77777777" w:rsidR="0013701D" w:rsidRPr="00DF6384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alta de escuelas para los niños.</w:t>
      </w:r>
    </w:p>
    <w:p w14:paraId="6F47C3C3" w14:textId="790F61FD" w:rsidR="0013701D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aislamiento por la falta de vías de comunicación.</w:t>
      </w:r>
    </w:p>
    <w:p w14:paraId="5E2F14AE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EA7F425" w14:textId="7977C6E7" w:rsidR="0013701D" w:rsidRDefault="0013701D" w:rsidP="0013701D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0598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Es el cambio de residencia temporal o definitiva de las personas, generalmente para mejorar su situación económica.</w:t>
      </w:r>
    </w:p>
    <w:p w14:paraId="54F58CCC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ción</w:t>
      </w:r>
      <w:r w:rsidRPr="007757D0">
        <w:rPr>
          <w:rFonts w:ascii="Arial" w:hAnsi="Arial" w:cs="Arial"/>
          <w:sz w:val="24"/>
          <w:szCs w:val="24"/>
        </w:rPr>
        <w:t>.</w:t>
      </w:r>
    </w:p>
    <w:p w14:paraId="6B275BBA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ación</w:t>
      </w:r>
      <w:r w:rsidRPr="007757D0">
        <w:rPr>
          <w:rFonts w:ascii="Arial" w:hAnsi="Arial" w:cs="Arial"/>
          <w:sz w:val="24"/>
          <w:szCs w:val="24"/>
        </w:rPr>
        <w:t>.</w:t>
      </w:r>
    </w:p>
    <w:p w14:paraId="5FF6E4CE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ción.</w:t>
      </w:r>
    </w:p>
    <w:p w14:paraId="1DB4A4F4" w14:textId="043F5D71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igración</w:t>
      </w:r>
      <w:r>
        <w:rPr>
          <w:rFonts w:ascii="Arial" w:hAnsi="Arial" w:cs="Arial"/>
          <w:sz w:val="24"/>
          <w:szCs w:val="24"/>
        </w:rPr>
        <w:t>.</w:t>
      </w:r>
    </w:p>
    <w:p w14:paraId="0DF06131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DB7DB06" w14:textId="1469033C" w:rsidR="0013701D" w:rsidRDefault="0000598B" w:rsidP="0013701D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1</w:t>
      </w:r>
      <w:r w:rsidR="0013701D">
        <w:rPr>
          <w:rFonts w:ascii="Tahoma" w:hAnsi="Tahoma" w:cs="Tahoma"/>
          <w:b/>
          <w:sz w:val="24"/>
        </w:rPr>
        <w:t>5</w:t>
      </w:r>
      <w:r w:rsidR="0013701D" w:rsidRPr="00CC1821">
        <w:rPr>
          <w:rFonts w:ascii="Tahoma" w:hAnsi="Tahoma" w:cs="Tahoma"/>
          <w:b/>
          <w:sz w:val="24"/>
        </w:rPr>
        <w:t>.-</w:t>
      </w:r>
      <w:r w:rsidR="0013701D">
        <w:rPr>
          <w:rFonts w:ascii="Tahoma" w:hAnsi="Tahoma" w:cs="Tahoma"/>
          <w:sz w:val="24"/>
        </w:rPr>
        <w:t xml:space="preserve"> Es un ejemplo de tribu urbana.</w:t>
      </w:r>
    </w:p>
    <w:p w14:paraId="115A7490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siáticos.</w:t>
      </w:r>
    </w:p>
    <w:p w14:paraId="563663B2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enonitas.</w:t>
      </w:r>
    </w:p>
    <w:p w14:paraId="7F9B8405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udíos.</w:t>
      </w:r>
    </w:p>
    <w:p w14:paraId="0C24A44A" w14:textId="6E5E46B8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 w:rsidRPr="00770B88">
        <w:rPr>
          <w:rFonts w:ascii="Tahoma" w:hAnsi="Tahoma" w:cs="Tahoma"/>
          <w:sz w:val="24"/>
        </w:rPr>
        <w:t>Ro</w:t>
      </w:r>
      <w:r w:rsidR="0000598B" w:rsidRPr="00770B88">
        <w:rPr>
          <w:rFonts w:ascii="Tahoma" w:hAnsi="Tahoma" w:cs="Tahoma"/>
          <w:sz w:val="24"/>
        </w:rPr>
        <w:t>qu</w:t>
      </w:r>
      <w:r w:rsidRPr="00770B88">
        <w:rPr>
          <w:rFonts w:ascii="Tahoma" w:hAnsi="Tahoma" w:cs="Tahoma"/>
          <w:sz w:val="24"/>
        </w:rPr>
        <w:t>eros</w:t>
      </w:r>
      <w:r w:rsidRPr="0013701D">
        <w:rPr>
          <w:rFonts w:ascii="Tahoma" w:hAnsi="Tahoma" w:cs="Tahoma"/>
          <w:sz w:val="24"/>
        </w:rPr>
        <w:t>.</w:t>
      </w:r>
    </w:p>
    <w:p w14:paraId="6439631E" w14:textId="1D94C256" w:rsidR="0013701D" w:rsidRDefault="0013701D" w:rsidP="0013701D">
      <w:pPr>
        <w:pStyle w:val="Sinespaciado"/>
      </w:pPr>
    </w:p>
    <w:p w14:paraId="0A53D94E" w14:textId="6946D5E3" w:rsidR="0013701D" w:rsidRPr="002248DC" w:rsidRDefault="0013701D" w:rsidP="0013701D">
      <w:pPr>
        <w:spacing w:before="100"/>
        <w:rPr>
          <w:rFonts w:ascii="Arial" w:hAnsi="Arial" w:cs="Arial"/>
          <w:sz w:val="24"/>
          <w:szCs w:val="32"/>
        </w:rPr>
      </w:pPr>
      <w:r w:rsidRPr="00311B8F">
        <w:rPr>
          <w:rFonts w:ascii="Arial" w:hAnsi="Arial" w:cs="Arial"/>
          <w:b/>
          <w:sz w:val="24"/>
          <w:szCs w:val="32"/>
        </w:rPr>
        <w:t>1</w:t>
      </w:r>
      <w:r w:rsidR="0000598B">
        <w:rPr>
          <w:rFonts w:ascii="Arial" w:hAnsi="Arial" w:cs="Arial"/>
          <w:b/>
          <w:sz w:val="24"/>
          <w:szCs w:val="32"/>
        </w:rPr>
        <w:t>6</w:t>
      </w:r>
      <w:r w:rsidRPr="00311B8F">
        <w:rPr>
          <w:rFonts w:ascii="Arial" w:hAnsi="Arial" w:cs="Arial"/>
          <w:b/>
          <w:sz w:val="24"/>
          <w:szCs w:val="32"/>
        </w:rPr>
        <w:t xml:space="preserve">- </w:t>
      </w:r>
      <w:r w:rsidR="0083703D">
        <w:rPr>
          <w:rFonts w:ascii="Arial" w:hAnsi="Arial" w:cs="Arial"/>
          <w:sz w:val="24"/>
          <w:szCs w:val="32"/>
        </w:rPr>
        <w:t xml:space="preserve">Elige la opción que se obtiene de la explotación de los recursos </w:t>
      </w:r>
      <w:r w:rsidR="0048743F">
        <w:rPr>
          <w:rFonts w:ascii="Arial" w:hAnsi="Arial" w:cs="Arial"/>
          <w:sz w:val="24"/>
          <w:szCs w:val="32"/>
        </w:rPr>
        <w:t>maderables.</w:t>
      </w:r>
    </w:p>
    <w:p w14:paraId="4DC43776" w14:textId="04D017BC" w:rsidR="0013701D" w:rsidRDefault="0013701D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2976" behindDoc="0" locked="0" layoutInCell="1" allowOverlap="1" wp14:anchorId="75134627" wp14:editId="3E2B35AE">
            <wp:simplePos x="0" y="0"/>
            <wp:positionH relativeFrom="column">
              <wp:posOffset>268605</wp:posOffset>
            </wp:positionH>
            <wp:positionV relativeFrom="paragraph">
              <wp:posOffset>135743</wp:posOffset>
            </wp:positionV>
            <wp:extent cx="2203372" cy="1818168"/>
            <wp:effectExtent l="0" t="0" r="6985" b="0"/>
            <wp:wrapNone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72" cy="181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978F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EF00DF1" w14:textId="77777777" w:rsidR="0013701D" w:rsidRPr="0013701D" w:rsidRDefault="0013701D" w:rsidP="0013701D">
      <w:pPr>
        <w:spacing w:after="160" w:line="259" w:lineRule="auto"/>
        <w:rPr>
          <w:rFonts w:ascii="Tahoma" w:hAnsi="Tahoma" w:cs="Tahoma"/>
          <w:sz w:val="24"/>
        </w:rPr>
      </w:pPr>
    </w:p>
    <w:p w14:paraId="12A42B2A" w14:textId="779EA31C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BE47118" w14:textId="7777777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E455C95" w14:textId="25FDB8EA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1ABBB5B" w14:textId="7777777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6830EAF" w14:textId="1CF2333B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  <w:sectPr w:rsidR="0013701D" w:rsidSect="0013701D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48D0FA2D" w14:textId="27B411BE" w:rsidR="0067231B" w:rsidRDefault="0083703D" w:rsidP="0083703D">
      <w:pPr>
        <w:spacing w:after="160" w:line="259" w:lineRule="aut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5E7E646" wp14:editId="014DFB73">
                <wp:simplePos x="0" y="0"/>
                <wp:positionH relativeFrom="margin">
                  <wp:align>left</wp:align>
                </wp:positionH>
                <wp:positionV relativeFrom="paragraph">
                  <wp:posOffset>-346134</wp:posOffset>
                </wp:positionV>
                <wp:extent cx="6701834" cy="323850"/>
                <wp:effectExtent l="0" t="0" r="22860" b="19050"/>
                <wp:wrapNone/>
                <wp:docPr id="4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C13760" w14:textId="711CD71D" w:rsidR="00B4688E" w:rsidRPr="00FA1009" w:rsidRDefault="00B4688E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646" id="_x0000_s1070" type="#_x0000_t202" style="position:absolute;margin-left:0;margin-top:-27.25pt;width:527.7pt;height:25.5pt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" fillcolor="#deeaf6 [664]" strokecolor="#538135 [2409]">
                <v:textbox>
                  <w:txbxContent>
                    <w:p w14:paraId="47C13760" w14:textId="711CD71D" w:rsidR="00B4688E" w:rsidRPr="00FA1009" w:rsidRDefault="00B4688E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874B" w14:textId="5579B825" w:rsidR="0000598B" w:rsidRPr="0000598B" w:rsidRDefault="0000598B" w:rsidP="0000598B">
      <w:pPr>
        <w:spacing w:before="100"/>
        <w:rPr>
          <w:rFonts w:ascii="Arial" w:hAnsi="Arial" w:cs="Arial"/>
          <w:bCs/>
          <w:sz w:val="24"/>
          <w:szCs w:val="32"/>
        </w:rPr>
      </w:pPr>
      <w:r w:rsidRPr="0000598B">
        <w:rPr>
          <w:rFonts w:ascii="Arial" w:hAnsi="Arial" w:cs="Arial"/>
          <w:bCs/>
          <w:sz w:val="24"/>
          <w:szCs w:val="32"/>
        </w:rPr>
        <w:t>Subraya la respuesta correcta</w:t>
      </w:r>
    </w:p>
    <w:p w14:paraId="13D22B94" w14:textId="77777777" w:rsidR="0000598B" w:rsidRDefault="0000598B" w:rsidP="0000598B">
      <w:pPr>
        <w:spacing w:before="100"/>
        <w:rPr>
          <w:rFonts w:ascii="Arial" w:hAnsi="Arial" w:cs="Arial"/>
          <w:b/>
          <w:sz w:val="24"/>
          <w:szCs w:val="32"/>
        </w:rPr>
        <w:sectPr w:rsidR="0000598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B146E33" w14:textId="7894C6B4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7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pecuario</w:t>
      </w:r>
      <w:r w:rsidRPr="002248DC">
        <w:rPr>
          <w:rFonts w:ascii="Arial" w:hAnsi="Arial" w:cs="Arial"/>
          <w:sz w:val="24"/>
          <w:szCs w:val="32"/>
        </w:rPr>
        <w:t>.</w:t>
      </w:r>
    </w:p>
    <w:p w14:paraId="59D49A6E" w14:textId="2C9EA3DB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21E8292E" wp14:editId="064AB11C">
            <wp:simplePos x="0" y="0"/>
            <wp:positionH relativeFrom="column">
              <wp:posOffset>456595</wp:posOffset>
            </wp:positionH>
            <wp:positionV relativeFrom="paragraph">
              <wp:posOffset>50962</wp:posOffset>
            </wp:positionV>
            <wp:extent cx="1818167" cy="1391950"/>
            <wp:effectExtent l="0" t="0" r="0" b="0"/>
            <wp:wrapNone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67" cy="139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54A32" w14:textId="1AB71866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336C5102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5D6C8255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26D0D118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25067DD4" w14:textId="1A7DC8A9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8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agrícola</w:t>
      </w:r>
      <w:r w:rsidRPr="002248DC">
        <w:rPr>
          <w:rFonts w:ascii="Arial" w:hAnsi="Arial" w:cs="Arial"/>
          <w:sz w:val="24"/>
          <w:szCs w:val="32"/>
        </w:rPr>
        <w:t>.</w:t>
      </w:r>
    </w:p>
    <w:p w14:paraId="0515F4C0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8096" behindDoc="0" locked="0" layoutInCell="1" allowOverlap="1" wp14:anchorId="780FD7EE" wp14:editId="3474359B">
            <wp:simplePos x="0" y="0"/>
            <wp:positionH relativeFrom="column">
              <wp:posOffset>457038</wp:posOffset>
            </wp:positionH>
            <wp:positionV relativeFrom="paragraph">
              <wp:posOffset>14930</wp:posOffset>
            </wp:positionV>
            <wp:extent cx="1925586" cy="1472178"/>
            <wp:effectExtent l="0" t="0" r="0" b="0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86" cy="147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2F36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32EECB4" w14:textId="7D2FBFC4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A3B972D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7B234E65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078ED596" w14:textId="257D521D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9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 w:rsidRPr="00C462E0">
        <w:rPr>
          <w:rFonts w:ascii="Arial" w:hAnsi="Arial" w:cs="Arial"/>
          <w:b/>
          <w:sz w:val="24"/>
          <w:szCs w:val="32"/>
        </w:rPr>
        <w:t>pesquero</w:t>
      </w:r>
      <w:r w:rsidRPr="002248DC">
        <w:rPr>
          <w:rFonts w:ascii="Arial" w:hAnsi="Arial" w:cs="Arial"/>
          <w:sz w:val="24"/>
          <w:szCs w:val="32"/>
        </w:rPr>
        <w:t>.</w:t>
      </w:r>
    </w:p>
    <w:p w14:paraId="0DA49378" w14:textId="2BDCC3AE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9120" behindDoc="0" locked="0" layoutInCell="1" allowOverlap="1" wp14:anchorId="158E0D3F" wp14:editId="4F4BBF41">
            <wp:simplePos x="0" y="0"/>
            <wp:positionH relativeFrom="column">
              <wp:posOffset>396845</wp:posOffset>
            </wp:positionH>
            <wp:positionV relativeFrom="paragraph">
              <wp:posOffset>11859</wp:posOffset>
            </wp:positionV>
            <wp:extent cx="2126133" cy="1362075"/>
            <wp:effectExtent l="0" t="0" r="7620" b="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3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A0A01" w14:textId="0D686F8B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51EB708" w14:textId="213D6B9C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66092AF" w14:textId="5A9EEC3F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DDA1809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4E82F8EE" w14:textId="38D72660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0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Son ejemplos de minerales </w:t>
      </w:r>
      <w:r w:rsidRPr="00784A2D">
        <w:rPr>
          <w:rFonts w:ascii="Arial" w:hAnsi="Arial" w:cs="Arial"/>
          <w:b/>
          <w:sz w:val="24"/>
          <w:szCs w:val="32"/>
        </w:rPr>
        <w:t>metálicos</w:t>
      </w:r>
      <w:r>
        <w:rPr>
          <w:rFonts w:ascii="Arial" w:hAnsi="Arial" w:cs="Arial"/>
          <w:sz w:val="24"/>
          <w:szCs w:val="32"/>
        </w:rPr>
        <w:t xml:space="preserve"> </w:t>
      </w:r>
      <w:r w:rsidRPr="00784A2D">
        <w:rPr>
          <w:rFonts w:ascii="Arial" w:hAnsi="Arial" w:cs="Arial"/>
          <w:b/>
          <w:sz w:val="24"/>
          <w:szCs w:val="32"/>
        </w:rPr>
        <w:t>preciosos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784A2D">
        <w:rPr>
          <w:rFonts w:ascii="Arial" w:hAnsi="Arial" w:cs="Arial"/>
          <w:sz w:val="24"/>
          <w:szCs w:val="32"/>
        </w:rPr>
        <w:t>de alto valor económico</w:t>
      </w:r>
      <w:r>
        <w:rPr>
          <w:rFonts w:ascii="Arial" w:hAnsi="Arial" w:cs="Arial"/>
          <w:sz w:val="24"/>
          <w:szCs w:val="32"/>
        </w:rPr>
        <w:t>:</w:t>
      </w:r>
    </w:p>
    <w:p w14:paraId="0FD229E7" w14:textId="77777777" w:rsidR="0000598B" w:rsidRPr="00164C3D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64C3D">
        <w:rPr>
          <w:rFonts w:ascii="Arial" w:hAnsi="Arial" w:cs="Arial"/>
          <w:sz w:val="24"/>
          <w:szCs w:val="32"/>
        </w:rPr>
        <w:t>Carbón, fierro, manganeso.</w:t>
      </w:r>
    </w:p>
    <w:p w14:paraId="0C9E4130" w14:textId="77777777" w:rsidR="0000598B" w:rsidRPr="00164C3D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64C3D">
        <w:rPr>
          <w:rFonts w:ascii="Arial" w:hAnsi="Arial" w:cs="Arial"/>
          <w:sz w:val="24"/>
          <w:szCs w:val="32"/>
        </w:rPr>
        <w:t>Plomo, cobre, zinc.</w:t>
      </w:r>
    </w:p>
    <w:p w14:paraId="2E377FBE" w14:textId="77777777" w:rsidR="0000598B" w:rsidRPr="00770B88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Oro, plata.</w:t>
      </w:r>
    </w:p>
    <w:p w14:paraId="222C636F" w14:textId="7BCBECA6" w:rsidR="0000598B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al, azufre, yeso</w:t>
      </w:r>
      <w:r w:rsidRPr="00164C3D">
        <w:rPr>
          <w:rFonts w:ascii="Arial" w:hAnsi="Arial" w:cs="Arial"/>
          <w:sz w:val="24"/>
          <w:szCs w:val="32"/>
        </w:rPr>
        <w:t>.</w:t>
      </w:r>
    </w:p>
    <w:p w14:paraId="6AAFF807" w14:textId="77777777" w:rsidR="00B4688E" w:rsidRDefault="00B4688E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1E01FF0" w14:textId="06470979" w:rsidR="0000598B" w:rsidRDefault="0000598B" w:rsidP="00B4688E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21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 xml:space="preserve">Son ejemplos de minerales </w:t>
      </w:r>
      <w:r>
        <w:rPr>
          <w:rFonts w:ascii="Arial" w:hAnsi="Arial" w:cs="Arial"/>
          <w:b/>
          <w:sz w:val="24"/>
          <w:szCs w:val="32"/>
        </w:rPr>
        <w:t xml:space="preserve">energéticos, </w:t>
      </w:r>
      <w:r w:rsidRPr="00784A2D">
        <w:rPr>
          <w:rFonts w:ascii="Arial" w:hAnsi="Arial" w:cs="Arial"/>
          <w:sz w:val="24"/>
          <w:szCs w:val="32"/>
        </w:rPr>
        <w:t>se utilizan para obtener energía que se aprovecha para el funcionamiento de automóviles, la generación de electricidad y la industria.</w:t>
      </w:r>
    </w:p>
    <w:p w14:paraId="40CFA70F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, leche, vinagre</w:t>
      </w:r>
      <w:r w:rsidRPr="00164C3D">
        <w:rPr>
          <w:rFonts w:ascii="Arial" w:hAnsi="Arial" w:cs="Arial"/>
          <w:sz w:val="24"/>
          <w:szCs w:val="32"/>
        </w:rPr>
        <w:t>.</w:t>
      </w:r>
    </w:p>
    <w:p w14:paraId="7948C329" w14:textId="77777777" w:rsidR="0000598B" w:rsidRPr="00770B88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etróleo, carbón, uranio.</w:t>
      </w:r>
    </w:p>
    <w:p w14:paraId="7773FE7E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fito, florita, barita</w:t>
      </w:r>
      <w:r w:rsidRPr="00164C3D">
        <w:rPr>
          <w:rFonts w:ascii="Arial" w:hAnsi="Arial" w:cs="Arial"/>
          <w:sz w:val="24"/>
          <w:szCs w:val="32"/>
        </w:rPr>
        <w:t>.</w:t>
      </w:r>
    </w:p>
    <w:p w14:paraId="37F718B1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amantes, esmeraldas, rubíes.</w:t>
      </w:r>
    </w:p>
    <w:p w14:paraId="1D7B0DF4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4D30057" w14:textId="44C253BF" w:rsidR="0000598B" w:rsidRDefault="0000598B" w:rsidP="0000598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>22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Actividad económica que consiste en la compra y venta de productos y servicios mediante un elemento en común; el dinero.</w:t>
      </w:r>
    </w:p>
    <w:p w14:paraId="7DC0D401" w14:textId="77777777" w:rsidR="0000598B" w:rsidRDefault="0000598B" w:rsidP="0000598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9238BA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ustria.</w:t>
      </w:r>
    </w:p>
    <w:p w14:paraId="299715E8" w14:textId="77777777" w:rsidR="0000598B" w:rsidRPr="00770B88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omercio.</w:t>
      </w:r>
    </w:p>
    <w:p w14:paraId="2430330F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.</w:t>
      </w:r>
    </w:p>
    <w:p w14:paraId="68238EC1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nufacturación.</w:t>
      </w:r>
    </w:p>
    <w:p w14:paraId="71695B4A" w14:textId="6ABB0B73" w:rsid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75B9653" w14:textId="543ACBE9" w:rsidR="0000598B" w:rsidRDefault="0000598B" w:rsidP="0000598B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3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DC04E9">
        <w:rPr>
          <w:rFonts w:ascii="Arial" w:hAnsi="Arial" w:cs="Arial"/>
          <w:sz w:val="24"/>
          <w:szCs w:val="32"/>
        </w:rPr>
        <w:t>Ac</w:t>
      </w:r>
      <w:r>
        <w:rPr>
          <w:rFonts w:ascii="Arial" w:hAnsi="Arial" w:cs="Arial"/>
          <w:sz w:val="24"/>
          <w:szCs w:val="32"/>
        </w:rPr>
        <w:t>tividad económica que es considerada como un servicio porque permite la recreación de las personas al viajar a diversos lugares culturales y naturales.</w:t>
      </w:r>
    </w:p>
    <w:p w14:paraId="65D60ACD" w14:textId="77777777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ustria.</w:t>
      </w:r>
    </w:p>
    <w:p w14:paraId="5F694C70" w14:textId="77777777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ercio.</w:t>
      </w:r>
    </w:p>
    <w:p w14:paraId="65A64917" w14:textId="77777777" w:rsidR="0000598B" w:rsidRPr="00770B88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Turismo.</w:t>
      </w:r>
    </w:p>
    <w:p w14:paraId="374EE07B" w14:textId="75EDFE48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0598B">
        <w:rPr>
          <w:rFonts w:ascii="Arial" w:hAnsi="Arial" w:cs="Arial"/>
          <w:sz w:val="24"/>
          <w:szCs w:val="32"/>
        </w:rPr>
        <w:t>Manufacturación.</w:t>
      </w:r>
    </w:p>
    <w:p w14:paraId="4640F72F" w14:textId="11D4B2F3" w:rsid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A715788" w14:textId="102D0526" w:rsidR="0000598B" w:rsidRDefault="0000598B" w:rsidP="0000598B">
      <w:pPr>
        <w:jc w:val="both"/>
        <w:rPr>
          <w:rFonts w:ascii="Arial" w:hAnsi="Arial" w:cs="Arial"/>
          <w:sz w:val="24"/>
          <w:szCs w:val="32"/>
        </w:rPr>
      </w:pPr>
      <w:r w:rsidRPr="00864E6D">
        <w:rPr>
          <w:rFonts w:ascii="Arial" w:hAnsi="Arial" w:cs="Arial"/>
          <w:b/>
          <w:sz w:val="24"/>
          <w:szCs w:val="32"/>
        </w:rPr>
        <w:t>2</w:t>
      </w:r>
      <w:r>
        <w:rPr>
          <w:rFonts w:ascii="Arial" w:hAnsi="Arial" w:cs="Arial"/>
          <w:b/>
          <w:sz w:val="24"/>
          <w:szCs w:val="32"/>
        </w:rPr>
        <w:t>4.</w:t>
      </w:r>
      <w:r w:rsidRPr="00864E6D">
        <w:rPr>
          <w:rFonts w:ascii="Arial" w:hAnsi="Arial" w:cs="Arial"/>
          <w:b/>
          <w:sz w:val="24"/>
          <w:szCs w:val="32"/>
        </w:rPr>
        <w:t>-</w:t>
      </w:r>
      <w:r>
        <w:rPr>
          <w:rFonts w:ascii="Arial" w:hAnsi="Arial" w:cs="Arial"/>
          <w:sz w:val="24"/>
          <w:szCs w:val="32"/>
        </w:rPr>
        <w:t xml:space="preserve"> ¿Qué es el </w:t>
      </w:r>
      <w:r w:rsidRPr="00047E8C">
        <w:rPr>
          <w:rFonts w:ascii="Arial" w:hAnsi="Arial" w:cs="Arial"/>
          <w:b/>
          <w:sz w:val="24"/>
          <w:szCs w:val="32"/>
        </w:rPr>
        <w:t>analfabetismo</w:t>
      </w:r>
      <w:r>
        <w:rPr>
          <w:rFonts w:ascii="Arial" w:hAnsi="Arial" w:cs="Arial"/>
          <w:sz w:val="24"/>
          <w:szCs w:val="32"/>
        </w:rPr>
        <w:t>?</w:t>
      </w:r>
    </w:p>
    <w:p w14:paraId="39BC3341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saber inglés</w:t>
      </w:r>
      <w:r w:rsidRPr="00164C3D">
        <w:rPr>
          <w:rFonts w:ascii="Arial" w:hAnsi="Arial" w:cs="Arial"/>
          <w:sz w:val="24"/>
          <w:szCs w:val="32"/>
        </w:rPr>
        <w:t>.</w:t>
      </w:r>
    </w:p>
    <w:p w14:paraId="04072234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comer verduras</w:t>
      </w:r>
      <w:r w:rsidRPr="00164C3D">
        <w:rPr>
          <w:rFonts w:ascii="Arial" w:hAnsi="Arial" w:cs="Arial"/>
          <w:sz w:val="24"/>
          <w:szCs w:val="32"/>
        </w:rPr>
        <w:t>.</w:t>
      </w:r>
    </w:p>
    <w:p w14:paraId="20B7D359" w14:textId="77777777" w:rsidR="0000598B" w:rsidRPr="00770B88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No saber leer ni escribir.</w:t>
      </w:r>
    </w:p>
    <w:p w14:paraId="4733C87C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tener trabajo</w:t>
      </w:r>
      <w:r w:rsidRPr="00164C3D">
        <w:rPr>
          <w:rFonts w:ascii="Arial" w:hAnsi="Arial" w:cs="Arial"/>
          <w:sz w:val="24"/>
          <w:szCs w:val="32"/>
        </w:rPr>
        <w:t>.</w:t>
      </w:r>
    </w:p>
    <w:p w14:paraId="27E1BF37" w14:textId="77777777" w:rsidR="0000598B" w:rsidRP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54AB3A7" w14:textId="77777777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151D9BA" w14:textId="77777777" w:rsidR="00B4688E" w:rsidRDefault="00B4688E" w:rsidP="00E3376D">
      <w:pPr>
        <w:pStyle w:val="Sinespaciado"/>
        <w:rPr>
          <w:rFonts w:ascii="Arial" w:hAnsi="Arial" w:cs="Arial"/>
          <w:sz w:val="24"/>
          <w:szCs w:val="28"/>
        </w:rPr>
      </w:pPr>
    </w:p>
    <w:p w14:paraId="576AF8C9" w14:textId="1B1EA2A2" w:rsidR="0000598B" w:rsidRDefault="00E3376D" w:rsidP="00E3376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2F1410C0" wp14:editId="6916ABA9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10F78A" w14:textId="0259BFDD" w:rsidR="00B4688E" w:rsidRPr="00FA1009" w:rsidRDefault="00B4688E" w:rsidP="00E3376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10C0" id="_x0000_s1071" type="#_x0000_t202" style="position:absolute;margin-left:0;margin-top:-27.65pt;width:527.7pt;height:25.5pt;z-index:25223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" fillcolor="#deeaf6 [664]" strokecolor="#538135 [2409]">
                <v:textbox>
                  <w:txbxContent>
                    <w:p w14:paraId="5910F78A" w14:textId="0259BFDD" w:rsidR="00B4688E" w:rsidRPr="00FA1009" w:rsidRDefault="00B4688E" w:rsidP="00E3376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5F3D6" w14:textId="687053D5" w:rsidR="0000598B" w:rsidRDefault="00E3376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08EBEB1C" w14:textId="77777777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3F3104B" w14:textId="5397FDAE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00598B" w:rsidSect="0000598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1E725AE" w14:textId="1D75AAAD" w:rsidR="00E3376D" w:rsidRDefault="009B50E8" w:rsidP="00E3376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E3376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En un principio estos pobladores vivían de la caza y la recolección, por lo que tenían que trasladarse continuamente de un lugar a otro.</w:t>
      </w:r>
    </w:p>
    <w:p w14:paraId="72EDFF46" w14:textId="77777777" w:rsidR="00E3376D" w:rsidRPr="00B03770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sedentarios</w:t>
      </w:r>
      <w:r w:rsidRPr="00B03770">
        <w:rPr>
          <w:rFonts w:ascii="Arial" w:hAnsi="Arial" w:cs="Arial"/>
          <w:sz w:val="24"/>
          <w:szCs w:val="32"/>
        </w:rPr>
        <w:t>.</w:t>
      </w:r>
    </w:p>
    <w:p w14:paraId="2F67056F" w14:textId="77777777" w:rsidR="00E3376D" w:rsidRPr="00770B88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obladores nómadas.</w:t>
      </w:r>
    </w:p>
    <w:p w14:paraId="1E484779" w14:textId="048AE53F" w:rsidR="00E3376D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migrantes.</w:t>
      </w:r>
    </w:p>
    <w:p w14:paraId="5F8950CA" w14:textId="112B00D5" w:rsidR="00E3376D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obesos.</w:t>
      </w:r>
    </w:p>
    <w:p w14:paraId="39CB9D5B" w14:textId="77777777" w:rsidR="0033412A" w:rsidRPr="0033412A" w:rsidRDefault="0033412A" w:rsidP="0033412A">
      <w:pPr>
        <w:pStyle w:val="Sinespaciado"/>
      </w:pPr>
    </w:p>
    <w:p w14:paraId="24FFB529" w14:textId="0AD9CF6A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E3376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¿Cuáles fueron las tres grandes áreas culturales del México antiguo?</w:t>
      </w:r>
    </w:p>
    <w:p w14:paraId="22E743F2" w14:textId="77777777" w:rsidR="00E3376D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damérica, Norteamérica, Centroamérica.</w:t>
      </w:r>
    </w:p>
    <w:p w14:paraId="1D266000" w14:textId="77777777" w:rsidR="00E3376D" w:rsidRPr="009A1D60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ricultura, Nómadas, Sedentarios.</w:t>
      </w:r>
    </w:p>
    <w:p w14:paraId="643DB11C" w14:textId="3EECC0E3" w:rsidR="00E3376D" w:rsidRPr="00770B88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proofErr w:type="spellStart"/>
      <w:r w:rsidRPr="00770B88">
        <w:rPr>
          <w:rFonts w:ascii="Arial" w:hAnsi="Arial" w:cs="Arial"/>
          <w:sz w:val="24"/>
          <w:szCs w:val="32"/>
        </w:rPr>
        <w:t>Aridoamérica</w:t>
      </w:r>
      <w:proofErr w:type="spellEnd"/>
      <w:r w:rsidRPr="00770B88">
        <w:rPr>
          <w:rFonts w:ascii="Arial" w:hAnsi="Arial" w:cs="Arial"/>
          <w:sz w:val="24"/>
          <w:szCs w:val="32"/>
        </w:rPr>
        <w:t xml:space="preserve">, </w:t>
      </w:r>
      <w:proofErr w:type="spellStart"/>
      <w:r w:rsidRPr="00770B88">
        <w:rPr>
          <w:rFonts w:ascii="Arial" w:hAnsi="Arial" w:cs="Arial"/>
          <w:sz w:val="24"/>
          <w:szCs w:val="32"/>
        </w:rPr>
        <w:t>Oasisamérica</w:t>
      </w:r>
      <w:proofErr w:type="spellEnd"/>
      <w:r w:rsidRPr="00770B88">
        <w:rPr>
          <w:rFonts w:ascii="Arial" w:hAnsi="Arial" w:cs="Arial"/>
          <w:sz w:val="24"/>
          <w:szCs w:val="32"/>
        </w:rPr>
        <w:t>, Mesoamérica.</w:t>
      </w:r>
    </w:p>
    <w:p w14:paraId="1BB0ACB1" w14:textId="2FF2586A" w:rsidR="00E3376D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sia, Australia y Europa</w:t>
      </w:r>
    </w:p>
    <w:p w14:paraId="7F36B1CC" w14:textId="15FD1F6C" w:rsidR="0033412A" w:rsidRDefault="0033412A" w:rsidP="0033412A">
      <w:pPr>
        <w:pStyle w:val="Sinespaciado"/>
      </w:pPr>
    </w:p>
    <w:p w14:paraId="2AAB2437" w14:textId="77777777" w:rsidR="009B50E8" w:rsidRPr="0033412A" w:rsidRDefault="009B50E8" w:rsidP="0033412A">
      <w:pPr>
        <w:pStyle w:val="Sinespaciado"/>
      </w:pPr>
    </w:p>
    <w:p w14:paraId="56A344F8" w14:textId="74AC12AF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E3376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¿Cómo se explica la llegada de los primeros habitantes a nuestro continente?</w:t>
      </w:r>
    </w:p>
    <w:p w14:paraId="370C3CA6" w14:textId="77777777" w:rsidR="00E3376D" w:rsidRPr="00770B88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urante la última glaciación, el norte de Asia y de América se congelaron y el nivel del mar descendió lo que permitió que los seres humanos provenientes de Asia cruzaran por el Estrecho de Bering.</w:t>
      </w:r>
    </w:p>
    <w:p w14:paraId="6B7F7AC1" w14:textId="77777777" w:rsidR="00E3376D" w:rsidRPr="004E3E2F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E3E2F">
        <w:rPr>
          <w:rFonts w:ascii="Arial" w:hAnsi="Arial" w:cs="Arial"/>
          <w:sz w:val="24"/>
          <w:szCs w:val="32"/>
        </w:rPr>
        <w:t xml:space="preserve">Cuando el alimento se terminó en </w:t>
      </w:r>
      <w:r>
        <w:rPr>
          <w:rFonts w:ascii="Arial" w:hAnsi="Arial" w:cs="Arial"/>
          <w:sz w:val="24"/>
          <w:szCs w:val="32"/>
        </w:rPr>
        <w:t>Oceanía</w:t>
      </w:r>
      <w:r w:rsidRPr="004E3E2F">
        <w:rPr>
          <w:rFonts w:ascii="Arial" w:hAnsi="Arial" w:cs="Arial"/>
          <w:sz w:val="24"/>
          <w:szCs w:val="32"/>
        </w:rPr>
        <w:t xml:space="preserve">, los pobladores decidieron </w:t>
      </w:r>
      <w:r>
        <w:rPr>
          <w:rFonts w:ascii="Arial" w:hAnsi="Arial" w:cs="Arial"/>
          <w:sz w:val="24"/>
          <w:szCs w:val="32"/>
        </w:rPr>
        <w:t>cruzar el océano nadando hacia</w:t>
      </w:r>
      <w:r w:rsidRPr="004E3E2F">
        <w:rPr>
          <w:rFonts w:ascii="Arial" w:hAnsi="Arial" w:cs="Arial"/>
          <w:sz w:val="24"/>
          <w:szCs w:val="32"/>
        </w:rPr>
        <w:t xml:space="preserve"> América en busca de alimentos.</w:t>
      </w:r>
    </w:p>
    <w:p w14:paraId="14951EC6" w14:textId="24D93F8E" w:rsidR="00E3376D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primeros pobladores de América eran provenientes de Europa y llegaron en carrosas de madera.</w:t>
      </w:r>
    </w:p>
    <w:p w14:paraId="3D67FC42" w14:textId="53807FA1" w:rsidR="00E3376D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origen de la evolución humana tuvo principio en América y desde este continente se esparció </w:t>
      </w:r>
      <w:r w:rsidR="0033412A">
        <w:rPr>
          <w:rFonts w:ascii="Arial" w:hAnsi="Arial" w:cs="Arial"/>
          <w:sz w:val="24"/>
          <w:szCs w:val="32"/>
        </w:rPr>
        <w:t xml:space="preserve">el </w:t>
      </w:r>
      <w:r>
        <w:rPr>
          <w:rFonts w:ascii="Arial" w:hAnsi="Arial" w:cs="Arial"/>
          <w:sz w:val="24"/>
          <w:szCs w:val="32"/>
        </w:rPr>
        <w:t>ser humano a todo el mundo.</w:t>
      </w:r>
    </w:p>
    <w:p w14:paraId="03AD237A" w14:textId="7C1DB633" w:rsidR="0033412A" w:rsidRDefault="0033412A" w:rsidP="0033412A">
      <w:pPr>
        <w:pStyle w:val="Sinespaciado"/>
      </w:pPr>
    </w:p>
    <w:p w14:paraId="1AE3CC79" w14:textId="77777777" w:rsidR="007C1D65" w:rsidRPr="0033412A" w:rsidRDefault="007C1D65" w:rsidP="0033412A">
      <w:pPr>
        <w:pStyle w:val="Sinespaciado"/>
      </w:pPr>
    </w:p>
    <w:p w14:paraId="37CA51B2" w14:textId="77777777" w:rsidR="00E3376D" w:rsidRPr="009B50E8" w:rsidRDefault="00E3376D" w:rsidP="00E3376D">
      <w:pPr>
        <w:rPr>
          <w:rFonts w:ascii="Arial" w:hAnsi="Arial" w:cs="Arial"/>
          <w:bCs/>
          <w:sz w:val="24"/>
          <w:szCs w:val="32"/>
        </w:rPr>
      </w:pPr>
      <w:r w:rsidRPr="009B50E8">
        <w:rPr>
          <w:rFonts w:ascii="Arial" w:hAnsi="Arial" w:cs="Arial"/>
          <w:b/>
          <w:sz w:val="24"/>
          <w:szCs w:val="32"/>
        </w:rPr>
        <w:lastRenderedPageBreak/>
        <w:t>4.-</w:t>
      </w:r>
      <w:r w:rsidRPr="009B50E8">
        <w:rPr>
          <w:rFonts w:ascii="Arial" w:hAnsi="Arial" w:cs="Arial"/>
          <w:bCs/>
          <w:sz w:val="24"/>
          <w:szCs w:val="32"/>
        </w:rPr>
        <w:t xml:space="preserve"> Estos grupos de pobladores humanos desarrollaron la agricultura y domesticación de animales, lo que les permitió establecerse en un lugar de forma permanente.</w:t>
      </w:r>
    </w:p>
    <w:p w14:paraId="6E96A999" w14:textId="77777777" w:rsidR="00E3376D" w:rsidRPr="00770B88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obladores sedentarios.</w:t>
      </w:r>
    </w:p>
    <w:p w14:paraId="24F537E3" w14:textId="77777777" w:rsidR="00E3376D" w:rsidRPr="00B03770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nómadas</w:t>
      </w:r>
      <w:r w:rsidRPr="00B03770">
        <w:rPr>
          <w:rFonts w:ascii="Arial" w:hAnsi="Arial" w:cs="Arial"/>
          <w:sz w:val="24"/>
          <w:szCs w:val="32"/>
        </w:rPr>
        <w:t>.</w:t>
      </w:r>
    </w:p>
    <w:p w14:paraId="6E6DC91E" w14:textId="0C57B4B7" w:rsidR="00E3376D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C92FAC">
        <w:rPr>
          <w:rFonts w:ascii="Arial" w:hAnsi="Arial" w:cs="Arial"/>
          <w:sz w:val="24"/>
          <w:szCs w:val="32"/>
        </w:rPr>
        <w:t xml:space="preserve">Pobladores </w:t>
      </w:r>
      <w:r>
        <w:rPr>
          <w:rFonts w:ascii="Arial" w:hAnsi="Arial" w:cs="Arial"/>
          <w:sz w:val="24"/>
          <w:szCs w:val="32"/>
        </w:rPr>
        <w:t>m</w:t>
      </w:r>
      <w:r w:rsidRPr="00C92FAC">
        <w:rPr>
          <w:rFonts w:ascii="Arial" w:hAnsi="Arial" w:cs="Arial"/>
          <w:sz w:val="24"/>
          <w:szCs w:val="32"/>
        </w:rPr>
        <w:t>igrantes</w:t>
      </w:r>
      <w:r>
        <w:rPr>
          <w:rFonts w:ascii="Arial" w:hAnsi="Arial" w:cs="Arial"/>
          <w:sz w:val="24"/>
          <w:szCs w:val="32"/>
        </w:rPr>
        <w:t>.</w:t>
      </w:r>
    </w:p>
    <w:p w14:paraId="1BBC7E44" w14:textId="48D8B21D" w:rsidR="00E3376D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obesos.</w:t>
      </w:r>
    </w:p>
    <w:p w14:paraId="3C35E4FE" w14:textId="77777777" w:rsidR="0033412A" w:rsidRPr="0033412A" w:rsidRDefault="0033412A" w:rsidP="0033412A">
      <w:pPr>
        <w:pStyle w:val="Sinespaciado"/>
      </w:pPr>
    </w:p>
    <w:p w14:paraId="1A396BED" w14:textId="5C3C06F0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 w:rsidRPr="009B50E8">
        <w:rPr>
          <w:rFonts w:ascii="Arial" w:hAnsi="Arial" w:cs="Arial"/>
          <w:b/>
          <w:sz w:val="24"/>
          <w:szCs w:val="32"/>
        </w:rPr>
        <w:t>5</w:t>
      </w:r>
      <w:r w:rsidR="00E3376D" w:rsidRPr="009B50E8">
        <w:rPr>
          <w:rFonts w:ascii="Arial" w:hAnsi="Arial" w:cs="Arial"/>
          <w:b/>
          <w:sz w:val="24"/>
          <w:szCs w:val="32"/>
        </w:rPr>
        <w:t>.-</w:t>
      </w:r>
      <w:r w:rsidR="00E3376D" w:rsidRPr="009B50E8">
        <w:rPr>
          <w:rFonts w:ascii="Arial" w:hAnsi="Arial" w:cs="Arial"/>
          <w:bCs/>
          <w:sz w:val="24"/>
          <w:szCs w:val="32"/>
        </w:rPr>
        <w:t xml:space="preserve"> ¿Cómo se originó la agricultura?</w:t>
      </w:r>
    </w:p>
    <w:p w14:paraId="789D90B1" w14:textId="77777777" w:rsidR="00E3376D" w:rsidRPr="00770B88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32"/>
        </w:rPr>
        <w:t xml:space="preserve">Observaron </w:t>
      </w:r>
      <w:r w:rsidRPr="00770B88">
        <w:rPr>
          <w:rFonts w:ascii="Arial" w:hAnsi="Arial" w:cs="Arial"/>
          <w:sz w:val="24"/>
          <w:szCs w:val="24"/>
        </w:rPr>
        <w:t>que las semillas se dispersaban a otros lugares y donde caían las semillas nacían nuevas plantas.</w:t>
      </w:r>
    </w:p>
    <w:p w14:paraId="4FC4BC51" w14:textId="77777777" w:rsidR="00E3376D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brieron pinturas rupestres que les enseñaron a sembrar semillas.</w:t>
      </w:r>
    </w:p>
    <w:p w14:paraId="497941C6" w14:textId="1855DF63" w:rsidR="00E3376D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dores nómadas que viajaban con ese conocimiento lo transmitieron a los demás.</w:t>
      </w:r>
    </w:p>
    <w:p w14:paraId="31678F70" w14:textId="082F0339" w:rsidR="0033412A" w:rsidRDefault="0033412A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mente encontraron información en libros antiguos y por internet.</w:t>
      </w:r>
    </w:p>
    <w:p w14:paraId="2083EDD5" w14:textId="70AC1DB8" w:rsidR="007C1D65" w:rsidRPr="009B50E8" w:rsidRDefault="009B50E8" w:rsidP="007C1D65">
      <w:pPr>
        <w:rPr>
          <w:rFonts w:ascii="Arial" w:hAnsi="Arial" w:cs="Arial"/>
          <w:bCs/>
          <w:sz w:val="24"/>
          <w:szCs w:val="24"/>
        </w:rPr>
      </w:pPr>
      <w:r w:rsidRPr="009B50E8">
        <w:rPr>
          <w:rFonts w:ascii="Arial" w:hAnsi="Arial" w:cs="Arial"/>
          <w:b/>
          <w:sz w:val="24"/>
          <w:szCs w:val="24"/>
        </w:rPr>
        <w:t>6</w:t>
      </w:r>
      <w:r w:rsidR="007C1D65" w:rsidRPr="009B50E8">
        <w:rPr>
          <w:rFonts w:ascii="Arial" w:hAnsi="Arial" w:cs="Arial"/>
          <w:b/>
          <w:sz w:val="24"/>
          <w:szCs w:val="24"/>
        </w:rPr>
        <w:t>.-</w:t>
      </w:r>
      <w:r w:rsidR="007C1D65" w:rsidRPr="009B50E8">
        <w:rPr>
          <w:rFonts w:ascii="Arial" w:hAnsi="Arial" w:cs="Arial"/>
          <w:bCs/>
          <w:sz w:val="24"/>
          <w:szCs w:val="24"/>
        </w:rPr>
        <w:t xml:space="preserve"> ¿Cómo se inició el comercio?</w:t>
      </w:r>
    </w:p>
    <w:p w14:paraId="0047BBD4" w14:textId="77777777" w:rsidR="007C1D65" w:rsidRPr="00CB73E8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2"/>
        </w:rPr>
        <w:t>Los nómadas viajeros vendían sus herramientas para comprar alimentos.</w:t>
      </w:r>
    </w:p>
    <w:p w14:paraId="5AFD7760" w14:textId="77777777" w:rsidR="007C1D65" w:rsidRPr="00770B88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Gracias a la agricultura los humanos comenzaron a formar aldeas y el comercio inició con el intercambio o trueque de productos.</w:t>
      </w:r>
    </w:p>
    <w:p w14:paraId="48D98308" w14:textId="77777777" w:rsidR="007C1D65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inventaron el dinero todos los pobladores querían tener mucho y vendían los productos que cultivaban.</w:t>
      </w:r>
    </w:p>
    <w:p w14:paraId="5B849402" w14:textId="77777777" w:rsidR="007C1D65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grupo de pobladores extranjeros importaron productos chinos a precios muy económicos y todos querían comprarlos inventando el comercio.</w:t>
      </w:r>
    </w:p>
    <w:p w14:paraId="5D840A43" w14:textId="4FF0B365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44900F8A" w14:textId="18645DB3" w:rsidR="007C1D65" w:rsidRDefault="007C1D65" w:rsidP="0033412A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47D9E86" wp14:editId="5D6B48C3">
                <wp:simplePos x="0" y="0"/>
                <wp:positionH relativeFrom="margin">
                  <wp:align>left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BDF938A" w14:textId="627FF7D3" w:rsidR="00B4688E" w:rsidRPr="00FA1009" w:rsidRDefault="00B4688E" w:rsidP="0033412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E86" id="_x0000_s1072" type="#_x0000_t202" style="position:absolute;margin-left:0;margin-top:-27.65pt;width:527.7pt;height:25.5pt;z-index:2522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" fillcolor="#deeaf6 [664]" strokecolor="#538135 [2409]">
                <v:textbox>
                  <w:txbxContent>
                    <w:p w14:paraId="7BDF938A" w14:textId="627FF7D3" w:rsidR="00B4688E" w:rsidRPr="00FA1009" w:rsidRDefault="00B4688E" w:rsidP="0033412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D429D" w14:textId="4E7F0A86" w:rsidR="00E3376D" w:rsidRPr="0033412A" w:rsidRDefault="0033412A" w:rsidP="00E3376D">
      <w:pPr>
        <w:rPr>
          <w:rFonts w:ascii="Arial" w:hAnsi="Arial" w:cs="Arial"/>
          <w:bCs/>
          <w:sz w:val="24"/>
          <w:szCs w:val="24"/>
        </w:rPr>
      </w:pPr>
      <w:r w:rsidRPr="0033412A">
        <w:rPr>
          <w:rFonts w:ascii="Arial" w:hAnsi="Arial" w:cs="Arial"/>
          <w:bCs/>
          <w:sz w:val="24"/>
          <w:szCs w:val="24"/>
        </w:rPr>
        <w:t>Subraya la respuesta correcta.</w:t>
      </w:r>
    </w:p>
    <w:p w14:paraId="7DB8744B" w14:textId="77777777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9E85201" w14:textId="0F17202C" w:rsidR="0033412A" w:rsidRPr="009B50E8" w:rsidRDefault="00AA05B0" w:rsidP="0033412A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33412A" w:rsidRPr="000E3BC7">
        <w:rPr>
          <w:rFonts w:ascii="Arial" w:hAnsi="Arial" w:cs="Arial"/>
          <w:b/>
          <w:sz w:val="24"/>
          <w:szCs w:val="24"/>
        </w:rPr>
        <w:t xml:space="preserve">.- </w:t>
      </w:r>
      <w:r w:rsidR="0033412A" w:rsidRPr="009B50E8">
        <w:rPr>
          <w:rFonts w:ascii="Arial" w:hAnsi="Arial" w:cs="Arial"/>
          <w:bCs/>
          <w:sz w:val="24"/>
          <w:szCs w:val="24"/>
        </w:rPr>
        <w:t>¿Cuáles son los tres periodos en los que se ha dividido el desarrollo de las civilizaciones mesoamericanas?</w:t>
      </w:r>
    </w:p>
    <w:p w14:paraId="01DE1C4B" w14:textId="40F02D6E" w:rsidR="007C1D65" w:rsidRDefault="007C1D65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DFE0B26" w14:textId="77777777" w:rsidR="0033412A" w:rsidRPr="009A1D60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idoamér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asisamérica</w:t>
      </w:r>
      <w:proofErr w:type="spellEnd"/>
      <w:r>
        <w:rPr>
          <w:rFonts w:ascii="Arial" w:hAnsi="Arial" w:cs="Arial"/>
          <w:sz w:val="24"/>
          <w:szCs w:val="24"/>
        </w:rPr>
        <w:t>, Mesoamérica</w:t>
      </w:r>
      <w:r w:rsidRPr="009A1D60">
        <w:rPr>
          <w:rFonts w:ascii="Arial" w:hAnsi="Arial" w:cs="Arial"/>
          <w:sz w:val="24"/>
          <w:szCs w:val="24"/>
        </w:rPr>
        <w:t>.</w:t>
      </w:r>
    </w:p>
    <w:p w14:paraId="25FE7F2E" w14:textId="420F96A3" w:rsidR="0033412A" w:rsidRPr="00770B88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Preclásico, Clásico y Posclásico</w:t>
      </w:r>
    </w:p>
    <w:p w14:paraId="2F61E167" w14:textId="26AC8A78" w:rsidR="0033412A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istoria, Historia, Geografía</w:t>
      </w:r>
      <w:r w:rsidRPr="009A1D60">
        <w:rPr>
          <w:rFonts w:ascii="Arial" w:hAnsi="Arial" w:cs="Arial"/>
          <w:sz w:val="24"/>
          <w:szCs w:val="24"/>
        </w:rPr>
        <w:t>.</w:t>
      </w:r>
    </w:p>
    <w:p w14:paraId="4448F27D" w14:textId="2784E427" w:rsidR="0033412A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ción Cívica y Ética.</w:t>
      </w:r>
    </w:p>
    <w:p w14:paraId="1AC62BF7" w14:textId="77777777" w:rsidR="007C1D65" w:rsidRDefault="007C1D65" w:rsidP="0033412A">
      <w:pPr>
        <w:rPr>
          <w:rFonts w:ascii="Arial" w:hAnsi="Arial" w:cs="Arial"/>
          <w:sz w:val="24"/>
          <w:szCs w:val="32"/>
        </w:rPr>
      </w:pPr>
    </w:p>
    <w:p w14:paraId="27544AC9" w14:textId="1CB9E0A2" w:rsidR="0033412A" w:rsidRDefault="00AA05B0" w:rsidP="0033412A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33412A" w:rsidRPr="00DD5A28">
        <w:rPr>
          <w:rFonts w:ascii="Arial" w:hAnsi="Arial" w:cs="Arial"/>
          <w:b/>
          <w:sz w:val="24"/>
          <w:szCs w:val="32"/>
        </w:rPr>
        <w:t xml:space="preserve">.- </w:t>
      </w:r>
      <w:r w:rsidR="0033412A" w:rsidRPr="009B50E8">
        <w:rPr>
          <w:rFonts w:ascii="Arial" w:hAnsi="Arial" w:cs="Arial"/>
          <w:bCs/>
          <w:sz w:val="24"/>
          <w:szCs w:val="32"/>
        </w:rPr>
        <w:t>Dibujos sobre rocas que representaban ideas de caza y de guerra y de actividades cotidianas de los grupos que las realizaban.</w:t>
      </w:r>
    </w:p>
    <w:p w14:paraId="2947FFAD" w14:textId="77777777" w:rsidR="0033412A" w:rsidRPr="00770B88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inturas rupestres.</w:t>
      </w:r>
    </w:p>
    <w:p w14:paraId="4A28681D" w14:textId="77777777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rales.</w:t>
      </w:r>
    </w:p>
    <w:p w14:paraId="0B2EF954" w14:textId="70A6BCA2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pas.</w:t>
      </w:r>
    </w:p>
    <w:p w14:paraId="479F900E" w14:textId="3853EA43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roquis.</w:t>
      </w:r>
    </w:p>
    <w:p w14:paraId="1163D7EB" w14:textId="57ADB957" w:rsidR="0033412A" w:rsidRDefault="0033412A" w:rsidP="0033412A">
      <w:pPr>
        <w:pStyle w:val="Sinespaciado"/>
      </w:pPr>
    </w:p>
    <w:p w14:paraId="17780A5F" w14:textId="5EC3E55D" w:rsidR="0033412A" w:rsidRDefault="00AA05B0" w:rsidP="0033412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33412A">
        <w:rPr>
          <w:rFonts w:ascii="Arial" w:hAnsi="Arial" w:cs="Arial"/>
          <w:b/>
          <w:sz w:val="24"/>
          <w:szCs w:val="32"/>
        </w:rPr>
        <w:t xml:space="preserve">.- </w:t>
      </w:r>
      <w:r w:rsidR="0033412A" w:rsidRPr="000E3BC7">
        <w:rPr>
          <w:rFonts w:ascii="Arial" w:hAnsi="Arial" w:cs="Arial"/>
          <w:sz w:val="24"/>
          <w:szCs w:val="32"/>
        </w:rPr>
        <w:t>¿</w:t>
      </w:r>
      <w:r w:rsidR="0033412A">
        <w:rPr>
          <w:rFonts w:ascii="Arial" w:hAnsi="Arial" w:cs="Arial"/>
          <w:sz w:val="24"/>
          <w:szCs w:val="32"/>
        </w:rPr>
        <w:t>Qué</w:t>
      </w:r>
      <w:r w:rsidR="0033412A" w:rsidRPr="000E3BC7">
        <w:rPr>
          <w:rFonts w:ascii="Arial" w:hAnsi="Arial" w:cs="Arial"/>
          <w:sz w:val="24"/>
          <w:szCs w:val="32"/>
        </w:rPr>
        <w:t xml:space="preserve"> cultura </w:t>
      </w:r>
      <w:r w:rsidR="0033412A">
        <w:rPr>
          <w:rFonts w:ascii="Arial" w:hAnsi="Arial" w:cs="Arial"/>
          <w:sz w:val="24"/>
          <w:szCs w:val="32"/>
        </w:rPr>
        <w:t xml:space="preserve">mesoamericana </w:t>
      </w:r>
      <w:r w:rsidR="0033412A" w:rsidRPr="00C77494">
        <w:rPr>
          <w:rFonts w:ascii="Arial" w:hAnsi="Arial" w:cs="Arial"/>
          <w:b/>
          <w:sz w:val="24"/>
          <w:szCs w:val="32"/>
        </w:rPr>
        <w:t>surgió en el periodo</w:t>
      </w:r>
      <w:r w:rsidR="0033412A">
        <w:rPr>
          <w:rFonts w:ascii="Arial" w:hAnsi="Arial" w:cs="Arial"/>
          <w:sz w:val="24"/>
          <w:szCs w:val="32"/>
        </w:rPr>
        <w:t xml:space="preserve"> </w:t>
      </w:r>
      <w:r w:rsidR="0033412A" w:rsidRPr="009C67A1">
        <w:rPr>
          <w:rFonts w:ascii="Arial" w:hAnsi="Arial" w:cs="Arial"/>
          <w:b/>
          <w:sz w:val="24"/>
          <w:szCs w:val="32"/>
        </w:rPr>
        <w:t>Clásico</w:t>
      </w:r>
      <w:r w:rsidR="0033412A">
        <w:rPr>
          <w:rFonts w:ascii="Arial" w:hAnsi="Arial" w:cs="Arial"/>
          <w:sz w:val="24"/>
          <w:szCs w:val="32"/>
        </w:rPr>
        <w:t>, habitó el territorio que se ilustra en la siguiente imagen y desarrollaron un avanzado sistema numérico que incluía un símbolo que representaba el cero</w:t>
      </w:r>
      <w:r w:rsidR="0033412A" w:rsidRPr="000E3BC7">
        <w:rPr>
          <w:rFonts w:ascii="Arial" w:hAnsi="Arial" w:cs="Arial"/>
          <w:sz w:val="24"/>
          <w:szCs w:val="32"/>
        </w:rPr>
        <w:t>?</w:t>
      </w:r>
    </w:p>
    <w:p w14:paraId="20B79CBB" w14:textId="2CB27171" w:rsidR="00AA05B0" w:rsidRDefault="00AA05B0" w:rsidP="0033412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2253696" behindDoc="0" locked="0" layoutInCell="1" allowOverlap="1" wp14:anchorId="75E08D6F" wp14:editId="3037EC44">
            <wp:simplePos x="0" y="0"/>
            <wp:positionH relativeFrom="column">
              <wp:posOffset>180340</wp:posOffset>
            </wp:positionH>
            <wp:positionV relativeFrom="paragraph">
              <wp:posOffset>103048</wp:posOffset>
            </wp:positionV>
            <wp:extent cx="2243470" cy="1720847"/>
            <wp:effectExtent l="0" t="0" r="4445" b="0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y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70" cy="172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C05F" w14:textId="0964D4F9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05055CEB" w14:textId="586819CB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2189BEFB" w14:textId="3C70711C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40B0156A" w14:textId="3E325FF8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2D988C7B" w14:textId="77777777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13C64B0F" w14:textId="77777777" w:rsidR="0033412A" w:rsidRPr="00274571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74571">
        <w:rPr>
          <w:rFonts w:ascii="Arial" w:hAnsi="Arial" w:cs="Arial"/>
          <w:sz w:val="24"/>
          <w:szCs w:val="24"/>
        </w:rPr>
        <w:t>Teotihuacana.</w:t>
      </w:r>
    </w:p>
    <w:p w14:paraId="393A3E70" w14:textId="77777777" w:rsidR="0033412A" w:rsidRPr="00770B88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aya.</w:t>
      </w:r>
    </w:p>
    <w:p w14:paraId="0A7A2D2D" w14:textId="368325F7" w:rsidR="0033412A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xica.</w:t>
      </w:r>
    </w:p>
    <w:p w14:paraId="605434DE" w14:textId="63D7CE5D" w:rsidR="0033412A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í.</w:t>
      </w:r>
    </w:p>
    <w:p w14:paraId="6914B414" w14:textId="386E0770" w:rsidR="007C1D65" w:rsidRDefault="007C1D65" w:rsidP="007C1D65">
      <w:pPr>
        <w:pStyle w:val="Sinespaciado"/>
      </w:pPr>
    </w:p>
    <w:p w14:paraId="70203491" w14:textId="77777777" w:rsidR="00AA05B0" w:rsidRPr="007C1D65" w:rsidRDefault="00AA05B0" w:rsidP="007C1D65">
      <w:pPr>
        <w:pStyle w:val="Sinespaciado"/>
      </w:pPr>
    </w:p>
    <w:p w14:paraId="6057B428" w14:textId="1C43153A" w:rsidR="007C1D65" w:rsidRDefault="007C1D65" w:rsidP="007C1D65">
      <w:pPr>
        <w:pStyle w:val="Sinespaciad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A05B0">
        <w:rPr>
          <w:rFonts w:ascii="Arial" w:hAnsi="Arial" w:cs="Arial"/>
          <w:b/>
          <w:sz w:val="24"/>
          <w:szCs w:val="24"/>
        </w:rPr>
        <w:t>0</w:t>
      </w:r>
      <w:r w:rsidRPr="00A11043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Qué año corresponde al recuadro que falta en la siguiente línea de tiempo</w:t>
      </w:r>
      <w:r w:rsidRPr="00A11043">
        <w:rPr>
          <w:rFonts w:ascii="Arial" w:hAnsi="Arial" w:cs="Arial"/>
          <w:sz w:val="24"/>
          <w:szCs w:val="24"/>
        </w:rPr>
        <w:t>?</w:t>
      </w:r>
    </w:p>
    <w:p w14:paraId="1FA74BA8" w14:textId="77777777" w:rsidR="007C1D65" w:rsidRPr="00A11043" w:rsidRDefault="007C1D65" w:rsidP="007C1D65">
      <w:pPr>
        <w:pStyle w:val="Sinespaciad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1408" behindDoc="0" locked="0" layoutInCell="1" allowOverlap="1" wp14:anchorId="2B896D68" wp14:editId="2A416A33">
            <wp:simplePos x="0" y="0"/>
            <wp:positionH relativeFrom="column">
              <wp:posOffset>63795</wp:posOffset>
            </wp:positionH>
            <wp:positionV relativeFrom="paragraph">
              <wp:posOffset>76835</wp:posOffset>
            </wp:positionV>
            <wp:extent cx="3019647" cy="1477494"/>
            <wp:effectExtent l="0" t="0" r="0" b="8890"/>
            <wp:wrapNone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istobal_linea_tiemp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7" cy="147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3FCC" w14:textId="7097EE13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955541" w14:textId="07BF0D34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76A4AB3" w14:textId="53C08174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B332379" w14:textId="13E494C1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32B61A4" w14:textId="5FC98909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19B0D8A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B27828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2B88AE4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CB5507B" w14:textId="77777777" w:rsidR="007C1D65" w:rsidRPr="0033412A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70</w:t>
      </w:r>
    </w:p>
    <w:p w14:paraId="42DD37B4" w14:textId="77777777" w:rsidR="007C1D65" w:rsidRPr="0033412A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82</w:t>
      </w:r>
    </w:p>
    <w:p w14:paraId="3BAED6FF" w14:textId="77777777" w:rsidR="007C1D65" w:rsidRPr="00770B88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1492</w:t>
      </w:r>
    </w:p>
    <w:p w14:paraId="3D7ACFFA" w14:textId="7FCF4643" w:rsidR="007C1D65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18</w:t>
      </w:r>
    </w:p>
    <w:p w14:paraId="3B7AC9AE" w14:textId="58F33E12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292A3A0" w14:textId="5B5E8C36" w:rsidR="009B50E8" w:rsidRDefault="009B50E8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1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Selecciona el mapa que corresponde al territorio de la Nueva España.</w:t>
      </w:r>
    </w:p>
    <w:p w14:paraId="0E9C081F" w14:textId="27F500AC" w:rsidR="009B50E8" w:rsidRDefault="009B50E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51648" behindDoc="0" locked="0" layoutInCell="1" allowOverlap="1" wp14:anchorId="23374480" wp14:editId="7D279B13">
            <wp:simplePos x="0" y="0"/>
            <wp:positionH relativeFrom="column">
              <wp:posOffset>232322</wp:posOffset>
            </wp:positionH>
            <wp:positionV relativeFrom="paragraph">
              <wp:posOffset>72715</wp:posOffset>
            </wp:positionV>
            <wp:extent cx="2847975" cy="1889433"/>
            <wp:effectExtent l="0" t="0" r="0" b="0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03C52" w14:textId="7335DC2A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546CBF7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80B82B9" w14:textId="63870053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4D246AA9" w14:textId="091CAE90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C6183A2" w14:textId="3403B5F8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65564A2" w14:textId="77777777" w:rsidR="009B50E8" w:rsidRDefault="009B50E8" w:rsidP="009B50E8">
      <w:pPr>
        <w:jc w:val="both"/>
        <w:rPr>
          <w:rFonts w:ascii="Arial" w:hAnsi="Arial" w:cs="Arial"/>
          <w:b/>
          <w:sz w:val="24"/>
          <w:szCs w:val="32"/>
        </w:rPr>
      </w:pPr>
    </w:p>
    <w:p w14:paraId="0518F05D" w14:textId="7AE3F351" w:rsidR="009B50E8" w:rsidRDefault="00AA05B0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9B50E8" w:rsidRPr="00864E6D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sz w:val="24"/>
          <w:szCs w:val="32"/>
        </w:rPr>
        <w:t xml:space="preserve"> ¿Qué grupos integraron inicialmente la sociedad de Nueva España?</w:t>
      </w:r>
    </w:p>
    <w:p w14:paraId="647223B7" w14:textId="77777777" w:rsidR="009B50E8" w:rsidRPr="00164C3D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anceses, ingleses y españoles.</w:t>
      </w:r>
    </w:p>
    <w:p w14:paraId="09D0FD06" w14:textId="77777777" w:rsidR="009B50E8" w:rsidRPr="00770B88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Indígenas, españoles y africanos.</w:t>
      </w:r>
    </w:p>
    <w:p w14:paraId="318784FB" w14:textId="77777777" w:rsidR="009B50E8" w:rsidRPr="00164C3D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xanos, ingleses y franceses.</w:t>
      </w:r>
    </w:p>
    <w:p w14:paraId="370554B2" w14:textId="77E1FB68" w:rsidR="009B50E8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latos, mestizos y criollos.</w:t>
      </w:r>
    </w:p>
    <w:p w14:paraId="3376C7E8" w14:textId="77777777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D68B5F3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5CA2AB54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6793913A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A8B54DE" w14:textId="2366D80A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3F6A07F" w14:textId="2685CAD2" w:rsidR="0033412A" w:rsidRPr="0033412A" w:rsidRDefault="00AA05B0" w:rsidP="00AA05B0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0A86B460" wp14:editId="75C2988D">
                <wp:simplePos x="0" y="0"/>
                <wp:positionH relativeFrom="margin">
                  <wp:align>left</wp:align>
                </wp:positionH>
                <wp:positionV relativeFrom="paragraph">
                  <wp:posOffset>-346474</wp:posOffset>
                </wp:positionV>
                <wp:extent cx="6701834" cy="323850"/>
                <wp:effectExtent l="0" t="0" r="22860" b="19050"/>
                <wp:wrapNone/>
                <wp:docPr id="4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91C4F9" w14:textId="2EC5851C" w:rsidR="00B4688E" w:rsidRPr="00FA1009" w:rsidRDefault="00B4688E" w:rsidP="007C1D65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B460" id="_x0000_s1073" type="#_x0000_t202" style="position:absolute;margin-left:0;margin-top:-27.3pt;width:527.7pt;height:25.5pt;z-index:25223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" fillcolor="#deeaf6 [664]" strokecolor="#538135 [2409]">
                <v:textbox>
                  <w:txbxContent>
                    <w:p w14:paraId="4291C4F9" w14:textId="2EC5851C" w:rsidR="00B4688E" w:rsidRPr="00FA1009" w:rsidRDefault="00B4688E" w:rsidP="007C1D65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BF099" w14:textId="45B90E31" w:rsidR="0033412A" w:rsidRPr="00E3376D" w:rsidRDefault="007C1D65" w:rsidP="00E3376D">
      <w:p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</w:t>
      </w:r>
    </w:p>
    <w:p w14:paraId="215ED16F" w14:textId="77777777" w:rsidR="009B50E8" w:rsidRDefault="009B50E8" w:rsidP="0033412A">
      <w:pPr>
        <w:rPr>
          <w:rFonts w:ascii="Arial" w:hAnsi="Arial" w:cs="Arial"/>
          <w:b/>
          <w:sz w:val="24"/>
          <w:szCs w:val="24"/>
        </w:rPr>
        <w:sectPr w:rsidR="009B50E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2FFB53D" w14:textId="40587100" w:rsidR="0033412A" w:rsidRPr="00274571" w:rsidRDefault="0033412A" w:rsidP="0033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A05B0">
        <w:rPr>
          <w:rFonts w:ascii="Arial" w:hAnsi="Arial" w:cs="Arial"/>
          <w:b/>
          <w:sz w:val="24"/>
          <w:szCs w:val="24"/>
        </w:rPr>
        <w:t>3</w:t>
      </w:r>
      <w:r w:rsidRPr="00CB73E8">
        <w:rPr>
          <w:rFonts w:ascii="Arial" w:hAnsi="Arial" w:cs="Arial"/>
          <w:b/>
          <w:sz w:val="24"/>
          <w:szCs w:val="24"/>
        </w:rPr>
        <w:t xml:space="preserve">.- </w:t>
      </w:r>
      <w:r w:rsidRPr="000231A6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ué situaciones favorecieron el encuentro entre Europa y América?</w:t>
      </w:r>
    </w:p>
    <w:p w14:paraId="5A654CA3" w14:textId="77777777" w:rsidR="0033412A" w:rsidRPr="000E3BC7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pidemias y enfermedades mortales que azotaron Europa.</w:t>
      </w:r>
    </w:p>
    <w:p w14:paraId="7B39E8F8" w14:textId="19DFA183" w:rsidR="0033412A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ecesidad de evangelización y colonización de nuevos territorios.</w:t>
      </w:r>
    </w:p>
    <w:p w14:paraId="77AB778A" w14:textId="1C36AA10" w:rsidR="0033412A" w:rsidRPr="00770B88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a búsqueda de nuevas rutas para llegar al Oriente y el empleo de instrumentos de navegación.</w:t>
      </w:r>
    </w:p>
    <w:p w14:paraId="1F56D0AC" w14:textId="46E76830" w:rsidR="0033412A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úsqueda de oro, plata y materiales preciosos de gran valor.</w:t>
      </w:r>
    </w:p>
    <w:p w14:paraId="3694D573" w14:textId="354235A7" w:rsidR="007C1D65" w:rsidRDefault="007C1D65" w:rsidP="00CB595A">
      <w:pPr>
        <w:pStyle w:val="Sinespaciado"/>
      </w:pPr>
    </w:p>
    <w:p w14:paraId="53C4C36B" w14:textId="76983B86" w:rsidR="007C1D65" w:rsidRPr="000E3BC7" w:rsidRDefault="007C1D65" w:rsidP="007C1D65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4</w:t>
      </w:r>
      <w:r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 xml:space="preserve">¿Cuál es el origen del nombre del continente americano? </w:t>
      </w:r>
    </w:p>
    <w:p w14:paraId="480A65BC" w14:textId="77777777" w:rsidR="007C1D65" w:rsidRPr="000E3BC7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sí fue nombrado por el rey de Tenochtitlan.</w:t>
      </w:r>
    </w:p>
    <w:p w14:paraId="51EDA5C0" w14:textId="77777777" w:rsidR="007C1D65" w:rsidRPr="00770B88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mérico Vespucio se dio cuenta que el territorio descubierto por Cristóbal Colón en realidad era un nuevo continente.</w:t>
      </w:r>
    </w:p>
    <w:p w14:paraId="24FCA964" w14:textId="1D53D023" w:rsidR="007C1D65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ontraron el nombre del continente escrito en las rocas.</w:t>
      </w:r>
    </w:p>
    <w:p w14:paraId="33649B5E" w14:textId="0814F8B9" w:rsidR="00CB595A" w:rsidRDefault="00CB595A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 pusieron América en honor a uno de los equipos de futbol.</w:t>
      </w:r>
    </w:p>
    <w:p w14:paraId="4F3736D4" w14:textId="17090ED7" w:rsidR="007C1D65" w:rsidRDefault="007C1D65" w:rsidP="00AA05B0">
      <w:pPr>
        <w:pStyle w:val="Sinespaciado"/>
      </w:pPr>
    </w:p>
    <w:p w14:paraId="21DC29ED" w14:textId="65D89FEB" w:rsidR="009B50E8" w:rsidRPr="00AD3E5C" w:rsidRDefault="009B50E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5</w:t>
      </w:r>
      <w:r w:rsidRPr="00BC6CC3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é militar español conquisto Tenochtitlan?</w:t>
      </w:r>
    </w:p>
    <w:p w14:paraId="16411AA1" w14:textId="77777777" w:rsidR="009B50E8" w:rsidRPr="00274571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ónimo de Aguilar.</w:t>
      </w:r>
    </w:p>
    <w:p w14:paraId="5AA7486F" w14:textId="77777777" w:rsidR="009B50E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Velázquez.</w:t>
      </w:r>
    </w:p>
    <w:p w14:paraId="5E92C222" w14:textId="77777777" w:rsidR="009B50E8" w:rsidRPr="00770B8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Hernán Cortés.</w:t>
      </w:r>
    </w:p>
    <w:p w14:paraId="1796930F" w14:textId="1B13E0BA" w:rsidR="009B50E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stiano Carranza.</w:t>
      </w:r>
    </w:p>
    <w:p w14:paraId="64A0F1B2" w14:textId="77777777" w:rsidR="009B50E8" w:rsidRPr="009B50E8" w:rsidRDefault="009B50E8" w:rsidP="009B50E8">
      <w:pPr>
        <w:pStyle w:val="Sinespaciado"/>
      </w:pPr>
    </w:p>
    <w:p w14:paraId="477F0888" w14:textId="427BDF86" w:rsidR="009B50E8" w:rsidRDefault="009B50E8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6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En 1521 se consumó la conquista de México-Tenochtitlan. ¿Qué nueva ciudad fue construida sobre las ruinas de lo que anteriormente fue territorio de los mexicas?</w:t>
      </w:r>
    </w:p>
    <w:p w14:paraId="49B52C5E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xas.</w:t>
      </w:r>
    </w:p>
    <w:p w14:paraId="4673ED30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ancia.</w:t>
      </w:r>
    </w:p>
    <w:p w14:paraId="685F1883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glaterra</w:t>
      </w:r>
      <w:r w:rsidRPr="00022B4C">
        <w:rPr>
          <w:rFonts w:ascii="Arial" w:hAnsi="Arial" w:cs="Arial"/>
          <w:sz w:val="24"/>
          <w:szCs w:val="32"/>
        </w:rPr>
        <w:t>.</w:t>
      </w:r>
    </w:p>
    <w:p w14:paraId="233C3DC5" w14:textId="77777777" w:rsidR="009B50E8" w:rsidRPr="00770B88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Nueva España.</w:t>
      </w:r>
    </w:p>
    <w:p w14:paraId="036CE39E" w14:textId="3226B095" w:rsidR="009B50E8" w:rsidRDefault="00AA05B0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7</w:t>
      </w:r>
      <w:r w:rsidR="009B50E8" w:rsidRPr="00D269F0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b/>
          <w:sz w:val="24"/>
          <w:szCs w:val="32"/>
        </w:rPr>
        <w:t xml:space="preserve"> </w:t>
      </w:r>
      <w:r w:rsidR="009B50E8" w:rsidRPr="008076D8">
        <w:rPr>
          <w:rFonts w:ascii="Arial" w:hAnsi="Arial" w:cs="Arial"/>
          <w:sz w:val="24"/>
          <w:szCs w:val="32"/>
        </w:rPr>
        <w:t xml:space="preserve">Son </w:t>
      </w:r>
      <w:r w:rsidR="009B50E8">
        <w:rPr>
          <w:rFonts w:ascii="Arial" w:hAnsi="Arial" w:cs="Arial"/>
          <w:sz w:val="24"/>
          <w:szCs w:val="32"/>
        </w:rPr>
        <w:t xml:space="preserve">productos </w:t>
      </w:r>
      <w:r w:rsidR="009B50E8" w:rsidRPr="00455192">
        <w:rPr>
          <w:rFonts w:ascii="Arial" w:hAnsi="Arial" w:cs="Arial"/>
          <w:b/>
          <w:sz w:val="24"/>
          <w:szCs w:val="32"/>
        </w:rPr>
        <w:t>agrícolas</w:t>
      </w:r>
      <w:r w:rsidR="009B50E8" w:rsidRPr="008076D8">
        <w:rPr>
          <w:rFonts w:ascii="Arial" w:hAnsi="Arial" w:cs="Arial"/>
          <w:sz w:val="24"/>
          <w:szCs w:val="32"/>
        </w:rPr>
        <w:t xml:space="preserve"> que introdujeron los españoles en América, </w:t>
      </w:r>
      <w:r w:rsidR="009B50E8" w:rsidRPr="009B73BE">
        <w:rPr>
          <w:rFonts w:ascii="Arial" w:hAnsi="Arial" w:cs="Arial"/>
          <w:b/>
          <w:sz w:val="24"/>
          <w:szCs w:val="32"/>
        </w:rPr>
        <w:t>excepto</w:t>
      </w:r>
      <w:r w:rsidR="009B50E8" w:rsidRPr="008076D8">
        <w:rPr>
          <w:rFonts w:ascii="Arial" w:hAnsi="Arial" w:cs="Arial"/>
          <w:sz w:val="24"/>
          <w:szCs w:val="32"/>
        </w:rPr>
        <w:t>:</w:t>
      </w:r>
      <w:r w:rsidR="00B4688E" w:rsidRPr="00B4688E">
        <w:rPr>
          <w:rFonts w:ascii="Arial" w:hAnsi="Arial" w:cs="Arial"/>
          <w:noProof/>
          <w:sz w:val="24"/>
          <w:szCs w:val="24"/>
        </w:rPr>
        <w:t xml:space="preserve"> </w:t>
      </w:r>
    </w:p>
    <w:p w14:paraId="0364CDD6" w14:textId="01B309A5" w:rsidR="009B50E8" w:rsidRDefault="009B50E8" w:rsidP="009B50E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5504" behindDoc="0" locked="0" layoutInCell="1" allowOverlap="1" wp14:anchorId="637A77CD" wp14:editId="66F2D859">
            <wp:simplePos x="0" y="0"/>
            <wp:positionH relativeFrom="column">
              <wp:posOffset>322361</wp:posOffset>
            </wp:positionH>
            <wp:positionV relativeFrom="paragraph">
              <wp:posOffset>14753</wp:posOffset>
            </wp:positionV>
            <wp:extent cx="2278230" cy="1435395"/>
            <wp:effectExtent l="0" t="0" r="8255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52" cy="143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94F60" w14:textId="4779CBFA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2AA6FE67" w14:textId="73752AE0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1BC06AEF" w14:textId="62BE45B1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3FD3034E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527CCEFE" w14:textId="416A4CED" w:rsidR="009B50E8" w:rsidRDefault="00AA05B0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8</w:t>
      </w:r>
      <w:r w:rsidR="009B50E8" w:rsidRPr="00D269F0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b/>
          <w:sz w:val="24"/>
          <w:szCs w:val="32"/>
        </w:rPr>
        <w:t xml:space="preserve"> </w:t>
      </w:r>
      <w:r w:rsidR="009B50E8" w:rsidRPr="008076D8">
        <w:rPr>
          <w:rFonts w:ascii="Arial" w:hAnsi="Arial" w:cs="Arial"/>
          <w:sz w:val="24"/>
          <w:szCs w:val="32"/>
        </w:rPr>
        <w:t xml:space="preserve">Son </w:t>
      </w:r>
      <w:r w:rsidR="009B50E8">
        <w:rPr>
          <w:rFonts w:ascii="Arial" w:hAnsi="Arial" w:cs="Arial"/>
          <w:sz w:val="24"/>
          <w:szCs w:val="32"/>
        </w:rPr>
        <w:t xml:space="preserve">especies </w:t>
      </w:r>
      <w:r w:rsidR="009B50E8" w:rsidRPr="00455192">
        <w:rPr>
          <w:rFonts w:ascii="Arial" w:hAnsi="Arial" w:cs="Arial"/>
          <w:b/>
          <w:sz w:val="24"/>
          <w:szCs w:val="32"/>
        </w:rPr>
        <w:t>animales</w:t>
      </w:r>
      <w:r w:rsidR="009B50E8" w:rsidRPr="008076D8">
        <w:rPr>
          <w:rFonts w:ascii="Arial" w:hAnsi="Arial" w:cs="Arial"/>
          <w:sz w:val="24"/>
          <w:szCs w:val="32"/>
        </w:rPr>
        <w:t xml:space="preserve"> que introdujeron los españoles en América, </w:t>
      </w:r>
      <w:r w:rsidR="009B50E8" w:rsidRPr="009B73BE">
        <w:rPr>
          <w:rFonts w:ascii="Arial" w:hAnsi="Arial" w:cs="Arial"/>
          <w:b/>
          <w:sz w:val="24"/>
          <w:szCs w:val="32"/>
        </w:rPr>
        <w:t>excepto</w:t>
      </w:r>
      <w:r w:rsidR="009B50E8" w:rsidRPr="008076D8">
        <w:rPr>
          <w:rFonts w:ascii="Arial" w:hAnsi="Arial" w:cs="Arial"/>
          <w:sz w:val="24"/>
          <w:szCs w:val="32"/>
        </w:rPr>
        <w:t>:</w:t>
      </w:r>
    </w:p>
    <w:p w14:paraId="191DBE04" w14:textId="70FAC0B1" w:rsidR="009B50E8" w:rsidRDefault="009B50E8" w:rsidP="009B50E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9600" behindDoc="0" locked="0" layoutInCell="1" allowOverlap="1" wp14:anchorId="50FEE1AD" wp14:editId="5EBF471A">
            <wp:simplePos x="0" y="0"/>
            <wp:positionH relativeFrom="column">
              <wp:posOffset>173990</wp:posOffset>
            </wp:positionH>
            <wp:positionV relativeFrom="paragraph">
              <wp:posOffset>146050</wp:posOffset>
            </wp:positionV>
            <wp:extent cx="2543175" cy="1677697"/>
            <wp:effectExtent l="0" t="0" r="0" b="0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7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6DD5" w14:textId="1885A2BB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5BF537B4" w14:textId="77777777" w:rsidR="009B50E8" w:rsidRDefault="009B50E8" w:rsidP="00AA05B0">
      <w:pPr>
        <w:pStyle w:val="Sinespaciado"/>
      </w:pPr>
    </w:p>
    <w:p w14:paraId="6966DE7D" w14:textId="77777777" w:rsidR="009B50E8" w:rsidRDefault="009B50E8" w:rsidP="00AA05B0">
      <w:pPr>
        <w:pStyle w:val="Sinespaciado"/>
        <w:rPr>
          <w:szCs w:val="24"/>
        </w:rPr>
      </w:pPr>
    </w:p>
    <w:p w14:paraId="2A72430B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82CA78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409E56C1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1572F904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6D1931D6" w14:textId="77777777" w:rsidR="009B50E8" w:rsidRPr="00AA05B0" w:rsidRDefault="009B50E8" w:rsidP="00AA05B0">
      <w:pPr>
        <w:pStyle w:val="Sinespaciado"/>
      </w:pPr>
    </w:p>
    <w:p w14:paraId="7A99C0E5" w14:textId="77777777" w:rsidR="009B50E8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8A0F98" w14:textId="07DA2C9D" w:rsidR="009B50E8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A05B0">
        <w:rPr>
          <w:rFonts w:ascii="Arial" w:hAnsi="Arial" w:cs="Arial"/>
          <w:b/>
          <w:sz w:val="24"/>
          <w:szCs w:val="24"/>
        </w:rPr>
        <w:t>9</w:t>
      </w:r>
      <w:r w:rsidRPr="00CE79D8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B4688E">
        <w:rPr>
          <w:rFonts w:ascii="Arial" w:hAnsi="Arial" w:cs="Arial"/>
          <w:sz w:val="24"/>
          <w:szCs w:val="24"/>
        </w:rPr>
        <w:t>Institución creada durante el Virreinato que sigue existiendo en la actualidad.</w:t>
      </w:r>
    </w:p>
    <w:p w14:paraId="0685248C" w14:textId="77777777" w:rsidR="009B50E8" w:rsidRPr="009B73BE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D7B8BF" w14:textId="1E3E3246" w:rsidR="009B50E8" w:rsidRPr="0045264A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45264A">
        <w:rPr>
          <w:rFonts w:ascii="Arial" w:hAnsi="Arial" w:cs="Arial"/>
          <w:sz w:val="24"/>
          <w:szCs w:val="24"/>
        </w:rPr>
        <w:t>El consejo de Indias.</w:t>
      </w:r>
    </w:p>
    <w:p w14:paraId="3AD73F78" w14:textId="32F27DFF" w:rsidR="009B50E8" w:rsidRPr="00770B88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l Ayuntamiento</w:t>
      </w:r>
    </w:p>
    <w:p w14:paraId="6EAAAE64" w14:textId="6958D6A1" w:rsidR="009B50E8" w:rsidRPr="009B73BE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rrey</w:t>
      </w:r>
    </w:p>
    <w:p w14:paraId="24F11D54" w14:textId="659DD991" w:rsidR="009B50E8" w:rsidRPr="009B73BE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diencia.</w:t>
      </w:r>
    </w:p>
    <w:p w14:paraId="7DE9E341" w14:textId="538F1438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43E8E1ED" w14:textId="215D5F20" w:rsidR="009B50E8" w:rsidRPr="00514E20" w:rsidRDefault="00AA05B0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9B50E8" w:rsidRPr="00CE79D8">
        <w:rPr>
          <w:rFonts w:ascii="Arial" w:hAnsi="Arial" w:cs="Arial"/>
          <w:b/>
          <w:sz w:val="24"/>
          <w:szCs w:val="24"/>
        </w:rPr>
        <w:t>.-</w:t>
      </w:r>
      <w:r w:rsidR="009B50E8">
        <w:rPr>
          <w:rFonts w:ascii="Arial" w:hAnsi="Arial" w:cs="Arial"/>
          <w:sz w:val="24"/>
          <w:szCs w:val="24"/>
        </w:rPr>
        <w:t xml:space="preserve"> </w:t>
      </w:r>
      <w:r w:rsidR="009B50E8" w:rsidRPr="00514E20">
        <w:rPr>
          <w:rFonts w:ascii="Arial" w:hAnsi="Arial" w:cs="Arial"/>
          <w:sz w:val="24"/>
          <w:szCs w:val="24"/>
        </w:rPr>
        <w:t>Gracias a esta actividad económica, la Nueva España se convirtió en el territorio más importante para la Corona Española.</w:t>
      </w:r>
    </w:p>
    <w:p w14:paraId="58300F2C" w14:textId="77777777" w:rsidR="009B50E8" w:rsidRPr="00514E20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C2EF2A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La agricultura.</w:t>
      </w:r>
      <w:r w:rsidRPr="00514E20">
        <w:rPr>
          <w:rFonts w:ascii="Arial" w:hAnsi="Arial" w:cs="Arial"/>
          <w:sz w:val="24"/>
          <w:szCs w:val="24"/>
        </w:rPr>
        <w:tab/>
      </w:r>
      <w:r w:rsidRPr="00514E20">
        <w:rPr>
          <w:rFonts w:ascii="Arial" w:hAnsi="Arial" w:cs="Arial"/>
          <w:sz w:val="24"/>
          <w:szCs w:val="24"/>
        </w:rPr>
        <w:tab/>
        <w:t xml:space="preserve"> </w:t>
      </w:r>
    </w:p>
    <w:p w14:paraId="3F5DF27A" w14:textId="77777777" w:rsidR="009B50E8" w:rsidRPr="00770B88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a minería.</w:t>
      </w:r>
    </w:p>
    <w:p w14:paraId="122C1275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La ganadería.</w:t>
      </w:r>
      <w:r w:rsidRPr="00514E20">
        <w:rPr>
          <w:rFonts w:ascii="Arial" w:hAnsi="Arial" w:cs="Arial"/>
          <w:sz w:val="24"/>
          <w:szCs w:val="24"/>
        </w:rPr>
        <w:tab/>
      </w:r>
      <w:r w:rsidRPr="00514E20">
        <w:rPr>
          <w:rFonts w:ascii="Arial" w:hAnsi="Arial" w:cs="Arial"/>
          <w:sz w:val="24"/>
          <w:szCs w:val="24"/>
        </w:rPr>
        <w:tab/>
        <w:t xml:space="preserve">  </w:t>
      </w:r>
    </w:p>
    <w:p w14:paraId="3FCCC7B4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El comercio.</w:t>
      </w:r>
    </w:p>
    <w:p w14:paraId="191C9A43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77D471A" w14:textId="35FF2AE0" w:rsidR="0045264A" w:rsidRDefault="0045264A" w:rsidP="009B50E8">
      <w:pPr>
        <w:rPr>
          <w:rFonts w:ascii="Arial" w:hAnsi="Arial" w:cs="Arial"/>
          <w:sz w:val="24"/>
          <w:szCs w:val="32"/>
        </w:rPr>
        <w:sectPr w:rsidR="0045264A" w:rsidSect="009B50E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E0842E6" w14:textId="77777777" w:rsidR="0045264A" w:rsidRDefault="0045264A" w:rsidP="0045264A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209815E" wp14:editId="459E7AD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6701834" cy="323850"/>
                <wp:effectExtent l="0" t="0" r="22860" b="19050"/>
                <wp:wrapNone/>
                <wp:docPr id="4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F06CBB" w14:textId="25C04838" w:rsidR="00B4688E" w:rsidRPr="00FA1009" w:rsidRDefault="00B4688E" w:rsidP="00AA05B0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815E" id="_x0000_s1074" type="#_x0000_t202" style="position:absolute;margin-left:0;margin-top:-26.85pt;width:527.7pt;height:25.5pt;z-index:25225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" fillcolor="#deeaf6 [664]" strokecolor="#538135 [2409]">
                <v:textbox>
                  <w:txbxContent>
                    <w:p w14:paraId="1CF06CBB" w14:textId="25C04838" w:rsidR="00B4688E" w:rsidRPr="00FA1009" w:rsidRDefault="00B4688E" w:rsidP="00AA05B0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20116" w14:textId="069505B2" w:rsidR="00AA05B0" w:rsidRDefault="00AA05B0" w:rsidP="00AA05B0">
      <w:pPr>
        <w:rPr>
          <w:rFonts w:ascii="Arial" w:hAnsi="Arial" w:cs="Arial"/>
          <w:b/>
          <w:sz w:val="24"/>
          <w:szCs w:val="32"/>
        </w:rPr>
      </w:pPr>
      <w:r w:rsidRPr="00AA05B0">
        <w:rPr>
          <w:rFonts w:ascii="Arial" w:hAnsi="Arial" w:cs="Arial"/>
          <w:bCs/>
          <w:sz w:val="24"/>
          <w:szCs w:val="32"/>
        </w:rPr>
        <w:t>Subraya la respuesta correcta</w:t>
      </w:r>
    </w:p>
    <w:p w14:paraId="0EFD9306" w14:textId="77777777" w:rsidR="00F75758" w:rsidRDefault="00F75758" w:rsidP="00AA05B0">
      <w:pPr>
        <w:rPr>
          <w:rFonts w:ascii="Arial" w:hAnsi="Arial" w:cs="Arial"/>
          <w:b/>
          <w:sz w:val="24"/>
          <w:szCs w:val="32"/>
        </w:rPr>
        <w:sectPr w:rsidR="00F7575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76EB2F8" w14:textId="1B23E77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AA05B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Qué derecho garantiza que el estado imparta una educación básica laica y gratuita?</w:t>
      </w:r>
    </w:p>
    <w:p w14:paraId="7CD4AD8E" w14:textId="77777777" w:rsidR="00AA05B0" w:rsidRPr="00770B88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 a la educación.</w:t>
      </w:r>
    </w:p>
    <w:p w14:paraId="06131C26" w14:textId="77777777" w:rsidR="00AA05B0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salud.</w:t>
      </w:r>
    </w:p>
    <w:p w14:paraId="262B7F26" w14:textId="0708579A" w:rsidR="00AA05B0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libertad.</w:t>
      </w:r>
    </w:p>
    <w:p w14:paraId="66156AF7" w14:textId="69488EDA" w:rsidR="00AA05B0" w:rsidRPr="00695DFE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recreación.</w:t>
      </w:r>
    </w:p>
    <w:p w14:paraId="17F16589" w14:textId="77777777" w:rsidR="00F75758" w:rsidRDefault="00F75758" w:rsidP="00F75758">
      <w:pPr>
        <w:pStyle w:val="Sinespaciado"/>
      </w:pPr>
    </w:p>
    <w:p w14:paraId="0673ACDE" w14:textId="25C9285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AA05B0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 xml:space="preserve">¿Qué quiere decir que la educación que imparte el gobierno sea </w:t>
      </w:r>
      <w:r w:rsidR="00AA05B0" w:rsidRPr="00F75758">
        <w:rPr>
          <w:rFonts w:ascii="Arial" w:hAnsi="Arial" w:cs="Arial"/>
          <w:bCs/>
          <w:i/>
          <w:sz w:val="24"/>
          <w:szCs w:val="32"/>
        </w:rPr>
        <w:t>laica</w:t>
      </w:r>
      <w:r w:rsidR="00AA05B0" w:rsidRPr="00F75758">
        <w:rPr>
          <w:rFonts w:ascii="Arial" w:hAnsi="Arial" w:cs="Arial"/>
          <w:bCs/>
          <w:sz w:val="24"/>
          <w:szCs w:val="32"/>
        </w:rPr>
        <w:t>?</w:t>
      </w:r>
    </w:p>
    <w:p w14:paraId="1A512B0E" w14:textId="77777777" w:rsidR="00AA05B0" w:rsidRPr="00770B88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Que no tiene dependencias con religión alguna y en la escuela pública no se difundirán ni impugnarán ideas con respecto a la religión.</w:t>
      </w:r>
    </w:p>
    <w:p w14:paraId="36ED7F32" w14:textId="77777777" w:rsidR="00AA05B0" w:rsidRPr="0011159E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la educación que imparte el Estado, está sujeta a la aprobación de enseñanzas religiosa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5035631A" w14:textId="1F9D1FD5" w:rsidR="00AA05B0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para poder recibir educación gratuita debes pertenecer a un grupo religioso especifico.</w:t>
      </w:r>
    </w:p>
    <w:p w14:paraId="69DAF1AA" w14:textId="23AB78FB" w:rsidR="00AA05B0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tenemos que pagar la inscripción que siempre cobran las escuelas.</w:t>
      </w:r>
    </w:p>
    <w:p w14:paraId="6AB94600" w14:textId="77777777" w:rsidR="00AA05B0" w:rsidRDefault="00AA05B0" w:rsidP="00F75758">
      <w:pPr>
        <w:pStyle w:val="Sinespaciado"/>
      </w:pPr>
    </w:p>
    <w:p w14:paraId="2CA2EA8A" w14:textId="46585D32" w:rsidR="00AA05B0" w:rsidRDefault="001F577B" w:rsidP="00AA05B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AA05B0" w:rsidRPr="00F41086">
        <w:rPr>
          <w:rFonts w:ascii="Arial" w:hAnsi="Arial" w:cs="Arial"/>
          <w:b/>
          <w:sz w:val="24"/>
          <w:szCs w:val="32"/>
        </w:rPr>
        <w:t>.-</w:t>
      </w:r>
      <w:r w:rsidR="00AA05B0">
        <w:rPr>
          <w:rFonts w:ascii="Arial" w:hAnsi="Arial" w:cs="Arial"/>
          <w:b/>
          <w:sz w:val="24"/>
          <w:szCs w:val="32"/>
        </w:rPr>
        <w:t xml:space="preserve"> </w:t>
      </w:r>
      <w:r w:rsidR="00AA05B0" w:rsidRPr="00F75758">
        <w:rPr>
          <w:rFonts w:ascii="Arial" w:hAnsi="Arial" w:cs="Arial"/>
          <w:bCs/>
          <w:sz w:val="24"/>
          <w:szCs w:val="32"/>
        </w:rPr>
        <w:t>Son algunos de los derechos que garantiza nuestra constitución:</w:t>
      </w:r>
    </w:p>
    <w:p w14:paraId="56AEC2CE" w14:textId="77777777" w:rsidR="00AA05B0" w:rsidRPr="00770B88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ibertad de pensamiento, expresión, información, reunión y tránsito.</w:t>
      </w:r>
    </w:p>
    <w:p w14:paraId="097431C8" w14:textId="77777777" w:rsidR="00AA05B0" w:rsidRPr="00504EB1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04EB1">
        <w:rPr>
          <w:rFonts w:ascii="Arial" w:hAnsi="Arial" w:cs="Arial"/>
          <w:sz w:val="24"/>
          <w:szCs w:val="32"/>
        </w:rPr>
        <w:t>Libertad de comisión, invasión y percusión.</w:t>
      </w:r>
    </w:p>
    <w:p w14:paraId="49A67589" w14:textId="044D013D" w:rsidR="00AA05B0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viajar por el mundo sin pasaporte.</w:t>
      </w:r>
    </w:p>
    <w:p w14:paraId="193542A6" w14:textId="69220E14" w:rsidR="00AA05B0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realizar cualquier acto sin consecuencia alguna.</w:t>
      </w:r>
    </w:p>
    <w:p w14:paraId="11F7E53C" w14:textId="22D0FCF5" w:rsidR="00AA05B0" w:rsidRDefault="00AA05B0" w:rsidP="00AA05B0">
      <w:pPr>
        <w:rPr>
          <w:rFonts w:ascii="Arial" w:hAnsi="Arial" w:cs="Arial"/>
          <w:sz w:val="24"/>
          <w:szCs w:val="32"/>
        </w:rPr>
      </w:pPr>
    </w:p>
    <w:p w14:paraId="468501B8" w14:textId="77777777" w:rsidR="00F75758" w:rsidRDefault="00F75758" w:rsidP="00AA05B0">
      <w:pPr>
        <w:rPr>
          <w:rFonts w:ascii="Arial" w:hAnsi="Arial" w:cs="Arial"/>
          <w:sz w:val="24"/>
          <w:szCs w:val="32"/>
        </w:rPr>
      </w:pPr>
    </w:p>
    <w:p w14:paraId="6E21E7D1" w14:textId="511ADA14" w:rsidR="00AA05B0" w:rsidRDefault="001F577B" w:rsidP="00AA05B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4</w:t>
      </w:r>
      <w:r w:rsidR="00AA05B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Cómo son llamados por la ley nuestros valores y derechos?</w:t>
      </w:r>
    </w:p>
    <w:p w14:paraId="63117FBE" w14:textId="77777777" w:rsidR="00AA05B0" w:rsidRPr="00770B88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s humanos y sus garantías.</w:t>
      </w:r>
    </w:p>
    <w:p w14:paraId="315E85F9" w14:textId="77777777" w:rsidR="00AA05B0" w:rsidRPr="00695DFE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695DFE">
        <w:rPr>
          <w:rFonts w:ascii="Arial" w:hAnsi="Arial" w:cs="Arial"/>
          <w:sz w:val="24"/>
          <w:szCs w:val="32"/>
        </w:rPr>
        <w:t>Garantías ilimitadas.</w:t>
      </w:r>
    </w:p>
    <w:p w14:paraId="12467528" w14:textId="100A9E0A" w:rsidR="00AA05B0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71BB3">
        <w:rPr>
          <w:rFonts w:ascii="Arial" w:hAnsi="Arial" w:cs="Arial"/>
          <w:sz w:val="24"/>
          <w:szCs w:val="32"/>
        </w:rPr>
        <w:t>Derechos personales</w:t>
      </w:r>
      <w:r>
        <w:rPr>
          <w:rFonts w:ascii="Arial" w:hAnsi="Arial" w:cs="Arial"/>
          <w:sz w:val="24"/>
          <w:szCs w:val="32"/>
        </w:rPr>
        <w:t>.</w:t>
      </w:r>
    </w:p>
    <w:p w14:paraId="6E29B8D0" w14:textId="1EEAE215" w:rsidR="00AA05B0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s garantizados.</w:t>
      </w:r>
    </w:p>
    <w:p w14:paraId="33EFF79A" w14:textId="77777777" w:rsidR="00F75758" w:rsidRPr="00F75758" w:rsidRDefault="00F75758" w:rsidP="00F75758">
      <w:pPr>
        <w:pStyle w:val="Sinespaciado"/>
      </w:pPr>
    </w:p>
    <w:p w14:paraId="72E55C98" w14:textId="721570B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AA05B0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Cómo se relaciona tu derecho a la libertad con tu derecho a la educación?</w:t>
      </w:r>
    </w:p>
    <w:p w14:paraId="760663A3" w14:textId="77777777" w:rsidR="00AA05B0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 xml:space="preserve">Me da la oportunidad de decidir con libertad </w:t>
      </w:r>
      <w:r>
        <w:rPr>
          <w:rFonts w:ascii="Arial" w:hAnsi="Arial" w:cs="Arial"/>
          <w:sz w:val="24"/>
          <w:szCs w:val="32"/>
        </w:rPr>
        <w:t>qué materias debe enseñarme el maestro.</w:t>
      </w:r>
    </w:p>
    <w:p w14:paraId="6E294F0F" w14:textId="77777777" w:rsidR="00AA05B0" w:rsidRPr="00055F6D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>Me da la libertad de decidir qué d</w:t>
      </w:r>
      <w:r>
        <w:rPr>
          <w:rFonts w:ascii="Arial" w:hAnsi="Arial" w:cs="Arial"/>
          <w:sz w:val="24"/>
          <w:szCs w:val="32"/>
        </w:rPr>
        <w:t>ías quiero ir a la escuela y qué</w:t>
      </w:r>
      <w:r w:rsidRPr="00055F6D">
        <w:rPr>
          <w:rFonts w:ascii="Arial" w:hAnsi="Arial" w:cs="Arial"/>
          <w:sz w:val="24"/>
          <w:szCs w:val="32"/>
        </w:rPr>
        <w:t xml:space="preserve"> días podré faltar.</w:t>
      </w:r>
    </w:p>
    <w:p w14:paraId="41CAF38D" w14:textId="2532B307" w:rsidR="00AA05B0" w:rsidRPr="00770B88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e la facultad de elegir con libertad el oficio o la profesión que ejerceré cuando sea mayor.</w:t>
      </w:r>
    </w:p>
    <w:p w14:paraId="250AE238" w14:textId="7A2AA4AB" w:rsidR="00F75758" w:rsidRDefault="00F75758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Me da la libertad de entrar en cualquier </w:t>
      </w:r>
      <w:r w:rsidR="00393D9E">
        <w:rPr>
          <w:rFonts w:ascii="Arial" w:hAnsi="Arial" w:cs="Arial"/>
          <w:sz w:val="24"/>
          <w:szCs w:val="32"/>
        </w:rPr>
        <w:t>escuela,</w:t>
      </w:r>
      <w:r>
        <w:rPr>
          <w:rFonts w:ascii="Arial" w:hAnsi="Arial" w:cs="Arial"/>
          <w:sz w:val="24"/>
          <w:szCs w:val="32"/>
        </w:rPr>
        <w:t xml:space="preserve"> aunque </w:t>
      </w:r>
      <w:proofErr w:type="spellStart"/>
      <w:r>
        <w:rPr>
          <w:rFonts w:ascii="Arial" w:hAnsi="Arial" w:cs="Arial"/>
          <w:sz w:val="24"/>
          <w:szCs w:val="32"/>
        </w:rPr>
        <w:t>este</w:t>
      </w:r>
      <w:proofErr w:type="spellEnd"/>
      <w:r>
        <w:rPr>
          <w:rFonts w:ascii="Arial" w:hAnsi="Arial" w:cs="Arial"/>
          <w:sz w:val="24"/>
          <w:szCs w:val="32"/>
        </w:rPr>
        <w:t xml:space="preserve"> inscrito en ella.</w:t>
      </w:r>
    </w:p>
    <w:p w14:paraId="4EDC4239" w14:textId="0FE3B9F4" w:rsidR="00AA05B0" w:rsidRDefault="00AA05B0" w:rsidP="00F75758">
      <w:pPr>
        <w:pStyle w:val="Sinespaciado"/>
      </w:pPr>
    </w:p>
    <w:p w14:paraId="6BA14EE1" w14:textId="7D7B58D1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="00AA05B0" w:rsidRPr="00F41086">
        <w:rPr>
          <w:rFonts w:ascii="Arial" w:hAnsi="Arial" w:cs="Arial"/>
          <w:b/>
          <w:sz w:val="24"/>
          <w:szCs w:val="32"/>
        </w:rPr>
        <w:t>.</w:t>
      </w:r>
      <w:r w:rsidR="00393D9E" w:rsidRPr="00F41086">
        <w:rPr>
          <w:rFonts w:ascii="Arial" w:hAnsi="Arial" w:cs="Arial"/>
          <w:b/>
          <w:sz w:val="24"/>
          <w:szCs w:val="32"/>
        </w:rPr>
        <w:t xml:space="preserve">- </w:t>
      </w:r>
      <w:r w:rsidR="00393D9E">
        <w:rPr>
          <w:rFonts w:ascii="Arial" w:hAnsi="Arial" w:cs="Arial"/>
          <w:sz w:val="24"/>
          <w:szCs w:val="32"/>
        </w:rPr>
        <w:t>Es</w:t>
      </w:r>
      <w:r w:rsidR="00AA05B0" w:rsidRPr="00F75758">
        <w:rPr>
          <w:rFonts w:ascii="Arial" w:hAnsi="Arial" w:cs="Arial"/>
          <w:bCs/>
          <w:sz w:val="24"/>
          <w:szCs w:val="32"/>
        </w:rPr>
        <w:t xml:space="preserve"> un ejemplo de la frase “Los límites a nuestra libertad son los que nos impone la libertad de los otros”</w:t>
      </w:r>
    </w:p>
    <w:p w14:paraId="32F77AAA" w14:textId="77777777" w:rsidR="00AA05B0" w:rsidRPr="00770B8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unque tengo derecho a escuchar música, debo hacerlo con volumen adecuado para no molestar a mis vecinos.</w:t>
      </w:r>
    </w:p>
    <w:p w14:paraId="5B298F7E" w14:textId="77777777" w:rsidR="00AA05B0" w:rsidRPr="005902A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go el derecho a escuchar la música con el volumen que yo quiera, aunque no les guste a mis vecinos, además ellos pueden poner su música al volumen que quieran.</w:t>
      </w:r>
    </w:p>
    <w:p w14:paraId="6472B667" w14:textId="47E49D09" w:rsidR="00AA05B0" w:rsidRPr="00F7575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dos deben quitarse de mi camino porque voy a pasar.</w:t>
      </w:r>
    </w:p>
    <w:p w14:paraId="28693644" w14:textId="63308642" w:rsidR="00F75758" w:rsidRPr="00EC0D88" w:rsidRDefault="00F75758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Nadie tiene porque pedirme que arregle mi cuarto o saque la </w:t>
      </w:r>
      <w:r w:rsidR="00393D9E">
        <w:rPr>
          <w:rFonts w:ascii="Arial" w:hAnsi="Arial" w:cs="Arial"/>
          <w:sz w:val="24"/>
          <w:szCs w:val="32"/>
        </w:rPr>
        <w:t>basura.</w:t>
      </w:r>
    </w:p>
    <w:p w14:paraId="350625CB" w14:textId="77777777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BE79925" w14:textId="1198FBF2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2E6173B9" w14:textId="30FE03E1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9180CD9" w14:textId="339380F9" w:rsidR="00F75758" w:rsidRDefault="00F75758" w:rsidP="00F75758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010EEEA8" wp14:editId="66346FCD">
                <wp:simplePos x="0" y="0"/>
                <wp:positionH relativeFrom="margin">
                  <wp:align>left</wp:align>
                </wp:positionH>
                <wp:positionV relativeFrom="paragraph">
                  <wp:posOffset>-346075</wp:posOffset>
                </wp:positionV>
                <wp:extent cx="6701834" cy="323850"/>
                <wp:effectExtent l="0" t="0" r="22860" b="19050"/>
                <wp:wrapNone/>
                <wp:docPr id="5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393FD7" w14:textId="65C1BD0D" w:rsidR="00B4688E" w:rsidRPr="00FA1009" w:rsidRDefault="00B4688E" w:rsidP="00F75758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EEA8" id="_x0000_s1075" type="#_x0000_t202" style="position:absolute;margin-left:0;margin-top:-27.25pt;width:527.7pt;height:25.5pt;z-index:25225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" fillcolor="#deeaf6 [664]" strokecolor="#538135 [2409]">
                <v:textbox>
                  <w:txbxContent>
                    <w:p w14:paraId="6E393FD7" w14:textId="65C1BD0D" w:rsidR="00B4688E" w:rsidRPr="00FA1009" w:rsidRDefault="00B4688E" w:rsidP="00F75758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40A23" w14:textId="77777777" w:rsidR="00F75758" w:rsidRDefault="00F75758" w:rsidP="009B50E8">
      <w:pPr>
        <w:rPr>
          <w:rFonts w:ascii="Arial" w:hAnsi="Arial" w:cs="Arial"/>
          <w:sz w:val="24"/>
          <w:szCs w:val="32"/>
        </w:rPr>
        <w:sectPr w:rsidR="00F7575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98BBE1A" w14:textId="76A05E06" w:rsidR="009B50E8" w:rsidRDefault="00F7575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Subraya la respuesta correcta.</w:t>
      </w:r>
    </w:p>
    <w:p w14:paraId="087B5B98" w14:textId="34EAD97D" w:rsidR="00F75758" w:rsidRDefault="001F577B" w:rsidP="00F75758">
      <w:pPr>
        <w:spacing w:before="12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F75758">
        <w:rPr>
          <w:rFonts w:ascii="Arial" w:hAnsi="Arial" w:cs="Arial"/>
          <w:b/>
          <w:sz w:val="24"/>
          <w:szCs w:val="32"/>
        </w:rPr>
        <w:t xml:space="preserve">.- </w:t>
      </w:r>
      <w:r w:rsidR="00F75758" w:rsidRPr="000D5302">
        <w:rPr>
          <w:rFonts w:ascii="Arial" w:hAnsi="Arial" w:cs="Arial"/>
          <w:sz w:val="24"/>
          <w:szCs w:val="32"/>
        </w:rPr>
        <w:t>Aunque en México se habla una gran cantidad de lenguas indígenas, ¿Qué idioma es el más generalizado?</w:t>
      </w:r>
    </w:p>
    <w:p w14:paraId="598C9637" w14:textId="77777777" w:rsidR="00F75758" w:rsidRPr="00504EB1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inglés.</w:t>
      </w:r>
    </w:p>
    <w:p w14:paraId="016BAF99" w14:textId="77777777" w:rsidR="00F75758" w:rsidRPr="00770B88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El idioma español.</w:t>
      </w:r>
    </w:p>
    <w:p w14:paraId="1B3C3E7A" w14:textId="69AB249E" w:rsidR="00F75758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náhuatl.</w:t>
      </w:r>
    </w:p>
    <w:p w14:paraId="65A8BA68" w14:textId="49AAE741" w:rsidR="00F75758" w:rsidRPr="00695DFE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alemán.</w:t>
      </w:r>
    </w:p>
    <w:p w14:paraId="4F8BC043" w14:textId="7921E39F" w:rsidR="00F75758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75758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3C70CAF5" w14:textId="77777777" w:rsidR="00F75758" w:rsidRPr="0011159E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4E26EE6C" w14:textId="77777777" w:rsidR="00F75758" w:rsidRPr="00770B8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grada su dignidad y su valor como persona.</w:t>
      </w:r>
    </w:p>
    <w:p w14:paraId="469581C5" w14:textId="3C7688BF" w:rsidR="00F7575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2A68E2F3" w14:textId="600A6DE2" w:rsidR="00F7575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19C3D659" w14:textId="693F7845" w:rsidR="00F75758" w:rsidRPr="00EE0259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F75758" w:rsidRPr="00F41086">
        <w:rPr>
          <w:rFonts w:ascii="Arial" w:hAnsi="Arial" w:cs="Arial"/>
          <w:b/>
          <w:sz w:val="24"/>
          <w:szCs w:val="32"/>
        </w:rPr>
        <w:t>.-</w:t>
      </w:r>
      <w:r w:rsidR="00F75758">
        <w:rPr>
          <w:rFonts w:ascii="Arial" w:hAnsi="Arial" w:cs="Arial"/>
          <w:b/>
          <w:sz w:val="24"/>
          <w:szCs w:val="32"/>
        </w:rPr>
        <w:t xml:space="preserve"> </w:t>
      </w:r>
      <w:r w:rsidR="00F75758">
        <w:rPr>
          <w:rFonts w:ascii="Arial" w:hAnsi="Arial" w:cs="Arial"/>
          <w:sz w:val="24"/>
          <w:szCs w:val="32"/>
        </w:rPr>
        <w:t>¿Cuándo el trato diferente se convierte en discriminación</w:t>
      </w:r>
      <w:r w:rsidR="00F75758" w:rsidRPr="00396DED">
        <w:rPr>
          <w:rFonts w:ascii="Arial" w:hAnsi="Arial" w:cs="Arial"/>
          <w:sz w:val="24"/>
          <w:szCs w:val="32"/>
        </w:rPr>
        <w:t>?</w:t>
      </w:r>
    </w:p>
    <w:p w14:paraId="4DA6601E" w14:textId="77777777" w:rsidR="00F75758" w:rsidRPr="00504EB1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ejercen sus derechos.</w:t>
      </w:r>
    </w:p>
    <w:p w14:paraId="02C236DE" w14:textId="77777777" w:rsidR="00F75758" w:rsidRPr="00504EB1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son incluidas en actividades en grupo.</w:t>
      </w:r>
    </w:p>
    <w:p w14:paraId="6FBF9F90" w14:textId="60A71186" w:rsidR="00F75758" w:rsidRPr="00770B88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uando lleva a excluir a las personas, impidiendo que ejerzan sus derechos.</w:t>
      </w:r>
    </w:p>
    <w:p w14:paraId="0458232A" w14:textId="3BB911BC" w:rsidR="00F75758" w:rsidRPr="00D56B3F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los hacemos sentir mal.</w:t>
      </w:r>
    </w:p>
    <w:p w14:paraId="3970F5C5" w14:textId="07C4AB67" w:rsidR="00F75758" w:rsidRDefault="001F577B" w:rsidP="00F7575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F75758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Es llamado el Padre de la Patria por tener la gloria de ser el que dio inicio al movimiento de Independencia.</w:t>
      </w:r>
    </w:p>
    <w:p w14:paraId="0A43C8F4" w14:textId="77777777" w:rsidR="00F75758" w:rsidRPr="00695DFE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 Juana Inés de la Cruz.</w:t>
      </w:r>
    </w:p>
    <w:p w14:paraId="6580E4D9" w14:textId="77777777" w:rsidR="00F75758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osefa Ortiz de Domínguez</w:t>
      </w:r>
      <w:r w:rsidRPr="00695DFE">
        <w:rPr>
          <w:rFonts w:ascii="Arial" w:hAnsi="Arial" w:cs="Arial"/>
          <w:sz w:val="24"/>
          <w:szCs w:val="32"/>
        </w:rPr>
        <w:t>.</w:t>
      </w:r>
    </w:p>
    <w:p w14:paraId="2E13F709" w14:textId="1D1CD8D3" w:rsidR="00F75758" w:rsidRPr="00770B88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iguel Hidalgo.</w:t>
      </w:r>
    </w:p>
    <w:p w14:paraId="76B6E7CC" w14:textId="38888E7C" w:rsidR="00F75758" w:rsidRPr="00F75758" w:rsidRDefault="001F577B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ndrés Manuel López Obrador</w:t>
      </w:r>
    </w:p>
    <w:p w14:paraId="439668DF" w14:textId="77777777" w:rsidR="00F75758" w:rsidRDefault="00F75758" w:rsidP="00F75758">
      <w:pPr>
        <w:spacing w:before="80"/>
        <w:rPr>
          <w:rFonts w:ascii="Arial" w:hAnsi="Arial" w:cs="Arial"/>
          <w:i/>
          <w:noProof/>
          <w:sz w:val="24"/>
          <w:szCs w:val="24"/>
        </w:rPr>
      </w:pPr>
      <w:r w:rsidRPr="004D19A5">
        <w:rPr>
          <w:rFonts w:ascii="Arial" w:hAnsi="Arial" w:cs="Arial"/>
          <w:i/>
          <w:noProof/>
          <w:sz w:val="24"/>
          <w:szCs w:val="24"/>
        </w:rPr>
        <w:lastRenderedPageBreak/>
        <w:t xml:space="preserve">Lee el siguiente caso y responde la pregunta </w:t>
      </w:r>
      <w:r>
        <w:rPr>
          <w:rFonts w:ascii="Arial" w:hAnsi="Arial" w:cs="Arial"/>
          <w:i/>
          <w:noProof/>
          <w:sz w:val="24"/>
          <w:szCs w:val="24"/>
        </w:rPr>
        <w:t>19.</w:t>
      </w:r>
    </w:p>
    <w:p w14:paraId="7C421BFC" w14:textId="5D22B2EE" w:rsidR="00F75758" w:rsidRPr="004D19A5" w:rsidRDefault="001F577B" w:rsidP="00F75758">
      <w:pPr>
        <w:spacing w:before="80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76714D1" wp14:editId="6752FFD6">
                <wp:simplePos x="0" y="0"/>
                <wp:positionH relativeFrom="column">
                  <wp:posOffset>3810</wp:posOffset>
                </wp:positionH>
                <wp:positionV relativeFrom="paragraph">
                  <wp:posOffset>7147</wp:posOffset>
                </wp:positionV>
                <wp:extent cx="2933700" cy="5837275"/>
                <wp:effectExtent l="0" t="0" r="19050" b="1143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83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9020C" id="Rectángulo 255" o:spid="_x0000_s1026" style="position:absolute;margin-left:.3pt;margin-top:.55pt;width:231pt;height:459.6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" filled="f" strokecolor="#ed7d31 [3205]" strokeweight="1pt"/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2259840" behindDoc="0" locked="0" layoutInCell="1" allowOverlap="1" wp14:anchorId="1ECEBDEE" wp14:editId="3E613B66">
            <wp:simplePos x="0" y="0"/>
            <wp:positionH relativeFrom="column">
              <wp:posOffset>722072</wp:posOffset>
            </wp:positionH>
            <wp:positionV relativeFrom="paragraph">
              <wp:posOffset>7146</wp:posOffset>
            </wp:positionV>
            <wp:extent cx="1445065" cy="1733107"/>
            <wp:effectExtent l="0" t="0" r="3175" b="635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0" cy="173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87EBF" w14:textId="77777777" w:rsidR="00F75758" w:rsidRDefault="00F75758" w:rsidP="00F75758">
      <w:pPr>
        <w:rPr>
          <w:rFonts w:ascii="Arial" w:hAnsi="Arial" w:cs="Arial"/>
          <w:noProof/>
          <w:sz w:val="24"/>
          <w:szCs w:val="24"/>
        </w:rPr>
      </w:pPr>
    </w:p>
    <w:p w14:paraId="056323F5" w14:textId="77777777" w:rsidR="00F75758" w:rsidRDefault="00F75758" w:rsidP="00F75758">
      <w:pPr>
        <w:rPr>
          <w:rFonts w:ascii="Arial" w:hAnsi="Arial" w:cs="Arial"/>
          <w:noProof/>
          <w:sz w:val="24"/>
          <w:szCs w:val="24"/>
        </w:rPr>
      </w:pPr>
    </w:p>
    <w:p w14:paraId="6EF18C0B" w14:textId="77777777" w:rsidR="00F75758" w:rsidRPr="00022B4C" w:rsidRDefault="00F75758" w:rsidP="009B50E8">
      <w:pPr>
        <w:rPr>
          <w:rFonts w:ascii="Arial" w:hAnsi="Arial" w:cs="Arial"/>
          <w:sz w:val="24"/>
          <w:szCs w:val="32"/>
        </w:rPr>
      </w:pPr>
    </w:p>
    <w:p w14:paraId="03B8115E" w14:textId="77777777" w:rsidR="009B50E8" w:rsidRDefault="009B50E8" w:rsidP="009B50E8">
      <w:pPr>
        <w:pStyle w:val="Sinespaciado"/>
        <w:rPr>
          <w:rFonts w:ascii="Arial" w:hAnsi="Arial" w:cs="Arial"/>
          <w:sz w:val="24"/>
          <w:szCs w:val="24"/>
        </w:rPr>
      </w:pPr>
    </w:p>
    <w:p w14:paraId="76ECC93E" w14:textId="7286D00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78D13CC" w14:textId="38E79DA5" w:rsidR="007C1D65" w:rsidRDefault="00F75758" w:rsidP="007C1D6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96E7FC3" wp14:editId="43B1C7AD">
                <wp:simplePos x="0" y="0"/>
                <wp:positionH relativeFrom="column">
                  <wp:posOffset>63795</wp:posOffset>
                </wp:positionH>
                <wp:positionV relativeFrom="paragraph">
                  <wp:posOffset>31750</wp:posOffset>
                </wp:positionV>
                <wp:extent cx="2817628" cy="3965945"/>
                <wp:effectExtent l="0" t="0" r="0" b="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396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B8B2" w14:textId="77777777" w:rsidR="00B4688E" w:rsidRPr="001F577B" w:rsidRDefault="00B4688E" w:rsidP="001F577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 agosto de 2007, la persona encargada de un Prestigioso Hotel de la ciudad turística de Cancún, en el estado mexicano de Quintana Roo, procedió a expulsar de sus instalaciones a </w:t>
                            </w:r>
                            <w:r w:rsidRPr="001F577B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Rigoberta Menchú</w:t>
                            </w: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      </w:r>
                          </w:p>
                          <w:p w14:paraId="000F3EE3" w14:textId="77777777" w:rsidR="00B4688E" w:rsidRPr="001F577B" w:rsidRDefault="00B4688E" w:rsidP="001F577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63EC431C" w14:textId="77777777" w:rsidR="00B4688E" w:rsidRPr="001F577B" w:rsidRDefault="00B4688E" w:rsidP="001F577B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ente: https://elpais.com</w:t>
                            </w:r>
                          </w:p>
                          <w:p w14:paraId="79D76F4C" w14:textId="77777777" w:rsidR="00B4688E" w:rsidRDefault="00B4688E" w:rsidP="00F757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E7FC3" id="_x0000_s1076" type="#_x0000_t202" style="position:absolute;margin-left:5pt;margin-top:2.5pt;width:221.85pt;height:312.3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ASFwIAAAQEAAAOAAAAZHJzL2Uyb0RvYy54bWysU9uO2yAQfa/Uf0C8N05cJ5t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" filled="f" stroked="f">
                <v:textbox>
                  <w:txbxContent>
                    <w:p w14:paraId="0F59B8B2" w14:textId="77777777" w:rsidR="00B4688E" w:rsidRPr="001F577B" w:rsidRDefault="00B4688E" w:rsidP="001F577B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 xml:space="preserve">En agosto de 2007, la persona encargada de un Prestigioso Hotel de la ciudad turística de Cancún, en el estado mexicano de Quintana Roo, procedió a expulsar de sus instalaciones a </w:t>
                      </w:r>
                      <w:r w:rsidRPr="001F577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Rigoberta Menchú</w:t>
                      </w: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</w:r>
                    </w:p>
                    <w:p w14:paraId="000F3EE3" w14:textId="77777777" w:rsidR="00B4688E" w:rsidRPr="001F577B" w:rsidRDefault="00B4688E" w:rsidP="001F577B">
                      <w:pPr>
                        <w:spacing w:after="0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14:paraId="63EC431C" w14:textId="77777777" w:rsidR="00B4688E" w:rsidRPr="001F577B" w:rsidRDefault="00B4688E" w:rsidP="001F577B">
                      <w:pPr>
                        <w:spacing w:after="0"/>
                        <w:jc w:val="right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Fuente: https://elpais.com</w:t>
                      </w:r>
                    </w:p>
                    <w:p w14:paraId="79D76F4C" w14:textId="77777777" w:rsidR="00B4688E" w:rsidRDefault="00B4688E" w:rsidP="00F75758"/>
                  </w:txbxContent>
                </v:textbox>
              </v:shape>
            </w:pict>
          </mc:Fallback>
        </mc:AlternateContent>
      </w:r>
    </w:p>
    <w:p w14:paraId="518B0B3F" w14:textId="7777777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BFB37B9" w14:textId="77777777" w:rsidR="007C1D65" w:rsidRDefault="007C1D65" w:rsidP="007C1D65">
      <w:pPr>
        <w:rPr>
          <w:rFonts w:ascii="Arial" w:hAnsi="Arial" w:cs="Arial"/>
          <w:b/>
          <w:sz w:val="24"/>
          <w:szCs w:val="32"/>
        </w:rPr>
      </w:pPr>
    </w:p>
    <w:p w14:paraId="48111E50" w14:textId="7777777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25F2EC1" w14:textId="77777777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8918DA2" w14:textId="70403BBC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B40823F" w14:textId="24D19AE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8307F0A" w14:textId="1786646C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9C74925" w14:textId="0D4DD5F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16A0DF" w14:textId="45268F09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34A2834" w14:textId="7EF54E3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3C6B9F3" w14:textId="19D85FA5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CD9F18B" w14:textId="7014289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66843F" w14:textId="07EC38BC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C494197" w14:textId="716607A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240B502" w14:textId="376D0D0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99B6C2" w14:textId="3D051BED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80D18DC" w14:textId="797F6784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B32A9E" w14:textId="336D2B2E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1E444C" w14:textId="6A2F077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93EB481" w14:textId="77777777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840D283" w14:textId="1EF04F15" w:rsidR="00F75758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  <w:r w:rsidRPr="001F577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1F577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F577B">
        <w:rPr>
          <w:rFonts w:ascii="Arial" w:hAnsi="Arial" w:cs="Arial"/>
          <w:bCs/>
          <w:sz w:val="24"/>
          <w:szCs w:val="24"/>
        </w:rPr>
        <w:t>¿Qué tipo de maltrato sufrió Rigoberta?</w:t>
      </w:r>
    </w:p>
    <w:p w14:paraId="30FB5B8D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7CB104B" w14:textId="0503484C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rrupción.</w:t>
      </w:r>
    </w:p>
    <w:p w14:paraId="69F93F02" w14:textId="00ACA238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borno.</w:t>
      </w:r>
    </w:p>
    <w:p w14:paraId="79D7E0BC" w14:textId="570EA8F2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olación.</w:t>
      </w:r>
    </w:p>
    <w:p w14:paraId="687438DC" w14:textId="117F5AC7" w:rsidR="001F577B" w:rsidRPr="00770B88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Discriminación.</w:t>
      </w:r>
    </w:p>
    <w:p w14:paraId="1201BCE1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11666357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4DB0550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4CE6A7B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C4716F8" w14:textId="4167C3C6" w:rsidR="001F577B" w:rsidRP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  <w:sectPr w:rsidR="001F577B" w:rsidRPr="001F577B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2F372CC" w14:textId="2A45A13B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87A1CC" w14:textId="77777777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56F6F5" w14:textId="1CE6C2A0" w:rsidR="0033412A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A6624C1" wp14:editId="5BC54353">
                <wp:simplePos x="0" y="0"/>
                <wp:positionH relativeFrom="margin">
                  <wp:align>left</wp:align>
                </wp:positionH>
                <wp:positionV relativeFrom="paragraph">
                  <wp:posOffset>-346370</wp:posOffset>
                </wp:positionV>
                <wp:extent cx="6701834" cy="323850"/>
                <wp:effectExtent l="0" t="0" r="22860" b="19050"/>
                <wp:wrapNone/>
                <wp:docPr id="5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84BA12" w14:textId="16E613A5" w:rsidR="00B4688E" w:rsidRPr="00FA1009" w:rsidRDefault="00B4688E" w:rsidP="001F577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24C1" id="_x0000_s1077" type="#_x0000_t202" style="position:absolute;margin-left:0;margin-top:-27.25pt;width:527.7pt;height:25.5pt;z-index:25226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" fillcolor="#deeaf6 [664]" strokecolor="#538135 [2409]">
                <v:textbox>
                  <w:txbxContent>
                    <w:p w14:paraId="0184BA12" w14:textId="16E613A5" w:rsidR="00B4688E" w:rsidRPr="00FA1009" w:rsidRDefault="00B4688E" w:rsidP="001F577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DB1D9" w14:textId="79FA7C9E" w:rsidR="0067231B" w:rsidRDefault="001F577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</w:t>
      </w:r>
    </w:p>
    <w:p w14:paraId="55EDC7E3" w14:textId="28469E05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Contiene las leyes que regulan la vida de todos los mexicanos y sus instituciones.</w:t>
      </w:r>
    </w:p>
    <w:p w14:paraId="1E1A2782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6A6A1C" w14:textId="77777777" w:rsidR="001F577B" w:rsidRPr="00770B88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Constitución Política.</w:t>
      </w:r>
    </w:p>
    <w:p w14:paraId="4975A3BD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Federal del Trabajo.</w:t>
      </w:r>
    </w:p>
    <w:p w14:paraId="41177555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General de Educación.</w:t>
      </w:r>
    </w:p>
    <w:p w14:paraId="3BFD1865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de los Símbolos Patrios.</w:t>
      </w:r>
    </w:p>
    <w:p w14:paraId="779D9E59" w14:textId="77777777" w:rsidR="001F577B" w:rsidRDefault="001F577B" w:rsidP="001F577B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74D0BD5B" w14:textId="3B7FA846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C9585E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es son los tres poderes en que se divide el poder público?</w:t>
      </w:r>
    </w:p>
    <w:p w14:paraId="06FD442C" w14:textId="77777777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2D060E" w14:textId="77777777" w:rsidR="001F577B" w:rsidRPr="00770B88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, ejecutivo y judicial.</w:t>
      </w:r>
    </w:p>
    <w:p w14:paraId="034E182A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6601A4E6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681FFAC0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clar, reducir y reutilizar.</w:t>
      </w:r>
    </w:p>
    <w:p w14:paraId="2DE37783" w14:textId="77777777" w:rsidR="001F577B" w:rsidRPr="009B73BE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6C9550" w14:textId="09C5787F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Es el poder encargado de elaborar y modificar las leyes, así como autorizar el presupuesto.</w:t>
      </w:r>
    </w:p>
    <w:p w14:paraId="02A8E4CD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5E2B92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Ejecutivo.</w:t>
      </w:r>
      <w:r w:rsidRPr="00085785">
        <w:rPr>
          <w:rFonts w:ascii="Arial" w:hAnsi="Arial" w:cs="Arial"/>
          <w:sz w:val="24"/>
          <w:szCs w:val="24"/>
        </w:rPr>
        <w:tab/>
        <w:t xml:space="preserve">          </w:t>
      </w:r>
      <w:r w:rsidRPr="00085785">
        <w:rPr>
          <w:rFonts w:ascii="Arial" w:hAnsi="Arial" w:cs="Arial"/>
          <w:sz w:val="24"/>
          <w:szCs w:val="24"/>
        </w:rPr>
        <w:tab/>
      </w:r>
    </w:p>
    <w:p w14:paraId="4BBA4221" w14:textId="77777777" w:rsidR="001F577B" w:rsidRPr="00770B88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.</w:t>
      </w:r>
    </w:p>
    <w:p w14:paraId="4387BE69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Judicial.</w:t>
      </w:r>
      <w:r w:rsidRPr="00085785">
        <w:rPr>
          <w:rFonts w:ascii="Arial" w:hAnsi="Arial" w:cs="Arial"/>
          <w:sz w:val="24"/>
          <w:szCs w:val="24"/>
        </w:rPr>
        <w:tab/>
      </w:r>
      <w:r w:rsidRPr="00085785">
        <w:rPr>
          <w:rFonts w:ascii="Arial" w:hAnsi="Arial" w:cs="Arial"/>
          <w:sz w:val="24"/>
          <w:szCs w:val="24"/>
        </w:rPr>
        <w:tab/>
        <w:t xml:space="preserve">         </w:t>
      </w:r>
    </w:p>
    <w:p w14:paraId="49A0947E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Federal.</w:t>
      </w:r>
    </w:p>
    <w:p w14:paraId="306D7127" w14:textId="77777777" w:rsidR="001F577B" w:rsidRPr="00DC1444" w:rsidRDefault="001F577B" w:rsidP="001F577B">
      <w:pPr>
        <w:pStyle w:val="Sinespaciado"/>
        <w:jc w:val="both"/>
        <w:rPr>
          <w:rFonts w:ascii="Tahoma" w:hAnsi="Tahoma" w:cs="Tahoma"/>
          <w:bCs/>
          <w:sz w:val="24"/>
          <w:szCs w:val="24"/>
        </w:rPr>
      </w:pPr>
    </w:p>
    <w:p w14:paraId="719AB4AA" w14:textId="3FA83A5E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>Es el poder que interpreta las leyes para resolver conflictos.</w:t>
      </w:r>
    </w:p>
    <w:p w14:paraId="5711D33F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E1EA88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Ejecutivo.                    </w:t>
      </w:r>
    </w:p>
    <w:p w14:paraId="32EF4AA9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210FF469" w14:textId="77777777" w:rsidR="001F577B" w:rsidRPr="00770B88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7C2030C4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79FBBA1F" w14:textId="77777777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203F42" w14:textId="09579791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 xml:space="preserve">Es el poder que </w:t>
      </w:r>
      <w:r>
        <w:rPr>
          <w:rFonts w:ascii="Arial" w:hAnsi="Arial" w:cs="Arial"/>
          <w:sz w:val="24"/>
          <w:szCs w:val="24"/>
        </w:rPr>
        <w:t>establece las acciones para hacer realidad las leyes, vigilar su cumplimiento y administra los recursos nacionales.</w:t>
      </w:r>
    </w:p>
    <w:p w14:paraId="75279486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 </w:t>
      </w:r>
    </w:p>
    <w:p w14:paraId="0A79D8D0" w14:textId="77777777" w:rsidR="001F577B" w:rsidRPr="00770B88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jecutivo.                    </w:t>
      </w:r>
    </w:p>
    <w:p w14:paraId="7F7F480D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50FC062B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6F858BBD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5A466C11" w14:textId="77090CB4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9DFD8FE" w14:textId="005E560B" w:rsidR="001F577B" w:rsidRPr="00085785" w:rsidRDefault="001F577B" w:rsidP="001F577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</w:t>
      </w:r>
      <w:r w:rsidRPr="00085785">
        <w:rPr>
          <w:rFonts w:ascii="Arial" w:hAnsi="Arial" w:cs="Arial"/>
          <w:b/>
          <w:bCs/>
          <w:sz w:val="24"/>
          <w:szCs w:val="24"/>
        </w:rPr>
        <w:t>.-</w:t>
      </w:r>
      <w:r w:rsidRPr="000857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¿Cuándo puede modificarse la Constitución Política?</w:t>
      </w:r>
    </w:p>
    <w:p w14:paraId="5B9468B4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781B8D3" w14:textId="77777777" w:rsidR="001F577B" w:rsidRPr="00085785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085785">
        <w:rPr>
          <w:rFonts w:ascii="Arial" w:hAnsi="Arial" w:cs="Arial"/>
          <w:bCs/>
          <w:sz w:val="24"/>
          <w:szCs w:val="24"/>
        </w:rPr>
        <w:t>La Constitución Política puede cambiar sus artículos si el presidente así lo decide.</w:t>
      </w:r>
    </w:p>
    <w:p w14:paraId="769C6505" w14:textId="77777777" w:rsidR="001F577B" w:rsidRPr="00770B88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La Constitución Política puede ser cambiada si la mayoría de integrantes del Congreso General y la mayoría de las legislaturas de los estados de la unión, así lo deciden.</w:t>
      </w:r>
    </w:p>
    <w:p w14:paraId="68DC6002" w14:textId="77777777" w:rsidR="001F577B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>La Constitución Política no puede cambiarse</w:t>
      </w:r>
      <w:r>
        <w:rPr>
          <w:rFonts w:ascii="Arial" w:hAnsi="Arial" w:cs="Arial"/>
          <w:bCs/>
          <w:sz w:val="24"/>
          <w:szCs w:val="24"/>
        </w:rPr>
        <w:t>.</w:t>
      </w:r>
    </w:p>
    <w:p w14:paraId="695C1BD8" w14:textId="77777777" w:rsidR="001F577B" w:rsidRPr="009A0FCF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 xml:space="preserve">La Constitución Política puede cambiarse solamente por la anterior Constitución. </w:t>
      </w:r>
    </w:p>
    <w:p w14:paraId="313958E4" w14:textId="77777777" w:rsidR="001F577B" w:rsidRDefault="001F577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FBE57DD" w14:textId="343D7BBF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5C12CA6" w14:textId="4EDAA31D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5B373C0E" w14:textId="7107D7F3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F47EF6" w14:textId="77777777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7C04A4CD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A745B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BA745B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9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788C8AB3" w:rsidR="00B4688E" w:rsidRDefault="00B4688E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5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CA1DCA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Quin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BA745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BA745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3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78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" fillcolor="#f2f2f2 [3052]">
                <v:textbox>
                  <w:txbxContent>
                    <w:p w14:paraId="7C814338" w14:textId="788C8AB3" w:rsidR="00B4688E" w:rsidRDefault="00B4688E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CA1DCA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Quin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BA745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BA745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4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5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bookmarkStart w:id="2" w:name="_GoBack"/>
      <w:bookmarkEnd w:id="2"/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6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7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B4688E" w:rsidRPr="007A6C37" w:rsidRDefault="00B4688E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B4688E" w:rsidRDefault="00B4688E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A7F7A" id="_x0000_s1079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GgQ55V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49A89325" w14:textId="77777777" w:rsidR="00B4688E" w:rsidRPr="007A6C37" w:rsidRDefault="00B4688E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B4688E" w:rsidRDefault="00B4688E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DDD8" w14:textId="77777777" w:rsidR="00996754" w:rsidRDefault="00996754" w:rsidP="00161891">
      <w:pPr>
        <w:spacing w:after="0" w:line="240" w:lineRule="auto"/>
      </w:pPr>
      <w:r>
        <w:separator/>
      </w:r>
    </w:p>
  </w:endnote>
  <w:endnote w:type="continuationSeparator" w:id="0">
    <w:p w14:paraId="024EA063" w14:textId="77777777" w:rsidR="00996754" w:rsidRDefault="00996754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77777777" w:rsidR="00B4688E" w:rsidRDefault="00B4688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74E8FB0E" w:rsidR="00B4688E" w:rsidRPr="008C7E9B" w:rsidRDefault="00B4688E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BA745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80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" o:allowincell="f" fillcolor="#deeaf6 [664]" strokecolor="#f2f2f2" strokeweight="3pt">
              <v:shadow on="t" color="#375623" opacity=".5" offset="1pt"/>
              <v:textbox>
                <w:txbxContent>
                  <w:p w14:paraId="0D86D733" w14:textId="74E8FB0E" w:rsidR="00B4688E" w:rsidRPr="008C7E9B" w:rsidRDefault="00B4688E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BA745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B4688E" w:rsidRPr="008C7E9B" w:rsidRDefault="00B4688E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BA745B" w:rsidRPr="00BA745B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81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B4688E" w:rsidRPr="008C7E9B" w:rsidRDefault="00B4688E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BA745B" w:rsidRPr="00BA745B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1ACF" w14:textId="77777777" w:rsidR="00996754" w:rsidRDefault="00996754" w:rsidP="00161891">
      <w:pPr>
        <w:spacing w:after="0" w:line="240" w:lineRule="auto"/>
      </w:pPr>
      <w:r>
        <w:separator/>
      </w:r>
    </w:p>
  </w:footnote>
  <w:footnote w:type="continuationSeparator" w:id="0">
    <w:p w14:paraId="25F195E7" w14:textId="77777777" w:rsidR="00996754" w:rsidRDefault="00996754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9E9F" w14:textId="1F34551A" w:rsidR="00B4688E" w:rsidRDefault="00B4688E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092"/>
    <w:multiLevelType w:val="hybridMultilevel"/>
    <w:tmpl w:val="EAA44692"/>
    <w:lvl w:ilvl="0" w:tplc="080A0017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1085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F2EC8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0BB6"/>
    <w:multiLevelType w:val="hybridMultilevel"/>
    <w:tmpl w:val="CE80AA2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91FE4"/>
    <w:multiLevelType w:val="hybridMultilevel"/>
    <w:tmpl w:val="07884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020A0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738F5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5464A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12D30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95C3B"/>
    <w:multiLevelType w:val="hybridMultilevel"/>
    <w:tmpl w:val="BFEC3D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9038F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B4497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F5BBF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35993"/>
    <w:multiLevelType w:val="hybridMultilevel"/>
    <w:tmpl w:val="94889F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9710C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BF58C1"/>
    <w:multiLevelType w:val="hybridMultilevel"/>
    <w:tmpl w:val="80CC7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C090A"/>
    <w:multiLevelType w:val="hybridMultilevel"/>
    <w:tmpl w:val="7578FC9A"/>
    <w:lvl w:ilvl="0" w:tplc="51D4C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6D5B26"/>
    <w:multiLevelType w:val="hybridMultilevel"/>
    <w:tmpl w:val="2AFEC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BF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F50218"/>
    <w:multiLevelType w:val="hybridMultilevel"/>
    <w:tmpl w:val="4E4E54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7C4918"/>
    <w:multiLevelType w:val="hybridMultilevel"/>
    <w:tmpl w:val="15EE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01719F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2292B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9130DA"/>
    <w:multiLevelType w:val="hybridMultilevel"/>
    <w:tmpl w:val="97C26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13F36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FB3F17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331B8B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B359D2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D327BD"/>
    <w:multiLevelType w:val="hybridMultilevel"/>
    <w:tmpl w:val="326E0906"/>
    <w:lvl w:ilvl="0" w:tplc="A128F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FA7E04"/>
    <w:multiLevelType w:val="hybridMultilevel"/>
    <w:tmpl w:val="FB7EB634"/>
    <w:lvl w:ilvl="0" w:tplc="E89E85D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2D0A98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1B2694"/>
    <w:multiLevelType w:val="hybridMultilevel"/>
    <w:tmpl w:val="938CE00A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121783"/>
    <w:multiLevelType w:val="hybridMultilevel"/>
    <w:tmpl w:val="737CF5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55632EA"/>
    <w:multiLevelType w:val="hybridMultilevel"/>
    <w:tmpl w:val="8CFC0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D54EB4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625FAA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94711B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985CDF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B869B8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70551C"/>
    <w:multiLevelType w:val="hybridMultilevel"/>
    <w:tmpl w:val="4CF00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B7C19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C32EC"/>
    <w:multiLevelType w:val="hybridMultilevel"/>
    <w:tmpl w:val="398C1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A14683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A2FB5"/>
    <w:multiLevelType w:val="hybridMultilevel"/>
    <w:tmpl w:val="EA685B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45591D"/>
    <w:multiLevelType w:val="hybridMultilevel"/>
    <w:tmpl w:val="DF880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8E4561"/>
    <w:multiLevelType w:val="hybridMultilevel"/>
    <w:tmpl w:val="948EB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7F2636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9C1881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1366ED"/>
    <w:multiLevelType w:val="hybridMultilevel"/>
    <w:tmpl w:val="9A4003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FF2D20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0413E0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B6715"/>
    <w:multiLevelType w:val="hybridMultilevel"/>
    <w:tmpl w:val="854C4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202C52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A501A7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E13A65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C97466"/>
    <w:multiLevelType w:val="hybridMultilevel"/>
    <w:tmpl w:val="61961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8B0197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D2D5C"/>
    <w:multiLevelType w:val="hybridMultilevel"/>
    <w:tmpl w:val="BCEC2EB6"/>
    <w:lvl w:ilvl="0" w:tplc="89561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6241B2"/>
    <w:multiLevelType w:val="hybridMultilevel"/>
    <w:tmpl w:val="CD302D88"/>
    <w:lvl w:ilvl="0" w:tplc="2348FD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3"/>
  </w:num>
  <w:num w:numId="4">
    <w:abstractNumId w:val="2"/>
  </w:num>
  <w:num w:numId="5">
    <w:abstractNumId w:val="65"/>
  </w:num>
  <w:num w:numId="6">
    <w:abstractNumId w:val="68"/>
  </w:num>
  <w:num w:numId="7">
    <w:abstractNumId w:val="67"/>
  </w:num>
  <w:num w:numId="8">
    <w:abstractNumId w:val="90"/>
  </w:num>
  <w:num w:numId="9">
    <w:abstractNumId w:val="24"/>
  </w:num>
  <w:num w:numId="10">
    <w:abstractNumId w:val="79"/>
  </w:num>
  <w:num w:numId="11">
    <w:abstractNumId w:val="47"/>
  </w:num>
  <w:num w:numId="12">
    <w:abstractNumId w:val="53"/>
  </w:num>
  <w:num w:numId="13">
    <w:abstractNumId w:val="73"/>
  </w:num>
  <w:num w:numId="14">
    <w:abstractNumId w:val="1"/>
  </w:num>
  <w:num w:numId="15">
    <w:abstractNumId w:val="43"/>
  </w:num>
  <w:num w:numId="16">
    <w:abstractNumId w:val="20"/>
  </w:num>
  <w:num w:numId="17">
    <w:abstractNumId w:val="52"/>
  </w:num>
  <w:num w:numId="18">
    <w:abstractNumId w:val="8"/>
  </w:num>
  <w:num w:numId="19">
    <w:abstractNumId w:val="6"/>
  </w:num>
  <w:num w:numId="20">
    <w:abstractNumId w:val="57"/>
  </w:num>
  <w:num w:numId="21">
    <w:abstractNumId w:val="38"/>
  </w:num>
  <w:num w:numId="22">
    <w:abstractNumId w:val="31"/>
  </w:num>
  <w:num w:numId="23">
    <w:abstractNumId w:val="7"/>
  </w:num>
  <w:num w:numId="24">
    <w:abstractNumId w:val="14"/>
  </w:num>
  <w:num w:numId="25">
    <w:abstractNumId w:val="83"/>
  </w:num>
  <w:num w:numId="26">
    <w:abstractNumId w:val="4"/>
  </w:num>
  <w:num w:numId="27">
    <w:abstractNumId w:val="5"/>
  </w:num>
  <w:num w:numId="28">
    <w:abstractNumId w:val="55"/>
  </w:num>
  <w:num w:numId="29">
    <w:abstractNumId w:val="75"/>
  </w:num>
  <w:num w:numId="30">
    <w:abstractNumId w:val="0"/>
  </w:num>
  <w:num w:numId="31">
    <w:abstractNumId w:val="86"/>
  </w:num>
  <w:num w:numId="32">
    <w:abstractNumId w:val="49"/>
  </w:num>
  <w:num w:numId="33">
    <w:abstractNumId w:val="56"/>
  </w:num>
  <w:num w:numId="34">
    <w:abstractNumId w:val="26"/>
  </w:num>
  <w:num w:numId="35">
    <w:abstractNumId w:val="3"/>
  </w:num>
  <w:num w:numId="36">
    <w:abstractNumId w:val="82"/>
  </w:num>
  <w:num w:numId="37">
    <w:abstractNumId w:val="22"/>
  </w:num>
  <w:num w:numId="38">
    <w:abstractNumId w:val="77"/>
  </w:num>
  <w:num w:numId="39">
    <w:abstractNumId w:val="46"/>
  </w:num>
  <w:num w:numId="40">
    <w:abstractNumId w:val="15"/>
  </w:num>
  <w:num w:numId="41">
    <w:abstractNumId w:val="18"/>
  </w:num>
  <w:num w:numId="42">
    <w:abstractNumId w:val="70"/>
  </w:num>
  <w:num w:numId="43">
    <w:abstractNumId w:val="40"/>
  </w:num>
  <w:num w:numId="44">
    <w:abstractNumId w:val="85"/>
  </w:num>
  <w:num w:numId="45">
    <w:abstractNumId w:val="10"/>
  </w:num>
  <w:num w:numId="46">
    <w:abstractNumId w:val="39"/>
  </w:num>
  <w:num w:numId="47">
    <w:abstractNumId w:val="12"/>
  </w:num>
  <w:num w:numId="48">
    <w:abstractNumId w:val="89"/>
  </w:num>
  <w:num w:numId="49">
    <w:abstractNumId w:val="62"/>
  </w:num>
  <w:num w:numId="50">
    <w:abstractNumId w:val="42"/>
  </w:num>
  <w:num w:numId="51">
    <w:abstractNumId w:val="58"/>
  </w:num>
  <w:num w:numId="52">
    <w:abstractNumId w:val="71"/>
  </w:num>
  <w:num w:numId="53">
    <w:abstractNumId w:val="54"/>
  </w:num>
  <w:num w:numId="54">
    <w:abstractNumId w:val="63"/>
  </w:num>
  <w:num w:numId="55">
    <w:abstractNumId w:val="87"/>
  </w:num>
  <w:num w:numId="56">
    <w:abstractNumId w:val="91"/>
  </w:num>
  <w:num w:numId="57">
    <w:abstractNumId w:val="61"/>
  </w:num>
  <w:num w:numId="58">
    <w:abstractNumId w:val="98"/>
  </w:num>
  <w:num w:numId="59">
    <w:abstractNumId w:val="27"/>
  </w:num>
  <w:num w:numId="60">
    <w:abstractNumId w:val="64"/>
  </w:num>
  <w:num w:numId="61">
    <w:abstractNumId w:val="45"/>
  </w:num>
  <w:num w:numId="62">
    <w:abstractNumId w:val="94"/>
  </w:num>
  <w:num w:numId="63">
    <w:abstractNumId w:val="21"/>
  </w:num>
  <w:num w:numId="64">
    <w:abstractNumId w:val="81"/>
  </w:num>
  <w:num w:numId="65">
    <w:abstractNumId w:val="44"/>
  </w:num>
  <w:num w:numId="66">
    <w:abstractNumId w:val="9"/>
  </w:num>
  <w:num w:numId="67">
    <w:abstractNumId w:val="97"/>
  </w:num>
  <w:num w:numId="68">
    <w:abstractNumId w:val="19"/>
  </w:num>
  <w:num w:numId="69">
    <w:abstractNumId w:val="78"/>
  </w:num>
  <w:num w:numId="70">
    <w:abstractNumId w:val="28"/>
  </w:num>
  <w:num w:numId="71">
    <w:abstractNumId w:val="92"/>
  </w:num>
  <w:num w:numId="72">
    <w:abstractNumId w:val="69"/>
  </w:num>
  <w:num w:numId="73">
    <w:abstractNumId w:val="35"/>
  </w:num>
  <w:num w:numId="74">
    <w:abstractNumId w:val="30"/>
  </w:num>
  <w:num w:numId="75">
    <w:abstractNumId w:val="60"/>
  </w:num>
  <w:num w:numId="76">
    <w:abstractNumId w:val="88"/>
  </w:num>
  <w:num w:numId="77">
    <w:abstractNumId w:val="13"/>
  </w:num>
  <w:num w:numId="78">
    <w:abstractNumId w:val="74"/>
  </w:num>
  <w:num w:numId="79">
    <w:abstractNumId w:val="76"/>
  </w:num>
  <w:num w:numId="80">
    <w:abstractNumId w:val="80"/>
  </w:num>
  <w:num w:numId="81">
    <w:abstractNumId w:val="72"/>
  </w:num>
  <w:num w:numId="82">
    <w:abstractNumId w:val="59"/>
  </w:num>
  <w:num w:numId="83">
    <w:abstractNumId w:val="84"/>
  </w:num>
  <w:num w:numId="84">
    <w:abstractNumId w:val="34"/>
  </w:num>
  <w:num w:numId="85">
    <w:abstractNumId w:val="36"/>
  </w:num>
  <w:num w:numId="86">
    <w:abstractNumId w:val="29"/>
  </w:num>
  <w:num w:numId="87">
    <w:abstractNumId w:val="95"/>
  </w:num>
  <w:num w:numId="88">
    <w:abstractNumId w:val="48"/>
  </w:num>
  <w:num w:numId="89">
    <w:abstractNumId w:val="23"/>
  </w:num>
  <w:num w:numId="90">
    <w:abstractNumId w:val="50"/>
  </w:num>
  <w:num w:numId="91">
    <w:abstractNumId w:val="96"/>
  </w:num>
  <w:num w:numId="92">
    <w:abstractNumId w:val="32"/>
  </w:num>
  <w:num w:numId="93">
    <w:abstractNumId w:val="17"/>
  </w:num>
  <w:num w:numId="94">
    <w:abstractNumId w:val="93"/>
  </w:num>
  <w:num w:numId="95">
    <w:abstractNumId w:val="11"/>
  </w:num>
  <w:num w:numId="96">
    <w:abstractNumId w:val="66"/>
  </w:num>
  <w:num w:numId="97">
    <w:abstractNumId w:val="37"/>
  </w:num>
  <w:num w:numId="98">
    <w:abstractNumId w:val="51"/>
  </w:num>
  <w:num w:numId="99">
    <w:abstractNumId w:val="1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598B"/>
    <w:rsid w:val="00043CAA"/>
    <w:rsid w:val="00054E07"/>
    <w:rsid w:val="00064669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3701D"/>
    <w:rsid w:val="00161891"/>
    <w:rsid w:val="0017252B"/>
    <w:rsid w:val="001941C7"/>
    <w:rsid w:val="001A0D7A"/>
    <w:rsid w:val="001B27C2"/>
    <w:rsid w:val="001E711F"/>
    <w:rsid w:val="001E7CC9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632FC"/>
    <w:rsid w:val="00266BCE"/>
    <w:rsid w:val="00270B16"/>
    <w:rsid w:val="00271303"/>
    <w:rsid w:val="00282E97"/>
    <w:rsid w:val="00283284"/>
    <w:rsid w:val="00283F3B"/>
    <w:rsid w:val="0029263D"/>
    <w:rsid w:val="002A5699"/>
    <w:rsid w:val="002C0ED5"/>
    <w:rsid w:val="002C6E30"/>
    <w:rsid w:val="002D6269"/>
    <w:rsid w:val="002D6A94"/>
    <w:rsid w:val="002E2718"/>
    <w:rsid w:val="002F3F0F"/>
    <w:rsid w:val="00325F73"/>
    <w:rsid w:val="003270CF"/>
    <w:rsid w:val="0033412A"/>
    <w:rsid w:val="0033563C"/>
    <w:rsid w:val="00337134"/>
    <w:rsid w:val="003462FE"/>
    <w:rsid w:val="00356C8E"/>
    <w:rsid w:val="00357D48"/>
    <w:rsid w:val="00370775"/>
    <w:rsid w:val="00372DD9"/>
    <w:rsid w:val="003849E5"/>
    <w:rsid w:val="00393D9E"/>
    <w:rsid w:val="003B33DE"/>
    <w:rsid w:val="003C0BAB"/>
    <w:rsid w:val="00406C9D"/>
    <w:rsid w:val="00407C1D"/>
    <w:rsid w:val="0042534B"/>
    <w:rsid w:val="00437311"/>
    <w:rsid w:val="0044010C"/>
    <w:rsid w:val="00443C44"/>
    <w:rsid w:val="0045264A"/>
    <w:rsid w:val="00464109"/>
    <w:rsid w:val="0048743F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62FA4"/>
    <w:rsid w:val="005A30DC"/>
    <w:rsid w:val="005B254D"/>
    <w:rsid w:val="005B3181"/>
    <w:rsid w:val="005D2B2F"/>
    <w:rsid w:val="005E46E4"/>
    <w:rsid w:val="005E5149"/>
    <w:rsid w:val="005F479A"/>
    <w:rsid w:val="006100E2"/>
    <w:rsid w:val="00614885"/>
    <w:rsid w:val="00615BE4"/>
    <w:rsid w:val="006279E3"/>
    <w:rsid w:val="006339F7"/>
    <w:rsid w:val="006529A3"/>
    <w:rsid w:val="00671DC5"/>
    <w:rsid w:val="0067231B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72DE"/>
    <w:rsid w:val="007C1D65"/>
    <w:rsid w:val="007C7116"/>
    <w:rsid w:val="007F5526"/>
    <w:rsid w:val="00803475"/>
    <w:rsid w:val="00810007"/>
    <w:rsid w:val="008300BE"/>
    <w:rsid w:val="0083234F"/>
    <w:rsid w:val="0083703D"/>
    <w:rsid w:val="00857F7A"/>
    <w:rsid w:val="00867A06"/>
    <w:rsid w:val="008711C1"/>
    <w:rsid w:val="00881611"/>
    <w:rsid w:val="00895A4C"/>
    <w:rsid w:val="008B6BD8"/>
    <w:rsid w:val="008C1C55"/>
    <w:rsid w:val="008C7E9B"/>
    <w:rsid w:val="009005F1"/>
    <w:rsid w:val="00902DC3"/>
    <w:rsid w:val="009573F3"/>
    <w:rsid w:val="00974FC4"/>
    <w:rsid w:val="00985BA1"/>
    <w:rsid w:val="0098768E"/>
    <w:rsid w:val="009919D9"/>
    <w:rsid w:val="00996754"/>
    <w:rsid w:val="009A29DC"/>
    <w:rsid w:val="009A6593"/>
    <w:rsid w:val="009B50E8"/>
    <w:rsid w:val="009E3111"/>
    <w:rsid w:val="00A17B87"/>
    <w:rsid w:val="00A54C1C"/>
    <w:rsid w:val="00A62C05"/>
    <w:rsid w:val="00A72302"/>
    <w:rsid w:val="00A96B11"/>
    <w:rsid w:val="00AA05B0"/>
    <w:rsid w:val="00AA44CF"/>
    <w:rsid w:val="00AA48D8"/>
    <w:rsid w:val="00AB613C"/>
    <w:rsid w:val="00AC545E"/>
    <w:rsid w:val="00AC7F84"/>
    <w:rsid w:val="00AD6D18"/>
    <w:rsid w:val="00AE0D15"/>
    <w:rsid w:val="00AE4124"/>
    <w:rsid w:val="00AF36E9"/>
    <w:rsid w:val="00AF44A1"/>
    <w:rsid w:val="00B058C5"/>
    <w:rsid w:val="00B21310"/>
    <w:rsid w:val="00B231B8"/>
    <w:rsid w:val="00B248DE"/>
    <w:rsid w:val="00B31437"/>
    <w:rsid w:val="00B4688E"/>
    <w:rsid w:val="00B53080"/>
    <w:rsid w:val="00B57BA3"/>
    <w:rsid w:val="00B701C3"/>
    <w:rsid w:val="00B71DD4"/>
    <w:rsid w:val="00B901C6"/>
    <w:rsid w:val="00BA1B83"/>
    <w:rsid w:val="00BA745B"/>
    <w:rsid w:val="00BB41AC"/>
    <w:rsid w:val="00BB584B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97A4F"/>
    <w:rsid w:val="00CA1DCA"/>
    <w:rsid w:val="00CA7D76"/>
    <w:rsid w:val="00CB595A"/>
    <w:rsid w:val="00CB5D66"/>
    <w:rsid w:val="00CC04B4"/>
    <w:rsid w:val="00CC445B"/>
    <w:rsid w:val="00CF224A"/>
    <w:rsid w:val="00CF7583"/>
    <w:rsid w:val="00D00DE0"/>
    <w:rsid w:val="00D01C33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04F0E"/>
    <w:rsid w:val="00E14F60"/>
    <w:rsid w:val="00E27DA5"/>
    <w:rsid w:val="00E32F99"/>
    <w:rsid w:val="00E3376D"/>
    <w:rsid w:val="00E40B11"/>
    <w:rsid w:val="00E41E98"/>
    <w:rsid w:val="00E44861"/>
    <w:rsid w:val="00E52A6C"/>
    <w:rsid w:val="00E7610D"/>
    <w:rsid w:val="00E973CA"/>
    <w:rsid w:val="00EA372A"/>
    <w:rsid w:val="00EA505C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hyperlink" Target="http://creativecommons.org/licenses/by-nc-nd/4.0/" TargetMode="External"/><Relationship Id="rId55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hyperlink" Target="http://www.cicloescolar.mx" TargetMode="External"/><Relationship Id="rId57" Type="http://schemas.openxmlformats.org/officeDocument/2006/relationships/hyperlink" Target="http://www.cicloescolar.m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s://www.cicloescolar.m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2C67-EB3F-4C9F-8782-69AE2CB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563</Words>
  <Characters>1960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2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4</cp:revision>
  <cp:lastPrinted>2019-08-22T00:08:00Z</cp:lastPrinted>
  <dcterms:created xsi:type="dcterms:W3CDTF">2019-08-22T01:26:00Z</dcterms:created>
  <dcterms:modified xsi:type="dcterms:W3CDTF">2020-08-22T11:10:00Z</dcterms:modified>
</cp:coreProperties>
</file>